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E901F" w14:textId="44F35081" w:rsidR="005564A4" w:rsidRPr="005564A4" w:rsidRDefault="005564A4" w:rsidP="005564A4">
      <w:pPr>
        <w:tabs>
          <w:tab w:val="right" w:pos="9639"/>
        </w:tabs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>3GPP TSG-RAN WG3 Meeting #12</w:t>
      </w:r>
      <w:r w:rsidR="007E72C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44122D" w:rsidRPr="0044122D">
        <w:rPr>
          <w:rFonts w:ascii="Arial" w:eastAsia="Times New Roman" w:hAnsi="Arial" w:cs="Arial"/>
          <w:b/>
          <w:bCs/>
          <w:sz w:val="24"/>
          <w:szCs w:val="24"/>
        </w:rPr>
        <w:t>R3-23</w:t>
      </w:r>
      <w:del w:id="0" w:author="Huawei" w:date="2023-08-22T11:19:00Z">
        <w:r w:rsidR="0044122D" w:rsidRPr="0044122D" w:rsidDel="006B3702">
          <w:rPr>
            <w:rFonts w:ascii="Arial" w:eastAsia="Times New Roman" w:hAnsi="Arial" w:cs="Arial"/>
            <w:b/>
            <w:bCs/>
            <w:sz w:val="24"/>
            <w:szCs w:val="24"/>
          </w:rPr>
          <w:delText>3961</w:delText>
        </w:r>
      </w:del>
      <w:ins w:id="1" w:author="Huawei" w:date="2023-08-22T11:19:00Z">
        <w:r w:rsidR="006B3702">
          <w:rPr>
            <w:rFonts w:ascii="Arial" w:eastAsia="Times New Roman" w:hAnsi="Arial" w:cs="Arial"/>
            <w:b/>
            <w:bCs/>
            <w:sz w:val="24"/>
            <w:szCs w:val="24"/>
          </w:rPr>
          <w:t>xxxx</w:t>
        </w:r>
      </w:ins>
    </w:p>
    <w:p w14:paraId="1AD9B6F2" w14:textId="491E1162" w:rsidR="008F1985" w:rsidRPr="008F1985" w:rsidRDefault="005564A4" w:rsidP="005564A4">
      <w:pPr>
        <w:tabs>
          <w:tab w:val="right" w:pos="9639"/>
        </w:tabs>
        <w:spacing w:after="0"/>
        <w:rPr>
          <w:rFonts w:ascii="Arial" w:eastAsia="Times New Roman" w:hAnsi="Arial"/>
          <w:b/>
          <w:noProof/>
          <w:sz w:val="24"/>
        </w:rPr>
      </w:pPr>
      <w:r w:rsidRPr="005564A4">
        <w:rPr>
          <w:rFonts w:ascii="Arial" w:eastAsia="Times New Roman" w:hAnsi="Arial" w:cs="Arial"/>
          <w:b/>
          <w:bCs/>
          <w:sz w:val="24"/>
          <w:szCs w:val="24"/>
        </w:rPr>
        <w:t xml:space="preserve">Toulouse, </w:t>
      </w:r>
      <w:r w:rsidR="007E72C2" w:rsidRPr="007E72C2">
        <w:rPr>
          <w:rFonts w:ascii="Arial" w:eastAsia="Times New Roman" w:hAnsi="Arial" w:cs="Arial"/>
          <w:b/>
          <w:bCs/>
          <w:sz w:val="24"/>
          <w:szCs w:val="24"/>
        </w:rPr>
        <w:t>France</w:t>
      </w:r>
      <w:r w:rsidRPr="005564A4">
        <w:rPr>
          <w:rFonts w:ascii="Arial" w:eastAsia="Times New Roman" w:hAnsi="Arial" w:cs="Arial"/>
          <w:b/>
          <w:bCs/>
          <w:sz w:val="24"/>
          <w:szCs w:val="24"/>
        </w:rPr>
        <w:t>, 21 – 25 Aug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5FE43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9705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2962FA">
              <w:rPr>
                <w:b/>
                <w:noProof/>
                <w:sz w:val="28"/>
              </w:rPr>
              <w:t>2</w:t>
            </w:r>
            <w:r w:rsidR="007E16CE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C85F34" w:rsidR="001E41F3" w:rsidRPr="00410371" w:rsidRDefault="007F275B" w:rsidP="00C90441">
            <w:pPr>
              <w:pStyle w:val="CRCoverPage"/>
              <w:spacing w:after="0"/>
              <w:jc w:val="center"/>
              <w:rPr>
                <w:noProof/>
              </w:rPr>
            </w:pPr>
            <w:r w:rsidRPr="00263C3F">
              <w:rPr>
                <w:b/>
                <w:noProof/>
                <w:sz w:val="28"/>
              </w:rPr>
              <w:t>107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3AE7AE" w:rsidR="001E41F3" w:rsidRPr="00410371" w:rsidRDefault="001E41F3" w:rsidP="002F2FBF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627598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24777F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24777F">
              <w:rPr>
                <w:noProof/>
                <w:sz w:val="28"/>
              </w:rPr>
              <w:t>5</w:t>
            </w:r>
            <w:r>
              <w:rPr>
                <w:noProof/>
                <w:sz w:val="28"/>
              </w:rPr>
              <w:t>.</w:t>
            </w:r>
            <w:r w:rsidR="009649E9">
              <w:rPr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F7D02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F7D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D25E40" w:rsidR="001E41F3" w:rsidRDefault="00CE68C7">
            <w:pPr>
              <w:pStyle w:val="CRCoverPage"/>
              <w:spacing w:after="0"/>
              <w:ind w:left="100"/>
              <w:rPr>
                <w:noProof/>
              </w:rPr>
            </w:pPr>
            <w:r w:rsidRPr="00CE68C7">
              <w:t>Correction of Additional PDCP Duplication TNL List</w:t>
            </w:r>
          </w:p>
        </w:tc>
      </w:tr>
      <w:tr w:rsidR="001E41F3" w14:paraId="05C0847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84040B" w:rsidR="001E41F3" w:rsidRDefault="00492A0C">
            <w:pPr>
              <w:pStyle w:val="CRCoverPage"/>
              <w:spacing w:after="0"/>
              <w:ind w:left="100"/>
              <w:rPr>
                <w:noProof/>
              </w:rPr>
            </w:pPr>
            <w:r w:rsidRPr="00492A0C">
              <w:t>Huawei</w:t>
            </w:r>
            <w:r w:rsidR="00BB73C7">
              <w:t xml:space="preserve">, </w:t>
            </w:r>
            <w:r w:rsidR="0008743F" w:rsidRPr="0008743F">
              <w:t>Deutsche Telekom</w:t>
            </w:r>
            <w:r w:rsidR="0008743F">
              <w:t>, Ericsson</w:t>
            </w:r>
            <w:ins w:id="3" w:author="Huawei" w:date="2023-08-23T08:16:00Z">
              <w:r w:rsidR="00AC4351">
                <w:t>, Nokia, Nokia Shanghai Bell</w:t>
              </w:r>
            </w:ins>
            <w:r w:rsidR="00BB73C7">
              <w:t xml:space="preserve"> </w:t>
            </w:r>
            <w:r w:rsidRPr="00492A0C">
              <w:t xml:space="preserve"> </w:t>
            </w:r>
          </w:p>
        </w:tc>
      </w:tr>
      <w:tr w:rsidR="001E41F3" w14:paraId="4196B218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F30F3E" w:rsidR="001E41F3" w:rsidRDefault="006C25CD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F5B9D2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056765">
              <w:t>3</w:t>
            </w:r>
            <w:r>
              <w:t>-</w:t>
            </w:r>
            <w:r w:rsidR="00056765">
              <w:t>0</w:t>
            </w:r>
            <w:r w:rsidR="003C5D4B">
              <w:t>8</w:t>
            </w:r>
            <w:r>
              <w:t>-</w:t>
            </w:r>
            <w:r w:rsidR="00795628">
              <w:t>2</w:t>
            </w:r>
            <w:r w:rsidR="003C5D4B">
              <w:t>1</w:t>
            </w:r>
          </w:p>
        </w:tc>
      </w:tr>
      <w:tr w:rsidR="001E41F3" w14:paraId="690C7843" w14:textId="77777777" w:rsidTr="005F7D0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F7D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8EC79A" w:rsidR="001E41F3" w:rsidRDefault="001754C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CF61A2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54C4">
              <w:rPr>
                <w:noProof/>
              </w:rPr>
              <w:t>7</w:t>
            </w:r>
          </w:p>
        </w:tc>
      </w:tr>
      <w:tr w:rsidR="001E41F3" w14:paraId="30122F0C" w14:textId="77777777" w:rsidTr="005F7D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F7D0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D93EA7" w14:textId="4AAC0E4B" w:rsidR="003C6443" w:rsidRDefault="003C6443" w:rsidP="003C6443">
            <w:pPr>
              <w:pStyle w:val="CRCoverPage"/>
              <w:spacing w:after="0"/>
            </w:pPr>
          </w:p>
          <w:p w14:paraId="17B9FD75" w14:textId="40A54F7E" w:rsidR="00047DB1" w:rsidRDefault="008F5FA2" w:rsidP="003C6443">
            <w:pPr>
              <w:pStyle w:val="CRCoverPage"/>
              <w:spacing w:after="0"/>
            </w:pPr>
            <w:r>
              <w:t xml:space="preserve">The </w:t>
            </w:r>
            <w:r w:rsidR="00F0049F" w:rsidRPr="00F0049F">
              <w:rPr>
                <w:rFonts w:eastAsia="Batang"/>
                <w:i/>
              </w:rPr>
              <w:t>Additional PDCP Duplication UP TNL Information</w:t>
            </w:r>
            <w:r w:rsidR="00E07DA0">
              <w:t xml:space="preserve"> IE was introduced</w:t>
            </w:r>
            <w:r w:rsidR="00F0049F">
              <w:t xml:space="preserve"> to indicate the additional </w:t>
            </w:r>
            <w:r w:rsidR="00AC0686">
              <w:t>TNL addresses for the PDCP duplication up to four</w:t>
            </w:r>
            <w:r w:rsidR="00C87591">
              <w:t xml:space="preserve"> legs</w:t>
            </w:r>
            <w:r w:rsidR="002507AD">
              <w:t xml:space="preserve">, in the PDU session resource </w:t>
            </w:r>
            <w:r w:rsidR="00AE0FBB">
              <w:t xml:space="preserve">related </w:t>
            </w:r>
            <w:r w:rsidR="002507AD">
              <w:t>IEs</w:t>
            </w:r>
            <w:r w:rsidR="006E5DC9">
              <w:t xml:space="preserve"> (see the agreed </w:t>
            </w:r>
            <w:r w:rsidR="006E5DC9" w:rsidRPr="006E5DC9">
              <w:t>R3-204503</w:t>
            </w:r>
            <w:r w:rsidR="006E5DC9">
              <w:t>)</w:t>
            </w:r>
            <w:r w:rsidR="002507AD">
              <w:t xml:space="preserve">. </w:t>
            </w:r>
          </w:p>
          <w:p w14:paraId="3F639085" w14:textId="69AC09FE" w:rsidR="002507AD" w:rsidRDefault="002507AD" w:rsidP="003C6443">
            <w:pPr>
              <w:pStyle w:val="CRCoverPage"/>
              <w:spacing w:after="0"/>
            </w:pPr>
          </w:p>
          <w:p w14:paraId="14326B96" w14:textId="29E453F4" w:rsidR="00BC08F3" w:rsidRDefault="002507AD" w:rsidP="003C6443">
            <w:pPr>
              <w:pStyle w:val="CRCoverPage"/>
              <w:spacing w:after="0"/>
            </w:pPr>
            <w:r>
              <w:t xml:space="preserve">In the tabular </w:t>
            </w:r>
            <w:r w:rsidR="001C7B18">
              <w:t xml:space="preserve">this IE </w:t>
            </w:r>
            <w:r>
              <w:t xml:space="preserve">is referring to </w:t>
            </w:r>
            <w:r w:rsidRPr="00D57EED">
              <w:rPr>
                <w:b/>
              </w:rPr>
              <w:t>UP Transport Parameters</w:t>
            </w:r>
            <w:r>
              <w:t xml:space="preserve"> which contains the cell group ID and its associated UP Transport Layer Information</w:t>
            </w:r>
            <w:r w:rsidR="005079F6">
              <w:t xml:space="preserve">. </w:t>
            </w:r>
            <w:r w:rsidR="00770DDC">
              <w:t xml:space="preserve"> </w:t>
            </w:r>
          </w:p>
          <w:p w14:paraId="1F57D389" w14:textId="524DF810" w:rsidR="00A74CCF" w:rsidRDefault="002507AD" w:rsidP="003C6443">
            <w:pPr>
              <w:pStyle w:val="CRCoverPage"/>
              <w:spacing w:after="0"/>
            </w:pPr>
            <w:r>
              <w:t xml:space="preserve"> </w:t>
            </w:r>
          </w:p>
          <w:p w14:paraId="080840A6" w14:textId="738EF40E" w:rsidR="002507AD" w:rsidRDefault="00E809EC" w:rsidP="003C6443">
            <w:pPr>
              <w:pStyle w:val="CRCoverPage"/>
              <w:spacing w:after="0"/>
            </w:pPr>
            <w:r>
              <w:t>However,</w:t>
            </w:r>
            <w:r w:rsidR="000F0D39">
              <w:t xml:space="preserve"> </w:t>
            </w:r>
            <w:r w:rsidR="002507AD">
              <w:t xml:space="preserve">in the ASN.1, it is encoded as </w:t>
            </w:r>
            <w:r w:rsidR="00584D50">
              <w:t>UP Transport Layer Information only</w:t>
            </w:r>
            <w:r w:rsidR="000E08DD">
              <w:t xml:space="preserve"> as follows</w:t>
            </w:r>
            <w:r w:rsidR="00584D50">
              <w:t xml:space="preserve">. </w:t>
            </w:r>
          </w:p>
          <w:p w14:paraId="1215C3BD" w14:textId="4876AF84" w:rsidR="002A4A75" w:rsidRPr="00E76382" w:rsidRDefault="00E76382" w:rsidP="003C6443">
            <w:pPr>
              <w:pStyle w:val="CRCoverPage"/>
              <w:spacing w:after="0"/>
              <w:rPr>
                <w:i/>
                <w:sz w:val="16"/>
              </w:rPr>
            </w:pP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  <w:t>additional-PDCP-Duplication-UP-TNL-Information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ab/>
            </w:r>
            <w:r w:rsidRPr="00E76382">
              <w:rPr>
                <w:rFonts w:ascii="Times New Roman" w:eastAsia="Times New Roman" w:hAnsi="Times New Roman"/>
                <w:i/>
                <w:sz w:val="16"/>
                <w:highlight w:val="yellow"/>
                <w:lang w:eastAsia="ko-KR"/>
              </w:rPr>
              <w:t>UPTransportLayerInformation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t>,</w:t>
            </w:r>
            <w:r w:rsidRPr="00E76382">
              <w:rPr>
                <w:rFonts w:ascii="Times New Roman" w:eastAsia="Times New Roman" w:hAnsi="Times New Roman"/>
                <w:i/>
                <w:sz w:val="16"/>
                <w:lang w:eastAsia="ko-KR"/>
              </w:rPr>
              <w:br/>
            </w:r>
          </w:p>
          <w:p w14:paraId="78CA165C" w14:textId="77777777" w:rsidR="007A79C5" w:rsidRDefault="007A79C5" w:rsidP="003C6443">
            <w:pPr>
              <w:pStyle w:val="CRCoverPage"/>
              <w:spacing w:after="0"/>
            </w:pPr>
          </w:p>
          <w:p w14:paraId="4A47776C" w14:textId="6770B4BD" w:rsidR="0040064E" w:rsidRDefault="0040064E" w:rsidP="0040064E">
            <w:pPr>
              <w:pStyle w:val="CRCoverPage"/>
              <w:spacing w:after="0"/>
              <w:rPr>
                <w:ins w:id="4" w:author="Huawei" w:date="2023-08-22T12:09:00Z"/>
                <w:lang w:eastAsia="zh-CN"/>
              </w:rPr>
            </w:pPr>
            <w:ins w:id="5" w:author="Huawei" w:date="2023-08-22T12:09:00Z">
              <w:r>
                <w:rPr>
                  <w:lang w:eastAsia="zh-CN"/>
                </w:rPr>
                <w:t xml:space="preserve">There is no need to refer to the </w:t>
              </w:r>
              <w:r w:rsidRPr="00D20237">
                <w:rPr>
                  <w:i/>
                </w:rPr>
                <w:t>UP Transport Parameters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IE, because it is understood that there is no need to indicate the cell group ID or to provide more than one TNL address for the </w:t>
              </w:r>
              <w:r w:rsidRPr="00A837D8">
                <w:rPr>
                  <w:i/>
                  <w:lang w:eastAsia="zh-CN"/>
                </w:rPr>
                <w:t>Additional PDCP Duplication UP TNL Information</w:t>
              </w:r>
              <w:r>
                <w:rPr>
                  <w:i/>
                  <w:lang w:eastAsia="zh-CN"/>
                </w:rPr>
                <w:t xml:space="preserve"> </w:t>
              </w:r>
              <w:r w:rsidRPr="00A837D8">
                <w:rPr>
                  <w:lang w:eastAsia="zh-CN"/>
                </w:rPr>
                <w:t>IE</w:t>
              </w:r>
              <w:r>
                <w:rPr>
                  <w:lang w:eastAsia="zh-CN"/>
                </w:rPr>
                <w:t>, given the fact that the PDCP duplication is supported with dual connectivity (MCG/SCG)</w:t>
              </w:r>
              <w:del w:id="6" w:author="Nokia" w:date="2023-08-22T15:42:00Z">
                <w:r w:rsidDel="00AE239E">
                  <w:rPr>
                    <w:lang w:eastAsia="zh-CN"/>
                  </w:rPr>
                  <w:delText xml:space="preserve">, and the </w:delText>
                </w:r>
                <w:r w:rsidRPr="00AD6704" w:rsidDel="00AE239E">
                  <w:rPr>
                    <w:i/>
                    <w:lang w:eastAsia="zh-CN"/>
                  </w:rPr>
                  <w:delText>Additional PDCP Duplication TNL List</w:delText>
                </w:r>
                <w:r w:rsidDel="00AE239E">
                  <w:rPr>
                    <w:lang w:eastAsia="zh-CN"/>
                  </w:rPr>
                  <w:delText xml:space="preserve"> IE can provide up to two additional TNL addresses</w:delText>
                </w:r>
              </w:del>
              <w:r>
                <w:rPr>
                  <w:lang w:eastAsia="zh-CN"/>
                </w:rPr>
                <w:t xml:space="preserve">.  </w:t>
              </w:r>
            </w:ins>
          </w:p>
          <w:p w14:paraId="12DF81F9" w14:textId="77777777" w:rsidR="00A717AA" w:rsidRPr="00576C19" w:rsidRDefault="00A717AA" w:rsidP="00A717AA">
            <w:pPr>
              <w:pStyle w:val="CRCoverPage"/>
              <w:spacing w:after="0"/>
              <w:rPr>
                <w:ins w:id="7" w:author="Huawei" w:date="2023-08-22T11:20:00Z"/>
              </w:rPr>
            </w:pPr>
          </w:p>
          <w:p w14:paraId="605FD9B7" w14:textId="27221BE9" w:rsidR="007A79C5" w:rsidDel="00A717AA" w:rsidRDefault="00A717AA" w:rsidP="00A717AA">
            <w:pPr>
              <w:pStyle w:val="CRCoverPage"/>
              <w:spacing w:after="0"/>
              <w:rPr>
                <w:del w:id="8" w:author="Huawei" w:date="2023-08-22T11:20:00Z"/>
              </w:rPr>
            </w:pPr>
            <w:ins w:id="9" w:author="Huawei" w:date="2023-08-22T11:20:00Z">
              <w:r>
                <w:rPr>
                  <w:rFonts w:hint="eastAsia"/>
                  <w:lang w:eastAsia="zh-CN"/>
                </w:rPr>
                <w:t>T</w:t>
              </w:r>
              <w:r>
                <w:t xml:space="preserve">o resolve this issue, it can be considered to update the Tabular to refer to the </w:t>
              </w:r>
              <w:r w:rsidRPr="00905237">
                <w:t>UP Transport Layer Information</w:t>
              </w:r>
            </w:ins>
            <w:del w:id="10" w:author="Huawei" w:date="2023-08-22T11:20:00Z">
              <w:r w:rsidR="00122579" w:rsidDel="00A717AA">
                <w:rPr>
                  <w:rFonts w:hint="eastAsia"/>
                  <w:lang w:eastAsia="zh-CN"/>
                </w:rPr>
                <w:delText>T</w:delText>
              </w:r>
              <w:r w:rsidR="007A79C5" w:rsidDel="00A717AA">
                <w:delText>wo options</w:delText>
              </w:r>
              <w:r w:rsidR="00DD791C" w:rsidDel="00A717AA">
                <w:delText xml:space="preserve"> to resolve this issue</w:delText>
              </w:r>
              <w:r w:rsidR="007A79C5" w:rsidDel="00A717AA">
                <w:delText xml:space="preserve"> </w:delText>
              </w:r>
              <w:r w:rsidR="00905237" w:rsidDel="00A717AA">
                <w:delText>can be considered</w:delText>
              </w:r>
              <w:r w:rsidR="00122579" w:rsidDel="00A717AA">
                <w:delText xml:space="preserve"> as follows</w:delText>
              </w:r>
              <w:r w:rsidR="00905237" w:rsidDel="00A717AA">
                <w:delText xml:space="preserve">. </w:delText>
              </w:r>
            </w:del>
          </w:p>
          <w:p w14:paraId="678C7420" w14:textId="2C102E6E" w:rsidR="00905237" w:rsidDel="00A717AA" w:rsidRDefault="00905237" w:rsidP="00905237">
            <w:pPr>
              <w:pStyle w:val="CRCoverPage"/>
              <w:numPr>
                <w:ilvl w:val="0"/>
                <w:numId w:val="47"/>
              </w:numPr>
              <w:spacing w:after="0"/>
              <w:rPr>
                <w:del w:id="11" w:author="Huawei" w:date="2023-08-22T11:20:00Z"/>
              </w:rPr>
            </w:pPr>
            <w:del w:id="12" w:author="Huawei" w:date="2023-08-22T11:20:00Z">
              <w:r w:rsidRPr="00A34431" w:rsidDel="00A717AA">
                <w:rPr>
                  <w:b/>
                </w:rPr>
                <w:delText>Option 1</w:delText>
              </w:r>
              <w:r w:rsidDel="00A717AA">
                <w:delText xml:space="preserve">: update the Tabular to refer to the </w:delText>
              </w:r>
              <w:r w:rsidRPr="00905237" w:rsidDel="00A717AA">
                <w:delText>UP Transport Layer Information</w:delText>
              </w:r>
            </w:del>
          </w:p>
          <w:p w14:paraId="2122204A" w14:textId="293E9694" w:rsidR="00905237" w:rsidDel="00A717AA" w:rsidRDefault="00905237" w:rsidP="00905237">
            <w:pPr>
              <w:pStyle w:val="CRCoverPage"/>
              <w:numPr>
                <w:ilvl w:val="0"/>
                <w:numId w:val="47"/>
              </w:numPr>
              <w:spacing w:after="0"/>
              <w:rPr>
                <w:del w:id="13" w:author="Huawei" w:date="2023-08-22T11:20:00Z"/>
              </w:rPr>
            </w:pPr>
            <w:del w:id="14" w:author="Huawei" w:date="2023-08-22T11:20:00Z">
              <w:r w:rsidRPr="00A34431" w:rsidDel="00A717AA">
                <w:rPr>
                  <w:b/>
                </w:rPr>
                <w:delText>Option 2</w:delText>
              </w:r>
              <w:r w:rsidDel="00A717AA">
                <w:delText xml:space="preserve">: </w:delText>
              </w:r>
              <w:r w:rsidR="00A34431" w:rsidDel="00A717AA">
                <w:delText xml:space="preserve">introduce a new IE </w:delText>
              </w:r>
              <w:r w:rsidR="00241A1D" w:rsidDel="00A717AA">
                <w:delText xml:space="preserve">referring to the </w:delText>
              </w:r>
              <w:r w:rsidR="00241A1D" w:rsidRPr="00241A1D" w:rsidDel="00A717AA">
                <w:delText>UP Transport Parameters</w:delText>
              </w:r>
              <w:r w:rsidR="00241A1D" w:rsidDel="00A717AA">
                <w:delText xml:space="preserve"> in </w:delText>
              </w:r>
              <w:r w:rsidR="00596B9B" w:rsidDel="00A717AA">
                <w:delText>tabular/</w:delText>
              </w:r>
              <w:r w:rsidR="00241A1D" w:rsidDel="00A717AA">
                <w:delText xml:space="preserve">ASN.1 </w:delText>
              </w:r>
              <w:r w:rsidR="00A34431" w:rsidDel="00A717AA">
                <w:delText xml:space="preserve">to replace the legacy one. </w:delText>
              </w:r>
            </w:del>
          </w:p>
          <w:p w14:paraId="156C065E" w14:textId="61237618" w:rsidR="00A03B0E" w:rsidDel="00A717AA" w:rsidRDefault="00A03B0E" w:rsidP="003C6443">
            <w:pPr>
              <w:pStyle w:val="CRCoverPage"/>
              <w:spacing w:after="0"/>
              <w:rPr>
                <w:del w:id="15" w:author="Huawei" w:date="2023-08-22T11:20:00Z"/>
              </w:rPr>
            </w:pPr>
          </w:p>
          <w:p w14:paraId="1921CD97" w14:textId="1F2C5D32" w:rsidR="00ED3EED" w:rsidRDefault="00A03B0E" w:rsidP="003C6443">
            <w:pPr>
              <w:pStyle w:val="CRCoverPage"/>
              <w:spacing w:after="0"/>
            </w:pPr>
            <w:del w:id="16" w:author="Huawei" w:date="2023-08-22T11:20:00Z">
              <w:r w:rsidDel="00A717AA">
                <w:delText xml:space="preserve">Option 1 is </w:delText>
              </w:r>
              <w:r w:rsidR="00824310" w:rsidDel="00A717AA">
                <w:delText>captured</w:delText>
              </w:r>
              <w:r w:rsidDel="00A717AA">
                <w:delText xml:space="preserve"> in this CR</w:delText>
              </w:r>
              <w:r w:rsidR="00405C82" w:rsidDel="00A717AA">
                <w:delText xml:space="preserve"> given </w:delText>
              </w:r>
              <w:r w:rsidR="003A60E7" w:rsidDel="00A717AA">
                <w:delText xml:space="preserve">that </w:delText>
              </w:r>
              <w:r w:rsidR="00405C82" w:rsidDel="00A717AA">
                <w:delText xml:space="preserve">option 2 </w:delText>
              </w:r>
              <w:r w:rsidR="0091496A" w:rsidDel="00A717AA">
                <w:delText xml:space="preserve">brings a </w:delText>
              </w:r>
              <w:r w:rsidR="008F0114" w:rsidDel="00A717AA">
                <w:delText>lot of</w:delText>
              </w:r>
              <w:r w:rsidR="0091496A" w:rsidDel="00A717AA">
                <w:delText xml:space="preserve"> changes for the PDU session related IEs</w:delText>
              </w:r>
            </w:del>
            <w:r w:rsidR="0091496A">
              <w:t xml:space="preserve">. </w:t>
            </w:r>
            <w:r w:rsidR="003A60E7">
              <w:t xml:space="preserve"> </w:t>
            </w:r>
            <w:r w:rsidR="00D604DC">
              <w:t xml:space="preserve"> </w:t>
            </w:r>
            <w:r>
              <w:t xml:space="preserve"> </w:t>
            </w:r>
            <w:r w:rsidR="00CA40DD">
              <w:t xml:space="preserve"> </w:t>
            </w:r>
          </w:p>
          <w:p w14:paraId="708AA7DE" w14:textId="0F0CBBA8" w:rsidR="006C472C" w:rsidRDefault="00B03395" w:rsidP="00C5193B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</w:tc>
      </w:tr>
      <w:tr w:rsidR="001E41F3" w14:paraId="4CA74D0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21016551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25322D" w14:textId="30F3700E" w:rsidR="00191CB9" w:rsidRDefault="00191CB9" w:rsidP="00197E19">
            <w:pPr>
              <w:pStyle w:val="CRCoverPage"/>
              <w:spacing w:after="0"/>
            </w:pPr>
          </w:p>
          <w:p w14:paraId="30FA8629" w14:textId="10E08ADA" w:rsidR="00941209" w:rsidRDefault="007A1AAD" w:rsidP="007A1AA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804918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Tabular, update the </w:t>
            </w:r>
            <w:r w:rsidRPr="00F0049F">
              <w:rPr>
                <w:rFonts w:eastAsia="Batang"/>
                <w:i/>
              </w:rPr>
              <w:t>Additional PDCP Duplication UP TNL Information</w:t>
            </w:r>
            <w:r>
              <w:t xml:space="preserve"> IE by referring the </w:t>
            </w:r>
            <w:r w:rsidR="007F4133" w:rsidRPr="00FD0425">
              <w:rPr>
                <w:noProof/>
                <w:lang w:eastAsia="ja-JP"/>
              </w:rPr>
              <w:t>UP Transport Layer Information</w:t>
            </w:r>
            <w:r w:rsidR="007F4133">
              <w:rPr>
                <w:noProof/>
                <w:lang w:eastAsia="ja-JP"/>
              </w:rPr>
              <w:t xml:space="preserve"> instead of the </w:t>
            </w:r>
            <w:r w:rsidR="007F4133">
              <w:rPr>
                <w:lang w:eastAsia="ja-JP"/>
              </w:rPr>
              <w:t>UP</w:t>
            </w:r>
            <w:r w:rsidR="001C0E79">
              <w:rPr>
                <w:lang w:eastAsia="ja-JP"/>
              </w:rPr>
              <w:t xml:space="preserve"> </w:t>
            </w:r>
            <w:r w:rsidR="007F4133">
              <w:rPr>
                <w:lang w:eastAsia="ja-JP"/>
              </w:rPr>
              <w:t>Transport Parameters</w:t>
            </w:r>
            <w:r w:rsidR="00941209">
              <w:rPr>
                <w:lang w:eastAsia="zh-CN"/>
              </w:rPr>
              <w:t xml:space="preserve">. </w:t>
            </w:r>
          </w:p>
          <w:p w14:paraId="5DD2AC3A" w14:textId="4B051AAC" w:rsidR="003352FA" w:rsidRPr="00F004CC" w:rsidRDefault="003352FA" w:rsidP="003352FA">
            <w:pPr>
              <w:pStyle w:val="CRCoverPage"/>
              <w:spacing w:after="0"/>
              <w:rPr>
                <w:lang w:eastAsia="zh-CN"/>
              </w:rPr>
            </w:pPr>
          </w:p>
          <w:p w14:paraId="76260ACD" w14:textId="77777777" w:rsidR="003352FA" w:rsidRDefault="003352FA" w:rsidP="003352F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2C79639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47EE814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23E27070" w14:textId="4B528DD4" w:rsidR="003352FA" w:rsidRDefault="003352FA" w:rsidP="003352FA">
            <w:pPr>
              <w:pStyle w:val="CRCoverPage"/>
              <w:spacing w:after="0"/>
              <w:ind w:left="100"/>
            </w:pPr>
            <w:r>
              <w:lastRenderedPageBreak/>
              <w:t>The impact can be considered isolated because the change only affects the</w:t>
            </w:r>
            <w:r w:rsidR="0073464F">
              <w:t xml:space="preserve"> </w:t>
            </w:r>
            <w:r w:rsidR="0073464F" w:rsidRPr="00636A7B">
              <w:rPr>
                <w:lang w:eastAsia="ja-JP"/>
              </w:rPr>
              <w:t>Additional PDCP Duplication UP TNL Information</w:t>
            </w:r>
            <w:r w:rsidR="007F37EB">
              <w:rPr>
                <w:lang w:eastAsia="ja-JP"/>
              </w:rPr>
              <w:t xml:space="preserve"> for PDCP duplication</w:t>
            </w:r>
            <w:r>
              <w:t>.</w:t>
            </w:r>
          </w:p>
          <w:p w14:paraId="31C656EC" w14:textId="472AC3FC" w:rsidR="003352FA" w:rsidRDefault="003352FA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3352FA" w14:paraId="1F886379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2FA" w14:paraId="678D7BF9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CFA01" w14:textId="77777777" w:rsidR="003352FA" w:rsidRDefault="003352FA" w:rsidP="003352FA">
            <w:pPr>
              <w:pStyle w:val="CRCoverPage"/>
              <w:spacing w:after="0"/>
              <w:ind w:left="100"/>
            </w:pPr>
          </w:p>
          <w:p w14:paraId="45BB407D" w14:textId="560F354A" w:rsidR="00721EAD" w:rsidRDefault="00F9487C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lang w:eastAsia="ja-JP"/>
              </w:rPr>
              <w:t xml:space="preserve">Additional PDCP Duplication UP TNL Information cannot be correctly </w:t>
            </w:r>
            <w:r w:rsidR="00183567">
              <w:rPr>
                <w:lang w:eastAsia="ja-JP"/>
              </w:rPr>
              <w:t xml:space="preserve">indicated in the </w:t>
            </w:r>
            <w:r w:rsidR="00DF56AA">
              <w:rPr>
                <w:lang w:eastAsia="ja-JP"/>
              </w:rPr>
              <w:t>T</w:t>
            </w:r>
            <w:r w:rsidR="00183567">
              <w:rPr>
                <w:lang w:eastAsia="ja-JP"/>
              </w:rPr>
              <w:t xml:space="preserve">abular. </w:t>
            </w:r>
          </w:p>
          <w:p w14:paraId="5C4BEB44" w14:textId="055FDB33" w:rsidR="003352FA" w:rsidRDefault="003352FA" w:rsidP="003352FA">
            <w:pPr>
              <w:pStyle w:val="CRCoverPage"/>
              <w:spacing w:after="0"/>
              <w:ind w:left="100"/>
            </w:pPr>
          </w:p>
        </w:tc>
      </w:tr>
      <w:tr w:rsidR="003352FA" w14:paraId="034AF533" w14:textId="77777777" w:rsidTr="005F7D02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D31EF4" w:rsidR="003352FA" w:rsidRDefault="00D7444F" w:rsidP="003352FA">
            <w:pPr>
              <w:pStyle w:val="CRCoverPage"/>
              <w:spacing w:after="0"/>
              <w:ind w:left="100"/>
              <w:rPr>
                <w:noProof/>
              </w:rPr>
            </w:pPr>
            <w:r w:rsidRPr="00EA5FA7">
              <w:t>9.</w:t>
            </w:r>
            <w:r w:rsidR="00710D81">
              <w:t>2</w:t>
            </w:r>
            <w:r w:rsidRPr="00EA5FA7">
              <w:t>.</w:t>
            </w:r>
            <w:r w:rsidR="00710D81">
              <w:t>1</w:t>
            </w:r>
            <w:r w:rsidRPr="00EA5FA7">
              <w:t>.</w:t>
            </w:r>
            <w:r w:rsidR="00710D81">
              <w:t>6</w:t>
            </w:r>
            <w:r w:rsidR="00F71BD9">
              <w:t xml:space="preserve">, 9.2.1.7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8, 9.2.1.9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0, 9.2.1.11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 xml:space="preserve">12, 9.2.1.20, </w:t>
            </w:r>
            <w:r w:rsidR="00F71BD9" w:rsidRPr="00EA5FA7">
              <w:t>9.</w:t>
            </w:r>
            <w:r w:rsidR="00F71BD9">
              <w:t>2</w:t>
            </w:r>
            <w:r w:rsidR="00F71BD9" w:rsidRPr="00EA5FA7">
              <w:t>.</w:t>
            </w:r>
            <w:r w:rsidR="00F71BD9">
              <w:t>1</w:t>
            </w:r>
            <w:r w:rsidR="00F71BD9" w:rsidRPr="00EA5FA7">
              <w:t>.</w:t>
            </w:r>
            <w:r w:rsidR="00F71BD9">
              <w:t>21, 9.2.1.22</w:t>
            </w:r>
          </w:p>
        </w:tc>
      </w:tr>
      <w:tr w:rsidR="003352FA" w14:paraId="56E1E6C3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656A452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EAC172" w:rsidR="003352FA" w:rsidRDefault="00E50FD7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E1BF806" w:rsidR="003352FA" w:rsidRDefault="00DA5CF4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352FA" w:rsidRPr="00B96FB2">
              <w:rPr>
                <w:noProof/>
                <w:color w:val="FF0000"/>
              </w:rPr>
              <w:t xml:space="preserve"> </w:t>
            </w:r>
          </w:p>
        </w:tc>
      </w:tr>
      <w:tr w:rsidR="003352FA" w14:paraId="446DDBA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5F7D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5F7D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5F7D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5F7D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CF21BD" w14:textId="6A9CDCA6" w:rsidR="00584B61" w:rsidRDefault="00584B61" w:rsidP="00584B61">
            <w:pPr>
              <w:pStyle w:val="CRCoverPage"/>
              <w:spacing w:after="0"/>
              <w:ind w:left="100"/>
              <w:rPr>
                <w:ins w:id="17" w:author="Huawei" w:date="2023-08-22T11:20:00Z"/>
                <w:noProof/>
                <w:lang w:eastAsia="zh-CN"/>
              </w:rPr>
            </w:pPr>
            <w:ins w:id="18" w:author="Huawei" w:date="2023-08-22T11:2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0: R3-23396</w:t>
              </w:r>
              <w:r w:rsidR="00D26B45">
                <w:rPr>
                  <w:noProof/>
                  <w:lang w:eastAsia="zh-CN"/>
                </w:rPr>
                <w:t>1</w:t>
              </w:r>
            </w:ins>
          </w:p>
          <w:p w14:paraId="4E4E27ED" w14:textId="77777777" w:rsidR="00584B61" w:rsidRDefault="00584B61" w:rsidP="00584B61">
            <w:pPr>
              <w:pStyle w:val="CRCoverPage"/>
              <w:spacing w:after="0"/>
              <w:ind w:left="100"/>
              <w:rPr>
                <w:ins w:id="19" w:author="Huawei" w:date="2023-08-22T11:20:00Z"/>
                <w:noProof/>
                <w:lang w:eastAsia="zh-CN"/>
              </w:rPr>
            </w:pPr>
            <w:ins w:id="20" w:author="Huawei" w:date="2023-08-22T11:2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1: R3-23xxxx</w:t>
              </w:r>
            </w:ins>
          </w:p>
          <w:p w14:paraId="6ACA4173" w14:textId="02D35B61" w:rsidR="001E5BF5" w:rsidRDefault="00584B61" w:rsidP="00584B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1" w:author="Huawei" w:date="2023-08-22T11:20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Update the </w:t>
              </w:r>
              <w:bookmarkStart w:id="22" w:name="_GoBack"/>
              <w:bookmarkEnd w:id="22"/>
              <w:r>
                <w:rPr>
                  <w:noProof/>
                  <w:lang w:eastAsia="zh-CN"/>
                </w:rPr>
                <w:t>cover page</w:t>
              </w:r>
            </w:ins>
            <w:ins w:id="23" w:author="Huawei" w:date="2023-08-22T11:21:00Z">
              <w:r w:rsidR="00CC2F39">
                <w:rPr>
                  <w:noProof/>
                  <w:lang w:eastAsia="zh-CN"/>
                </w:rPr>
                <w:t xml:space="preserve">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24" w:name="_Toc535237692"/>
      <w:bookmarkStart w:id="25" w:name="_Toc534900834"/>
      <w:bookmarkStart w:id="26" w:name="_Toc525567631"/>
      <w:bookmarkStart w:id="27" w:name="_Toc525567067"/>
      <w:bookmarkStart w:id="28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6803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6803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9" w:name="_Toc384916783"/>
            <w:bookmarkStart w:id="30" w:name="_Toc384916784"/>
            <w:bookmarkStart w:id="3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29"/>
        <w:bookmarkEnd w:id="30"/>
      </w:tr>
      <w:bookmarkEnd w:id="24"/>
      <w:bookmarkEnd w:id="25"/>
      <w:bookmarkEnd w:id="26"/>
      <w:bookmarkEnd w:id="27"/>
      <w:bookmarkEnd w:id="28"/>
      <w:bookmarkEnd w:id="31"/>
    </w:tbl>
    <w:p w14:paraId="328F9D7F" w14:textId="77777777" w:rsidR="00215EAC" w:rsidRDefault="00215EAC" w:rsidP="00215EAC">
      <w:pPr>
        <w:rPr>
          <w:b/>
          <w:color w:val="0070C0"/>
        </w:rPr>
      </w:pPr>
    </w:p>
    <w:p w14:paraId="4290E5ED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32" w:name="_Toc98868290"/>
      <w:bookmarkStart w:id="33" w:name="_Toc105174576"/>
      <w:bookmarkStart w:id="34" w:name="_Toc106109413"/>
      <w:bookmarkStart w:id="35" w:name="_Toc113825234"/>
      <w:bookmarkStart w:id="36" w:name="_Toc138863365"/>
      <w:bookmarkStart w:id="37" w:name="_Toc20955242"/>
      <w:bookmarkStart w:id="38" w:name="_Toc29991439"/>
      <w:bookmarkStart w:id="39" w:name="_Toc36555839"/>
      <w:bookmarkStart w:id="40" w:name="_Toc44497559"/>
      <w:bookmarkStart w:id="41" w:name="_Toc45107947"/>
      <w:bookmarkStart w:id="42" w:name="_Toc45901567"/>
      <w:bookmarkStart w:id="43" w:name="_Toc51850646"/>
      <w:bookmarkStart w:id="44" w:name="_Toc56693649"/>
      <w:bookmarkStart w:id="45" w:name="_Toc64447192"/>
      <w:bookmarkStart w:id="46" w:name="_Toc66286686"/>
      <w:bookmarkStart w:id="47" w:name="_Toc74151381"/>
      <w:bookmarkStart w:id="48" w:name="_Toc88653853"/>
      <w:bookmarkStart w:id="49" w:name="_Toc97904209"/>
      <w:bookmarkStart w:id="50" w:name="_Toc105175250"/>
      <w:bookmarkStart w:id="51" w:name="_Toc113826280"/>
      <w:bookmarkStart w:id="52" w:name="_Toc138759964"/>
      <w:r w:rsidRPr="00FD0425">
        <w:t>9.2.1.6</w:t>
      </w:r>
      <w:r w:rsidRPr="00FD0425">
        <w:tab/>
        <w:t>PDU Session Resource Setup Response Info – SN terminated</w:t>
      </w:r>
      <w:bookmarkEnd w:id="32"/>
      <w:bookmarkEnd w:id="33"/>
      <w:bookmarkEnd w:id="34"/>
      <w:bookmarkEnd w:id="35"/>
      <w:bookmarkEnd w:id="36"/>
    </w:p>
    <w:p w14:paraId="4BD19F32" w14:textId="77777777" w:rsidR="000E548F" w:rsidRPr="00FD0425" w:rsidRDefault="000E548F" w:rsidP="000E548F">
      <w:pPr>
        <w:widowControl w:val="0"/>
      </w:pPr>
      <w:r w:rsidRPr="00FD0425">
        <w:t>This IE contains the result of the addition of S-NG-RAN node resources related to a PDU session for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559EF37D" w14:textId="77777777" w:rsidTr="00483C48">
        <w:trPr>
          <w:tblHeader/>
        </w:trPr>
        <w:tc>
          <w:tcPr>
            <w:tcW w:w="2160" w:type="dxa"/>
          </w:tcPr>
          <w:p w14:paraId="43D522CC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2A4B99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470824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B431FB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9243FE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EB3DF3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5868B6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0E548F" w:rsidRPr="00FD0425" w14:paraId="46325747" w14:textId="77777777" w:rsidTr="00483C48">
        <w:tc>
          <w:tcPr>
            <w:tcW w:w="2160" w:type="dxa"/>
          </w:tcPr>
          <w:p w14:paraId="4DEFF30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val="sv-SE" w:eastAsia="ja-JP"/>
              </w:rPr>
              <w:t xml:space="preserve">D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val="sv-SE"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094B2D9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42179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4DC6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49C49F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17194FD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17B97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9291F85" w14:textId="77777777" w:rsidTr="00483C48">
        <w:tc>
          <w:tcPr>
            <w:tcW w:w="2160" w:type="dxa"/>
          </w:tcPr>
          <w:p w14:paraId="144B2B3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22C5B0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50F12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7E56F9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99D3C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0258BD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73163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D72BC99" w14:textId="77777777" w:rsidTr="00483C48">
        <w:tc>
          <w:tcPr>
            <w:tcW w:w="2160" w:type="dxa"/>
          </w:tcPr>
          <w:p w14:paraId="59AAE05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0B6E79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826A7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</w:tcPr>
          <w:p w14:paraId="6DFCCF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6B522A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DFF6D7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B1706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A701C55" w14:textId="77777777" w:rsidTr="00483C48">
        <w:tc>
          <w:tcPr>
            <w:tcW w:w="2160" w:type="dxa"/>
          </w:tcPr>
          <w:p w14:paraId="05B9FA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AB973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79A4F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5F1C7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27916BC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0E0A6B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68396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E1222A7" w14:textId="77777777" w:rsidTr="00483C48">
        <w:tc>
          <w:tcPr>
            <w:tcW w:w="2160" w:type="dxa"/>
          </w:tcPr>
          <w:p w14:paraId="19FBCD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6C162B3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985E9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4A77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 76</w:t>
            </w:r>
          </w:p>
        </w:tc>
        <w:tc>
          <w:tcPr>
            <w:tcW w:w="1728" w:type="dxa"/>
          </w:tcPr>
          <w:p w14:paraId="70D968A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080" w:type="dxa"/>
          </w:tcPr>
          <w:p w14:paraId="5F901E3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6E303B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C8A7DAB" w14:textId="77777777" w:rsidTr="00483C48">
        <w:tc>
          <w:tcPr>
            <w:tcW w:w="2160" w:type="dxa"/>
          </w:tcPr>
          <w:p w14:paraId="58C829B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11F57B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19DCF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E2BC2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FD9EE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6930C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24F1C3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FA333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9641359" w14:textId="77777777" w:rsidTr="00483C48">
        <w:tc>
          <w:tcPr>
            <w:tcW w:w="2160" w:type="dxa"/>
          </w:tcPr>
          <w:p w14:paraId="6804030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7CF511C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0B747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22F5B3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1DCBB5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2AFB420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41FF76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316E7F46" w14:textId="77777777" w:rsidTr="00483C48">
        <w:tc>
          <w:tcPr>
            <w:tcW w:w="2160" w:type="dxa"/>
          </w:tcPr>
          <w:p w14:paraId="6F4715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151A271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75B5E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747FB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1F875B8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26CE11C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8D7FD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78EBAB6" w14:textId="77777777" w:rsidTr="00483C48">
        <w:tc>
          <w:tcPr>
            <w:tcW w:w="2160" w:type="dxa"/>
          </w:tcPr>
          <w:p w14:paraId="771579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0DDB1C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9DE1D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92054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784A5E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S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</w:tcPr>
          <w:p w14:paraId="5809BD4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B01E8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96AC3B1" w14:textId="77777777" w:rsidTr="00483C48">
        <w:tc>
          <w:tcPr>
            <w:tcW w:w="2160" w:type="dxa"/>
          </w:tcPr>
          <w:p w14:paraId="699DCA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 xml:space="preserve">&gt;&gt;Duplication </w:t>
            </w:r>
            <w:r w:rsidRPr="00FD0425">
              <w:rPr>
                <w:lang w:eastAsia="ja-JP"/>
              </w:rPr>
              <w:t>A</w:t>
            </w:r>
            <w:r w:rsidRPr="00FD0425">
              <w:rPr>
                <w:rFonts w:hint="eastAsia"/>
                <w:lang w:eastAsia="ja-JP"/>
              </w:rPr>
              <w:t>ctivation</w:t>
            </w:r>
          </w:p>
        </w:tc>
        <w:tc>
          <w:tcPr>
            <w:tcW w:w="1080" w:type="dxa"/>
          </w:tcPr>
          <w:p w14:paraId="6569EB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B7CFF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5663F7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9.2.3.</w:t>
            </w:r>
            <w:r w:rsidRPr="00FD0425">
              <w:rPr>
                <w:lang w:eastAsia="ja-JP"/>
              </w:rPr>
              <w:t>71</w:t>
            </w:r>
          </w:p>
        </w:tc>
        <w:tc>
          <w:tcPr>
            <w:tcW w:w="1728" w:type="dxa"/>
          </w:tcPr>
          <w:p w14:paraId="6E9E6D02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4EC8D46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09890B7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989E03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8AAADB8" w14:textId="77777777" w:rsidTr="00483C48">
        <w:tc>
          <w:tcPr>
            <w:tcW w:w="2160" w:type="dxa"/>
          </w:tcPr>
          <w:p w14:paraId="3FE23B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651F49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C577B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3202C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4447CF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M-NG-RAN node.</w:t>
            </w:r>
            <w:r w:rsidRPr="00185739">
              <w:t xml:space="preserve"> This IE </w:t>
            </w:r>
            <w:r>
              <w:t>is used</w:t>
            </w:r>
            <w:r w:rsidRPr="00185739">
              <w:t xml:space="preserve"> when the concerned DRB has both MCG </w:t>
            </w:r>
            <w:r w:rsidRPr="00185739">
              <w:lastRenderedPageBreak/>
              <w:t xml:space="preserve">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11ECC85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43CD5E6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25ACD25" w14:textId="77777777" w:rsidTr="00483C48">
        <w:tc>
          <w:tcPr>
            <w:tcW w:w="2160" w:type="dxa"/>
          </w:tcPr>
          <w:p w14:paraId="06D736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095A36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4DABC2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3670A7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AD559C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5E1B6B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2BE77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972886D" w14:textId="77777777" w:rsidTr="00483C48">
        <w:tc>
          <w:tcPr>
            <w:tcW w:w="2160" w:type="dxa"/>
          </w:tcPr>
          <w:p w14:paraId="407CB7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0BA884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ADE736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</w:tcPr>
          <w:p w14:paraId="22FD6B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F0602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49CCD9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E86EE5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32EA8D7" w14:textId="77777777" w:rsidTr="00483C48">
        <w:tc>
          <w:tcPr>
            <w:tcW w:w="2160" w:type="dxa"/>
          </w:tcPr>
          <w:p w14:paraId="79E88A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</w:tcPr>
          <w:p w14:paraId="69294AD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02879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BDBAF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15DA5A0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4BCC4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8DD0C5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F844B96" w14:textId="77777777" w:rsidTr="00483C48">
        <w:tc>
          <w:tcPr>
            <w:tcW w:w="2160" w:type="dxa"/>
          </w:tcPr>
          <w:p w14:paraId="50100E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12F71F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D72D14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8D2FD1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414417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6C4A23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7350D85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8795A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EC56E7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3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74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90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4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8C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03B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A2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F0B542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7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84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8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597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5E0D05A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7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47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5A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zh-CN"/>
              </w:rPr>
              <w:t>ignore</w:t>
            </w:r>
          </w:p>
        </w:tc>
      </w:tr>
      <w:tr w:rsidR="000E548F" w:rsidRPr="00FD0425" w14:paraId="092C292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55F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>
              <w:rPr>
                <w:rFonts w:eastAsia="Batang"/>
                <w:lang w:eastAsia="ja-JP"/>
              </w:rPr>
              <w:t>&gt;&gt;&gt;&gt;</w:t>
            </w:r>
            <w:r w:rsidRPr="00AF52C3">
              <w:rPr>
                <w:rFonts w:eastAsia="Batang"/>
                <w:lang w:eastAsia="ja-JP"/>
              </w:rPr>
              <w:t>Source DL 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01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A3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99D1" w14:textId="77777777" w:rsidR="000E548F" w:rsidRPr="00AF52C3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F52C3">
              <w:rPr>
                <w:lang w:eastAsia="ja-JP"/>
              </w:rPr>
              <w:t>Transport Layer Address</w:t>
            </w:r>
          </w:p>
          <w:p w14:paraId="690BE7F3" w14:textId="77777777" w:rsidR="000E548F" w:rsidRPr="00740EFB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F52C3">
              <w:rPr>
                <w:lang w:eastAsia="ja-JP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D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AF52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D42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0E548F" w:rsidRPr="00FD0425" w14:paraId="551D799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922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52280E">
              <w:rPr>
                <w:rFonts w:eastAsia="Batang"/>
                <w:b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9BDF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0DB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52280E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90B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9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6C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2E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0E548F" w:rsidRPr="00FD0425" w14:paraId="18A3915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25B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52280E">
              <w:rPr>
                <w:rFonts w:eastAsia="Batang"/>
                <w:b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F5D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C89D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52280E">
              <w:rPr>
                <w:bCs/>
                <w:i/>
                <w:szCs w:val="18"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32D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4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53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84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0A7EDE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FE5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52280E">
              <w:rPr>
                <w:rFonts w:eastAsia="Batang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91E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52280E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771" w14:textId="77777777" w:rsidR="000E548F" w:rsidRPr="0052280E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A0F9" w14:textId="41C66359" w:rsidR="000E548F" w:rsidRPr="0052280E" w:rsidRDefault="00571354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53" w:author="Huawei" w:date="2023-08-09T18:54:00Z">
              <w:r w:rsidRPr="00FD0425">
                <w:rPr>
                  <w:lang w:eastAsia="ja-JP"/>
                </w:rPr>
                <w:t>UP Transport Layer Information</w:t>
              </w:r>
            </w:ins>
            <w:del w:id="54" w:author="Huawei" w:date="2023-08-09T18:54:00Z">
              <w:r w:rsidR="000E548F" w:rsidRPr="0052280E" w:rsidDel="00571354">
                <w:delText>UP Transport Parameters</w:delText>
              </w:r>
            </w:del>
            <w:r w:rsidR="000E548F" w:rsidRPr="0052280E">
              <w:t xml:space="preserve"> 9.2.3.</w:t>
            </w:r>
            <w:ins w:id="55" w:author="Huawei" w:date="2023-08-09T18:54:00Z">
              <w:r w:rsidR="00837A32">
                <w:t>30</w:t>
              </w:r>
            </w:ins>
            <w:del w:id="56" w:author="Huawei" w:date="2023-08-09T18:54:00Z">
              <w:r w:rsidR="000E548F" w:rsidRPr="0052280E" w:rsidDel="00837A32"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4F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7E0134">
              <w:t>S-NG-RAN node endpoint(s) of a DRB’s Xn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DD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7E0134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09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BD1E47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F4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1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D4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9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5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A7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D20EB6">
              <w:rPr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97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873A95B" w14:textId="77777777" w:rsidTr="00483C48">
        <w:tc>
          <w:tcPr>
            <w:tcW w:w="2160" w:type="dxa"/>
          </w:tcPr>
          <w:p w14:paraId="7E37B1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39A371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E3798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5E97D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297C3C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E39EA2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ED97BE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0B6A232" w14:textId="77777777" w:rsidTr="00483C48">
        <w:tc>
          <w:tcPr>
            <w:tcW w:w="2160" w:type="dxa"/>
          </w:tcPr>
          <w:p w14:paraId="3834F0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List</w:t>
            </w:r>
          </w:p>
        </w:tc>
        <w:tc>
          <w:tcPr>
            <w:tcW w:w="1080" w:type="dxa"/>
          </w:tcPr>
          <w:p w14:paraId="62042C9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55309E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5495D3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QoS Flow List with Cause</w:t>
            </w:r>
          </w:p>
          <w:p w14:paraId="2A8AD88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9.2.1.4</w:t>
            </w:r>
          </w:p>
        </w:tc>
        <w:tc>
          <w:tcPr>
            <w:tcW w:w="1728" w:type="dxa"/>
          </w:tcPr>
          <w:p w14:paraId="2BA1BE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712964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1C6E0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C73B846" w14:textId="77777777" w:rsidTr="00483C48">
        <w:tc>
          <w:tcPr>
            <w:tcW w:w="2160" w:type="dxa"/>
          </w:tcPr>
          <w:p w14:paraId="197917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5594EF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DA830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865A6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7EBEEC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D8CC59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84C48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</w:tr>
      <w:tr w:rsidR="000E548F" w:rsidRPr="00FD0425" w14:paraId="45CE25C6" w14:textId="77777777" w:rsidTr="00483C48">
        <w:tc>
          <w:tcPr>
            <w:tcW w:w="2160" w:type="dxa"/>
          </w:tcPr>
          <w:p w14:paraId="6E71115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02B44F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5A5490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941EEE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71777DB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101DE4B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5DC0C3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FD0425">
              <w:rPr>
                <w:szCs w:val="18"/>
                <w:lang w:eastAsia="ja-JP"/>
              </w:rPr>
              <w:t>reject</w:t>
            </w:r>
          </w:p>
        </w:tc>
      </w:tr>
      <w:tr w:rsidR="000E548F" w:rsidRPr="00FD0425" w14:paraId="05E08F52" w14:textId="77777777" w:rsidTr="00483C48">
        <w:tc>
          <w:tcPr>
            <w:tcW w:w="2160" w:type="dxa"/>
          </w:tcPr>
          <w:p w14:paraId="108BFD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Redundant DL NG-U UP TNL Information at NG-RAN</w:t>
            </w:r>
          </w:p>
        </w:tc>
        <w:tc>
          <w:tcPr>
            <w:tcW w:w="1080" w:type="dxa"/>
          </w:tcPr>
          <w:p w14:paraId="6594E9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1CBEA04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8176882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15111D3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4C9AA697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S-NG-RAN node endpoint of the NG transport bearer. For delivery of DL PDUs for the redundant transmission.</w:t>
            </w:r>
          </w:p>
        </w:tc>
        <w:tc>
          <w:tcPr>
            <w:tcW w:w="1080" w:type="dxa"/>
          </w:tcPr>
          <w:p w14:paraId="63F5C000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5D3B556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  <w:tr w:rsidR="000E548F" w:rsidRPr="00FD0425" w14:paraId="36BED217" w14:textId="77777777" w:rsidTr="00483C48">
        <w:tc>
          <w:tcPr>
            <w:tcW w:w="2160" w:type="dxa"/>
          </w:tcPr>
          <w:p w14:paraId="12E6DF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sed RSN Information</w:t>
            </w:r>
          </w:p>
        </w:tc>
        <w:tc>
          <w:tcPr>
            <w:tcW w:w="1080" w:type="dxa"/>
          </w:tcPr>
          <w:p w14:paraId="3E1B2F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3EF28A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8F72FB5" w14:textId="77777777" w:rsidR="000E548F" w:rsidRPr="009354E2" w:rsidRDefault="000E548F" w:rsidP="00483C48">
            <w:pPr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PDU Session Information</w:t>
            </w:r>
          </w:p>
          <w:p w14:paraId="3DEE36E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</w:t>
            </w:r>
            <w:r>
              <w:rPr>
                <w:lang w:eastAsia="ja-JP"/>
              </w:rPr>
              <w:t>112</w:t>
            </w:r>
          </w:p>
        </w:tc>
        <w:tc>
          <w:tcPr>
            <w:tcW w:w="1728" w:type="dxa"/>
          </w:tcPr>
          <w:p w14:paraId="76BE0BD2" w14:textId="77777777" w:rsidR="000E548F" w:rsidRPr="0097209E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3D85C70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E5F3D48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ignore</w:t>
            </w:r>
          </w:p>
        </w:tc>
      </w:tr>
    </w:tbl>
    <w:p w14:paraId="518E9B83" w14:textId="77777777" w:rsidR="000E548F" w:rsidRPr="00FD0425" w:rsidRDefault="000E548F" w:rsidP="000E548F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E548F" w:rsidRPr="00FD0425" w14:paraId="60AD78F9" w14:textId="77777777" w:rsidTr="00483C48">
        <w:tc>
          <w:tcPr>
            <w:tcW w:w="3686" w:type="dxa"/>
          </w:tcPr>
          <w:p w14:paraId="66F0E4A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4280C25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0E548F" w:rsidRPr="00FD0425" w14:paraId="7F839E2B" w14:textId="77777777" w:rsidTr="00483C48">
        <w:tc>
          <w:tcPr>
            <w:tcW w:w="3686" w:type="dxa"/>
          </w:tcPr>
          <w:p w14:paraId="7A06C6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670" w:type="dxa"/>
          </w:tcPr>
          <w:p w14:paraId="710247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491CAAE2" w14:textId="77777777" w:rsidTr="00483C48">
        <w:tc>
          <w:tcPr>
            <w:tcW w:w="3686" w:type="dxa"/>
          </w:tcPr>
          <w:p w14:paraId="7757C2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7CE06F5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</w:t>
            </w:r>
          </w:p>
        </w:tc>
      </w:tr>
      <w:tr w:rsidR="000E548F" w:rsidRPr="00FD0425" w14:paraId="79BEA0D0" w14:textId="77777777" w:rsidTr="00483C48">
        <w:tc>
          <w:tcPr>
            <w:tcW w:w="3686" w:type="dxa"/>
          </w:tcPr>
          <w:p w14:paraId="6BD47C3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670" w:type="dxa"/>
          </w:tcPr>
          <w:p w14:paraId="51AD20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212C4B64" w14:textId="77777777" w:rsidR="000E548F" w:rsidRPr="00FD0425" w:rsidRDefault="000E548F" w:rsidP="000E548F">
      <w:pPr>
        <w:widowControl w:val="0"/>
      </w:pPr>
    </w:p>
    <w:p w14:paraId="3B5510AC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57" w:name="_Toc98868291"/>
      <w:bookmarkStart w:id="58" w:name="_Toc105174577"/>
      <w:bookmarkStart w:id="59" w:name="_Toc106109414"/>
      <w:bookmarkStart w:id="60" w:name="_Toc113825235"/>
      <w:bookmarkStart w:id="61" w:name="_Toc138863366"/>
      <w:r w:rsidRPr="00FD0425">
        <w:t>9.2.1.7</w:t>
      </w:r>
      <w:r w:rsidRPr="00FD0425">
        <w:tab/>
        <w:t>PDU Session Resource Setup Info – MN terminated</w:t>
      </w:r>
      <w:bookmarkEnd w:id="57"/>
      <w:bookmarkEnd w:id="58"/>
      <w:bookmarkEnd w:id="59"/>
      <w:bookmarkEnd w:id="60"/>
      <w:bookmarkEnd w:id="61"/>
    </w:p>
    <w:p w14:paraId="496D6C0D" w14:textId="77777777" w:rsidR="000E548F" w:rsidRPr="00FD0425" w:rsidRDefault="000E548F" w:rsidP="000E548F">
      <w:pPr>
        <w:widowControl w:val="0"/>
      </w:pPr>
      <w:r w:rsidRPr="00FD0425">
        <w:t>This IE contains information for the addition of S-NG-RAN node resources related to a PDU session for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3F08DB54" w14:textId="77777777" w:rsidTr="00483C48">
        <w:trPr>
          <w:tblHeader/>
        </w:trPr>
        <w:tc>
          <w:tcPr>
            <w:tcW w:w="2160" w:type="dxa"/>
          </w:tcPr>
          <w:p w14:paraId="05D7193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7EE714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17C69A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CEE736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2CF002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A46B30C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54FBCB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E548F" w:rsidRPr="00FD0425" w14:paraId="180D96B6" w14:textId="77777777" w:rsidTr="00483C48">
        <w:tc>
          <w:tcPr>
            <w:tcW w:w="2160" w:type="dxa"/>
          </w:tcPr>
          <w:p w14:paraId="51D30D9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28BD3F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F2CD1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56FD6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5E943D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7FE984A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D25392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F573A3" w14:textId="77777777" w:rsidTr="00483C48">
        <w:tc>
          <w:tcPr>
            <w:tcW w:w="2160" w:type="dxa"/>
          </w:tcPr>
          <w:p w14:paraId="5C5B70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3B0ADF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B2444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2971BF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BD511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8064CF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4C3287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3DD9577" w14:textId="77777777" w:rsidTr="00483C48">
        <w:tc>
          <w:tcPr>
            <w:tcW w:w="2160" w:type="dxa"/>
          </w:tcPr>
          <w:p w14:paraId="4C623C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6FC3B0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148E7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</w:tcPr>
          <w:p w14:paraId="24E65A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42870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E6A00BD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3AB0B4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7443892" w14:textId="77777777" w:rsidTr="00483C48">
        <w:tc>
          <w:tcPr>
            <w:tcW w:w="2160" w:type="dxa"/>
          </w:tcPr>
          <w:p w14:paraId="06BBBF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6BBA50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5A672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D8C5FF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4D49DC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59616F9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9FC187D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0ABF362" w14:textId="77777777" w:rsidTr="00483C48">
        <w:tc>
          <w:tcPr>
            <w:tcW w:w="2160" w:type="dxa"/>
          </w:tcPr>
          <w:p w14:paraId="7F3B059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6534A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45645F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CC6CD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1D8C0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M-NG-RAN node endpoint(s) of a DRB’s Xn-U transport bearer at its PDCP resource. For delivery of UL PDUs.</w:t>
            </w:r>
          </w:p>
        </w:tc>
        <w:tc>
          <w:tcPr>
            <w:tcW w:w="1080" w:type="dxa"/>
          </w:tcPr>
          <w:p w14:paraId="736FB911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01BAC4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EB0AEE7" w14:textId="77777777" w:rsidTr="00483C48">
        <w:tc>
          <w:tcPr>
            <w:tcW w:w="2160" w:type="dxa"/>
          </w:tcPr>
          <w:p w14:paraId="3FA4D22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311F6D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DC226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3BCA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5CD34B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3101EC78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D976D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62839D" w14:textId="77777777" w:rsidTr="00483C48">
        <w:tc>
          <w:tcPr>
            <w:tcW w:w="2160" w:type="dxa"/>
          </w:tcPr>
          <w:p w14:paraId="5B32D8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48B592F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8D2CB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9C528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2BB995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09B21F6C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6C28B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7BF84A9" w14:textId="77777777" w:rsidTr="00483C48">
        <w:tc>
          <w:tcPr>
            <w:tcW w:w="2160" w:type="dxa"/>
          </w:tcPr>
          <w:p w14:paraId="4760126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4BAEB0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7AFD8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2164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C1EED6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69864BA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0104517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3768E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4E7BC3DC" w14:textId="77777777" w:rsidTr="00483C48">
        <w:tc>
          <w:tcPr>
            <w:tcW w:w="2160" w:type="dxa"/>
          </w:tcPr>
          <w:p w14:paraId="19512A3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59CDBCF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4D693D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6F35A1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70D488F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lang w:eastAsia="zh-CN"/>
              </w:rPr>
              <w:t xml:space="preserve">Indicates the PDCP SN length </w:t>
            </w:r>
            <w:r w:rsidRPr="00FD0425">
              <w:rPr>
                <w:rFonts w:cs="Arial"/>
                <w:lang w:eastAsia="zh-CN"/>
              </w:rPr>
              <w:lastRenderedPageBreak/>
              <w:t>of the DRB.</w:t>
            </w:r>
          </w:p>
        </w:tc>
        <w:tc>
          <w:tcPr>
            <w:tcW w:w="1080" w:type="dxa"/>
          </w:tcPr>
          <w:p w14:paraId="24972667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55A8F99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12D393A5" w14:textId="77777777" w:rsidTr="00483C48">
        <w:tc>
          <w:tcPr>
            <w:tcW w:w="2160" w:type="dxa"/>
          </w:tcPr>
          <w:p w14:paraId="7D15BCF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</w:tcPr>
          <w:p w14:paraId="46002F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102EB3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AA776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56CB0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M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</w:tcPr>
          <w:p w14:paraId="25BCF64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D409CF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F397D25" w14:textId="77777777" w:rsidTr="00483C48">
        <w:tc>
          <w:tcPr>
            <w:tcW w:w="2160" w:type="dxa"/>
          </w:tcPr>
          <w:p w14:paraId="59D3CC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D582C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2AA67B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FDBC43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3D0299F1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27D87B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3719265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AE0055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F68F952" w14:textId="77777777" w:rsidTr="00483C48">
        <w:tc>
          <w:tcPr>
            <w:tcW w:w="2160" w:type="dxa"/>
          </w:tcPr>
          <w:p w14:paraId="3B82EA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286C21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73D9C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719D9F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6FAD99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07A5564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02AA78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ED4D59B" w14:textId="77777777" w:rsidTr="00483C48">
        <w:tc>
          <w:tcPr>
            <w:tcW w:w="2160" w:type="dxa"/>
          </w:tcPr>
          <w:p w14:paraId="0931A9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513FED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C7651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</w:tcPr>
          <w:p w14:paraId="02287C5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637FB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CAB4C0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28FB9BA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CD79C44" w14:textId="77777777" w:rsidTr="00483C48">
        <w:tc>
          <w:tcPr>
            <w:tcW w:w="2160" w:type="dxa"/>
          </w:tcPr>
          <w:p w14:paraId="46138EA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753589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37A18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0724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430956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839D88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E3470C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568371D" w14:textId="77777777" w:rsidTr="00483C48">
        <w:tc>
          <w:tcPr>
            <w:tcW w:w="2160" w:type="dxa"/>
          </w:tcPr>
          <w:p w14:paraId="7692E7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7CC110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59485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DD80C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6452DA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99794C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732DD8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DD0771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5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F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3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4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D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38E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B15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B423F9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D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0263D">
              <w:rPr>
                <w:rFonts w:eastAsia="Batang"/>
                <w:lang w:eastAsia="ja-JP"/>
              </w:rPr>
              <w:t>&gt;&gt;&gt;&gt;</w:t>
            </w:r>
            <w:r w:rsidRPr="007964B3">
              <w:t>TSC Traffic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CF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D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A3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9.2.3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7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B349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64D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ignore</w:t>
            </w:r>
          </w:p>
        </w:tc>
      </w:tr>
      <w:tr w:rsidR="000E548F" w:rsidRPr="00FD0425" w14:paraId="088FA5B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6E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FC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C52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7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4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2E1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E17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  <w:tr w:rsidR="000E548F" w:rsidRPr="00FD0425" w14:paraId="6BAA34C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3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0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0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E67763">
              <w:rPr>
                <w:bCs/>
                <w:i/>
                <w:szCs w:val="18"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61D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1DE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663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8E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8BF44F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8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D46E63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9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E67763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F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37B" w14:textId="1AB72315" w:rsidR="000E548F" w:rsidRPr="00FD0425" w:rsidRDefault="00680DDE" w:rsidP="00483C48">
            <w:pPr>
              <w:pStyle w:val="TAL"/>
              <w:keepNext w:val="0"/>
              <w:keepLines w:val="0"/>
              <w:widowControl w:val="0"/>
            </w:pPr>
            <w:ins w:id="62" w:author="Huawei" w:date="2023-08-09T18:55:00Z">
              <w:r w:rsidRPr="00FD0425">
                <w:rPr>
                  <w:lang w:eastAsia="ja-JP"/>
                </w:rPr>
                <w:t>UP Transport Layer Information</w:t>
              </w:r>
            </w:ins>
            <w:del w:id="63" w:author="Huawei" w:date="2023-08-09T18:55:00Z">
              <w:r w:rsidR="000E548F" w:rsidRPr="00E67763" w:rsidDel="00680DDE">
                <w:rPr>
                  <w:rFonts w:cs="Arial"/>
                  <w:lang w:eastAsia="ja-JP"/>
                </w:rPr>
                <w:delText>UP Transport Parameters</w:delText>
              </w:r>
            </w:del>
            <w:r w:rsidR="000E548F" w:rsidRPr="00E67763">
              <w:rPr>
                <w:rFonts w:cs="Arial"/>
                <w:lang w:eastAsia="ja-JP"/>
              </w:rPr>
              <w:t xml:space="preserve"> 9.2.3.</w:t>
            </w:r>
            <w:del w:id="64" w:author="Huawei" w:date="2023-08-09T18:55:00Z">
              <w:r w:rsidR="000E548F" w:rsidRPr="00E67763" w:rsidDel="00A51431">
                <w:rPr>
                  <w:rFonts w:cs="Arial"/>
                  <w:lang w:eastAsia="ja-JP"/>
                </w:rPr>
                <w:delText>76</w:delText>
              </w:r>
            </w:del>
            <w:ins w:id="65" w:author="Huawei" w:date="2023-08-09T18:55:00Z">
              <w:r w:rsidR="00A51431">
                <w:rPr>
                  <w:rFonts w:cs="Arial"/>
                  <w:lang w:eastAsia="ja-JP"/>
                </w:rPr>
                <w:t>3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05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E67763">
              <w:rPr>
                <w:rFonts w:eastAsia="Malgun Gothic"/>
              </w:rPr>
              <w:t>M-NG-RAN node endpoint(s) of a DRB’s Xn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EF2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89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547744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B78" w14:textId="77777777" w:rsidR="000E548F" w:rsidRPr="00D46E63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1D455E">
              <w:rPr>
                <w:lang w:eastAsia="ja-JP"/>
              </w:rPr>
              <w:t>&gt;&gt;</w:t>
            </w:r>
            <w:r w:rsidRPr="0022688D">
              <w:rPr>
                <w:lang w:eastAsia="ja-JP"/>
              </w:rPr>
              <w:t>RLC</w:t>
            </w:r>
            <w:r w:rsidRPr="001D455E">
              <w:rPr>
                <w:lang w:eastAsia="ja-JP"/>
              </w:rPr>
              <w:t xml:space="preserve">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CCDE" w14:textId="77777777" w:rsidR="000E548F" w:rsidRPr="00E67763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C4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4E8" w14:textId="77777777" w:rsidR="000E548F" w:rsidRPr="00E67763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E73" w14:textId="77777777" w:rsidR="000E548F" w:rsidRPr="00E67763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746" w14:textId="77777777" w:rsidR="000E548F" w:rsidRPr="00730CF0" w:rsidRDefault="000E548F" w:rsidP="00483C48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 w:rsidRPr="009354E2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59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/>
              </w:rPr>
              <w:t>i</w:t>
            </w:r>
            <w:r w:rsidRPr="009354E2">
              <w:rPr>
                <w:rFonts w:eastAsia="Malgun Gothic"/>
              </w:rPr>
              <w:t>gnore</w:t>
            </w:r>
          </w:p>
        </w:tc>
      </w:tr>
    </w:tbl>
    <w:p w14:paraId="41445A00" w14:textId="77777777" w:rsidR="000E548F" w:rsidRPr="00FD0425" w:rsidRDefault="000E548F" w:rsidP="000E548F">
      <w:pPr>
        <w:widowControl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11"/>
      </w:tblGrid>
      <w:tr w:rsidR="000E548F" w:rsidRPr="00FD0425" w14:paraId="3A5571FF" w14:textId="77777777" w:rsidTr="00483C48">
        <w:tc>
          <w:tcPr>
            <w:tcW w:w="3528" w:type="dxa"/>
          </w:tcPr>
          <w:p w14:paraId="763D912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11" w:type="dxa"/>
          </w:tcPr>
          <w:p w14:paraId="32F69F9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41D32DAF" w14:textId="77777777" w:rsidTr="00483C48">
        <w:tc>
          <w:tcPr>
            <w:tcW w:w="3528" w:type="dxa"/>
          </w:tcPr>
          <w:p w14:paraId="7B030D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6111" w:type="dxa"/>
          </w:tcPr>
          <w:p w14:paraId="3F191F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1FA0EAA5" w14:textId="77777777" w:rsidTr="00483C48">
        <w:tc>
          <w:tcPr>
            <w:tcW w:w="3528" w:type="dxa"/>
          </w:tcPr>
          <w:p w14:paraId="5D8C62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</w:p>
        </w:tc>
        <w:tc>
          <w:tcPr>
            <w:tcW w:w="6111" w:type="dxa"/>
          </w:tcPr>
          <w:p w14:paraId="6DA9A1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0E548F" w:rsidRPr="00FD0425" w14:paraId="14E568BC" w14:textId="77777777" w:rsidTr="00483C48">
        <w:tc>
          <w:tcPr>
            <w:tcW w:w="3528" w:type="dxa"/>
          </w:tcPr>
          <w:p w14:paraId="7B567E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6111" w:type="dxa"/>
          </w:tcPr>
          <w:p w14:paraId="404793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3FEFA9CC" w14:textId="77777777" w:rsidR="000E548F" w:rsidRPr="00FD0425" w:rsidRDefault="000E548F" w:rsidP="000E548F">
      <w:pPr>
        <w:widowControl w:val="0"/>
      </w:pPr>
    </w:p>
    <w:p w14:paraId="6851C51C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66" w:name="_Toc98868292"/>
      <w:bookmarkStart w:id="67" w:name="_Toc105174578"/>
      <w:bookmarkStart w:id="68" w:name="_Toc106109415"/>
      <w:bookmarkStart w:id="69" w:name="_Toc113825236"/>
      <w:bookmarkStart w:id="70" w:name="_Toc138863367"/>
      <w:r w:rsidRPr="00FD0425">
        <w:t>9.2.1.8</w:t>
      </w:r>
      <w:r w:rsidRPr="00FD0425">
        <w:tab/>
        <w:t>PDU Session Resource Setup Response Info – MN terminated</w:t>
      </w:r>
      <w:bookmarkEnd w:id="66"/>
      <w:bookmarkEnd w:id="67"/>
      <w:bookmarkEnd w:id="68"/>
      <w:bookmarkEnd w:id="69"/>
      <w:bookmarkEnd w:id="70"/>
    </w:p>
    <w:p w14:paraId="2403A062" w14:textId="77777777" w:rsidR="000E548F" w:rsidRPr="00FD0425" w:rsidRDefault="000E548F" w:rsidP="000E548F">
      <w:pPr>
        <w:widowControl w:val="0"/>
      </w:pPr>
      <w:r w:rsidRPr="00FD0425">
        <w:lastRenderedPageBreak/>
        <w:t>This IE contains the result of the addition of S-NG-RAN node resources related to a PDU session for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5C2A7036" w14:textId="77777777" w:rsidTr="00483C48">
        <w:trPr>
          <w:tblHeader/>
        </w:trPr>
        <w:tc>
          <w:tcPr>
            <w:tcW w:w="2160" w:type="dxa"/>
          </w:tcPr>
          <w:p w14:paraId="3A2CA7F1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E33A84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ECCBDC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F998EC1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106479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8F4947D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9F16132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0E548F" w:rsidRPr="00FD0425" w14:paraId="082A0B9F" w14:textId="77777777" w:rsidTr="00483C48">
        <w:tc>
          <w:tcPr>
            <w:tcW w:w="2160" w:type="dxa"/>
          </w:tcPr>
          <w:p w14:paraId="631FB8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List</w:t>
            </w:r>
          </w:p>
        </w:tc>
        <w:tc>
          <w:tcPr>
            <w:tcW w:w="1080" w:type="dxa"/>
          </w:tcPr>
          <w:p w14:paraId="52F72F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FE019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032E49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1C04F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9C4D98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D9233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17B5338" w14:textId="77777777" w:rsidTr="00483C48">
        <w:tc>
          <w:tcPr>
            <w:tcW w:w="2160" w:type="dxa"/>
          </w:tcPr>
          <w:p w14:paraId="500C7D2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Item</w:t>
            </w:r>
          </w:p>
        </w:tc>
        <w:tc>
          <w:tcPr>
            <w:tcW w:w="1080" w:type="dxa"/>
          </w:tcPr>
          <w:p w14:paraId="0A2AD37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7FFEF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</w:tcPr>
          <w:p w14:paraId="20809A4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0AAA5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DA967C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FFE18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FA6D0CA" w14:textId="77777777" w:rsidTr="00483C48">
        <w:tc>
          <w:tcPr>
            <w:tcW w:w="2160" w:type="dxa"/>
          </w:tcPr>
          <w:p w14:paraId="633447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67A561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E8A7B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A48D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10C2D5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D8863A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4641C8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2AC6101" w14:textId="77777777" w:rsidTr="00483C48">
        <w:tc>
          <w:tcPr>
            <w:tcW w:w="2160" w:type="dxa"/>
          </w:tcPr>
          <w:p w14:paraId="1DA4B1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DL SCG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2308B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B7360A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450A5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24DE02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GTP-U tunnel endpoint(s) of the DRB’s Xn transport at its Lower Layer SCG resource. For delivery of DL PDUs.</w:t>
            </w:r>
          </w:p>
        </w:tc>
        <w:tc>
          <w:tcPr>
            <w:tcW w:w="1080" w:type="dxa"/>
          </w:tcPr>
          <w:p w14:paraId="7407173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F13B8F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942F6AD" w14:textId="77777777" w:rsidTr="00483C48">
        <w:tc>
          <w:tcPr>
            <w:tcW w:w="2160" w:type="dxa"/>
          </w:tcPr>
          <w:p w14:paraId="6A124B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5AF34C5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42C4A76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5625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3CDC3F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GTP-U tunnel endpoint(s) of the DRB’s Xn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686DC4E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27A07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BA8C69E" w14:textId="77777777" w:rsidTr="00483C48">
        <w:tc>
          <w:tcPr>
            <w:tcW w:w="2160" w:type="dxa"/>
          </w:tcPr>
          <w:p w14:paraId="28FE2C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3A05D7C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t>O</w:t>
            </w:r>
          </w:p>
        </w:tc>
        <w:tc>
          <w:tcPr>
            <w:tcW w:w="1080" w:type="dxa"/>
          </w:tcPr>
          <w:p w14:paraId="0D338D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C2F8B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0BCD16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F51238">
              <w:rPr>
                <w:iCs/>
                <w:lang w:eastAsia="ja-JP"/>
              </w:rPr>
              <w:t xml:space="preserve">or LCID for split secondary path for fallback to split bearer </w:t>
            </w:r>
            <w:r w:rsidRPr="00FD0425">
              <w:rPr>
                <w:iCs/>
                <w:lang w:eastAsia="ja-JP"/>
              </w:rPr>
              <w:t>if PDCP duplication is applied</w:t>
            </w:r>
          </w:p>
        </w:tc>
        <w:tc>
          <w:tcPr>
            <w:tcW w:w="1080" w:type="dxa"/>
          </w:tcPr>
          <w:p w14:paraId="55F322E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8FEDF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CF1F44D" w14:textId="77777777" w:rsidTr="00483C48">
        <w:tc>
          <w:tcPr>
            <w:tcW w:w="2160" w:type="dxa"/>
          </w:tcPr>
          <w:p w14:paraId="64D863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5C70155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2F004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5CEC3DF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E1105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E099C8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1C7E6E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ignore</w:t>
            </w:r>
          </w:p>
        </w:tc>
      </w:tr>
      <w:tr w:rsidR="000E548F" w:rsidRPr="00FD0425" w14:paraId="45C11DC1" w14:textId="77777777" w:rsidTr="00483C48">
        <w:tc>
          <w:tcPr>
            <w:tcW w:w="2160" w:type="dxa"/>
          </w:tcPr>
          <w:p w14:paraId="0935F3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75C8AB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E64BC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</w:tcPr>
          <w:p w14:paraId="69B0AB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9B36B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31D43E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4C2F1C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BCF5B4A" w14:textId="77777777" w:rsidTr="00483C48">
        <w:tc>
          <w:tcPr>
            <w:tcW w:w="2160" w:type="dxa"/>
          </w:tcPr>
          <w:p w14:paraId="1C9F48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D21675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259F241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5380A6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F3E3EA" w14:textId="6CB3961B" w:rsidR="000E548F" w:rsidRPr="00FD0425" w:rsidRDefault="00E73DD9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71" w:author="Huawei" w:date="2023-08-09T18:57:00Z">
              <w:r w:rsidRPr="00FD0425">
                <w:rPr>
                  <w:lang w:eastAsia="ja-JP"/>
                </w:rPr>
                <w:t>UP Transport Layer Information</w:t>
              </w:r>
            </w:ins>
            <w:del w:id="72" w:author="Huawei" w:date="2023-08-09T18:57:00Z">
              <w:r w:rsidR="000E548F" w:rsidDel="00E73DD9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73" w:author="Huawei" w:date="2023-08-09T18:57:00Z">
              <w:r>
                <w:rPr>
                  <w:lang w:eastAsia="zh-CN"/>
                </w:rPr>
                <w:t>30</w:t>
              </w:r>
            </w:ins>
            <w:del w:id="74" w:author="Huawei" w:date="2023-08-09T18:57:00Z">
              <w:r w:rsidR="000E548F" w:rsidDel="00E73DD9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747B61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Xn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3C51746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BEBB01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6C52D56" w14:textId="77777777" w:rsidTr="00483C48">
        <w:tc>
          <w:tcPr>
            <w:tcW w:w="2160" w:type="dxa"/>
          </w:tcPr>
          <w:p w14:paraId="1CEE062B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726F62C1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62C7C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63B9B3B9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630BD5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6DC731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2392EC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303006F0" w14:textId="77777777" w:rsidTr="00483C48">
        <w:tc>
          <w:tcPr>
            <w:tcW w:w="2160" w:type="dxa"/>
          </w:tcPr>
          <w:p w14:paraId="3569254C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1DC8920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297D4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</w:tcPr>
          <w:p w14:paraId="05BEA79C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E30BE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F1C26B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606DBE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8159A94" w14:textId="77777777" w:rsidTr="00483C48">
        <w:tc>
          <w:tcPr>
            <w:tcW w:w="2160" w:type="dxa"/>
          </w:tcPr>
          <w:p w14:paraId="3D86F7FC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DE44D5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A7912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CD3BC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497A1F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D1B0B2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88619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424621" w14:textId="77777777" w:rsidTr="00483C48">
        <w:tc>
          <w:tcPr>
            <w:tcW w:w="2160" w:type="dxa"/>
          </w:tcPr>
          <w:p w14:paraId="5FD7F1BC" w14:textId="77777777" w:rsidR="000E548F" w:rsidRPr="00D2167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7A61AE8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07288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4DA4E57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15FC1D8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04046C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8BC882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3C08F3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2260E58" w14:textId="77777777" w:rsidTr="00483C48">
        <w:tc>
          <w:tcPr>
            <w:tcW w:w="2160" w:type="dxa"/>
          </w:tcPr>
          <w:p w14:paraId="72895F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791720">
              <w:rPr>
                <w:rFonts w:eastAsia="Batang"/>
                <w:bCs/>
                <w:lang w:eastAsia="ja-JP"/>
              </w:rPr>
              <w:t>DRBs Not Admitted To Be Setup or Modified List</w:t>
            </w:r>
          </w:p>
        </w:tc>
        <w:tc>
          <w:tcPr>
            <w:tcW w:w="1080" w:type="dxa"/>
          </w:tcPr>
          <w:p w14:paraId="1B1F4AD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A86FD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7B38C4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4E19DE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516A88E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F11D5C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A42724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</w:tbl>
    <w:p w14:paraId="5900FA91" w14:textId="77777777" w:rsidR="000E548F" w:rsidRPr="00FD0425" w:rsidRDefault="000E548F" w:rsidP="000E548F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828"/>
      </w:tblGrid>
      <w:tr w:rsidR="000E548F" w:rsidRPr="00FD0425" w14:paraId="7881DDDD" w14:textId="77777777" w:rsidTr="00483C48">
        <w:tc>
          <w:tcPr>
            <w:tcW w:w="3528" w:type="dxa"/>
          </w:tcPr>
          <w:p w14:paraId="15997A2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828" w:type="dxa"/>
          </w:tcPr>
          <w:p w14:paraId="3BEFC5B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4E0F0670" w14:textId="77777777" w:rsidTr="00483C48">
        <w:tc>
          <w:tcPr>
            <w:tcW w:w="3528" w:type="dxa"/>
          </w:tcPr>
          <w:p w14:paraId="292971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828" w:type="dxa"/>
          </w:tcPr>
          <w:p w14:paraId="35EC87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0E3C7B36" w14:textId="77777777" w:rsidTr="00483C48">
        <w:tc>
          <w:tcPr>
            <w:tcW w:w="3528" w:type="dxa"/>
          </w:tcPr>
          <w:p w14:paraId="3176C7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665FF">
              <w:rPr>
                <w:lang w:eastAsia="ja-JP"/>
              </w:rPr>
              <w:t>maxnoofAdditionalPDCPDuplicationTNL</w:t>
            </w:r>
          </w:p>
        </w:tc>
        <w:tc>
          <w:tcPr>
            <w:tcW w:w="5828" w:type="dxa"/>
          </w:tcPr>
          <w:p w14:paraId="34CBEC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</w:t>
            </w:r>
          </w:p>
        </w:tc>
      </w:tr>
    </w:tbl>
    <w:p w14:paraId="414F8D80" w14:textId="77777777" w:rsidR="000E548F" w:rsidRPr="00FD0425" w:rsidRDefault="000E548F" w:rsidP="000E548F">
      <w:pPr>
        <w:widowControl w:val="0"/>
      </w:pPr>
    </w:p>
    <w:p w14:paraId="23F43AE6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75" w:name="_Toc98868293"/>
      <w:bookmarkStart w:id="76" w:name="_Toc105174579"/>
      <w:bookmarkStart w:id="77" w:name="_Toc106109416"/>
      <w:bookmarkStart w:id="78" w:name="_Toc113825237"/>
      <w:bookmarkStart w:id="79" w:name="_Toc138863368"/>
      <w:r w:rsidRPr="00FD0425">
        <w:t>9.2.1.9</w:t>
      </w:r>
      <w:r w:rsidRPr="00FD0425">
        <w:tab/>
        <w:t>PDU Session Resource Modification Info – SN terminated</w:t>
      </w:r>
      <w:bookmarkEnd w:id="75"/>
      <w:bookmarkEnd w:id="76"/>
      <w:bookmarkEnd w:id="77"/>
      <w:bookmarkEnd w:id="78"/>
      <w:bookmarkEnd w:id="79"/>
    </w:p>
    <w:p w14:paraId="6B844366" w14:textId="77777777" w:rsidR="000E548F" w:rsidRPr="00FD0425" w:rsidRDefault="000E548F" w:rsidP="000E548F">
      <w:pPr>
        <w:widowControl w:val="0"/>
      </w:pPr>
      <w:r w:rsidRPr="00FD0425">
        <w:t>This IE contains information related to a PDU session resource for an M-NG-RAN node initiated request to modify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6168F36C" w14:textId="77777777" w:rsidTr="00483C48">
        <w:trPr>
          <w:tblHeader/>
        </w:trPr>
        <w:tc>
          <w:tcPr>
            <w:tcW w:w="2160" w:type="dxa"/>
          </w:tcPr>
          <w:p w14:paraId="4C1A829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01088F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5622DD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286467D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44ADCAA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700228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B39546E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0E548F" w:rsidRPr="00FD0425" w14:paraId="0B306222" w14:textId="77777777" w:rsidTr="00483C48">
        <w:tc>
          <w:tcPr>
            <w:tcW w:w="2160" w:type="dxa"/>
          </w:tcPr>
          <w:p w14:paraId="124F72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0CFB3E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D9233D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CDBA2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60F45D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19A6D50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046121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0E548F" w:rsidRPr="00FD0425" w14:paraId="47C33508" w14:textId="77777777" w:rsidTr="00483C48">
        <w:tc>
          <w:tcPr>
            <w:tcW w:w="2160" w:type="dxa"/>
          </w:tcPr>
          <w:p w14:paraId="5A3176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etwork Instance</w:t>
            </w:r>
          </w:p>
        </w:tc>
        <w:tc>
          <w:tcPr>
            <w:tcW w:w="1080" w:type="dxa"/>
          </w:tcPr>
          <w:p w14:paraId="368EEB7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3ED30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D6A24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5</w:t>
            </w:r>
          </w:p>
        </w:tc>
        <w:tc>
          <w:tcPr>
            <w:tcW w:w="1728" w:type="dxa"/>
          </w:tcPr>
          <w:p w14:paraId="4C1823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 xml:space="preserve">This IE shall be ignored if the </w:t>
            </w:r>
            <w:r w:rsidRPr="00FD0425">
              <w:rPr>
                <w:i/>
                <w:iCs/>
                <w:lang w:eastAsia="ja-JP"/>
              </w:rPr>
              <w:t>Common Network Instance</w:t>
            </w:r>
            <w:r w:rsidRPr="00FD0425">
              <w:rPr>
                <w:iCs/>
                <w:lang w:eastAsia="ja-JP"/>
              </w:rPr>
              <w:t xml:space="preserve"> IE is present.</w:t>
            </w:r>
          </w:p>
        </w:tc>
        <w:tc>
          <w:tcPr>
            <w:tcW w:w="1080" w:type="dxa"/>
          </w:tcPr>
          <w:p w14:paraId="550BE3E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431DB9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0E548F" w:rsidRPr="00FD0425" w14:paraId="541F9196" w14:textId="77777777" w:rsidTr="00483C48">
        <w:tc>
          <w:tcPr>
            <w:tcW w:w="2160" w:type="dxa"/>
          </w:tcPr>
          <w:p w14:paraId="26D65E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QoS Flows To Be Setup List</w:t>
            </w:r>
          </w:p>
        </w:tc>
        <w:tc>
          <w:tcPr>
            <w:tcW w:w="1080" w:type="dxa"/>
          </w:tcPr>
          <w:p w14:paraId="08FB0CD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22816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76E5C6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7EFC2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3F343C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7B52A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98408B0" w14:textId="77777777" w:rsidTr="00483C48">
        <w:tc>
          <w:tcPr>
            <w:tcW w:w="2160" w:type="dxa"/>
          </w:tcPr>
          <w:p w14:paraId="5A2100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QoS Flows To Be Setup Item</w:t>
            </w:r>
          </w:p>
        </w:tc>
        <w:tc>
          <w:tcPr>
            <w:tcW w:w="1080" w:type="dxa"/>
          </w:tcPr>
          <w:p w14:paraId="3F0C0D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7851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</w:tcPr>
          <w:p w14:paraId="3EDA56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9414A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8E02B4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AE976E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B03D884" w14:textId="77777777" w:rsidTr="00483C48">
        <w:tc>
          <w:tcPr>
            <w:tcW w:w="2160" w:type="dxa"/>
          </w:tcPr>
          <w:p w14:paraId="194E10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62D4DF1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B7F9C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A75D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74B0EE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2AE790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A6620C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4F7E3DC" w14:textId="77777777" w:rsidTr="00483C48">
        <w:tc>
          <w:tcPr>
            <w:tcW w:w="2160" w:type="dxa"/>
          </w:tcPr>
          <w:p w14:paraId="5D962D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655F305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FCEBF4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98C73F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6C4A740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080" w:type="dxa"/>
          </w:tcPr>
          <w:p w14:paraId="7F52C09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4B3E8D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48D2298" w14:textId="77777777" w:rsidTr="00483C48">
        <w:tc>
          <w:tcPr>
            <w:tcW w:w="2160" w:type="dxa"/>
          </w:tcPr>
          <w:p w14:paraId="54ED366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2B4CF2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1F44D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4583D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58450D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6C237D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2890AD7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15AD43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413FEEE" w14:textId="77777777" w:rsidTr="00483C48">
        <w:tc>
          <w:tcPr>
            <w:tcW w:w="2160" w:type="dxa"/>
          </w:tcPr>
          <w:p w14:paraId="5574F3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02AB0D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72A8D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8EE6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232296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0F0159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1579934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0E548F" w:rsidRPr="00FD0425" w14:paraId="103C54EE" w14:textId="77777777" w:rsidTr="00483C48">
        <w:tc>
          <w:tcPr>
            <w:tcW w:w="2160" w:type="dxa"/>
          </w:tcPr>
          <w:p w14:paraId="3E27EAA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  <w:r w:rsidRPr="003A5F4E">
              <w:rPr>
                <w:rFonts w:eastAsia="Batang"/>
              </w:rPr>
              <w:t xml:space="preserve"> </w:t>
            </w:r>
          </w:p>
        </w:tc>
        <w:tc>
          <w:tcPr>
            <w:tcW w:w="1080" w:type="dxa"/>
          </w:tcPr>
          <w:p w14:paraId="1C6115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539407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102256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7A62EE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7D39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6A2E609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0E548F" w:rsidRPr="00FD0425" w:rsidDel="00FA5579" w14:paraId="5276DFF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A4B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30E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176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09C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3FF" w14:textId="77777777" w:rsidR="000E548F" w:rsidRPr="00FD0425" w:rsidDel="00FA5579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Applicable for the QoS flows contained in the </w:t>
            </w:r>
            <w:r w:rsidRPr="00FD0425">
              <w:rPr>
                <w:i/>
                <w:iCs/>
                <w:lang w:eastAsia="ja-JP"/>
              </w:rPr>
              <w:t>QoS Flows To Be Setup List</w:t>
            </w:r>
            <w:r w:rsidRPr="00FD0425">
              <w:rPr>
                <w:iCs/>
                <w:lang w:eastAsia="ja-JP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B7B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8E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661A619" w14:textId="77777777" w:rsidTr="00483C48">
        <w:tc>
          <w:tcPr>
            <w:tcW w:w="2160" w:type="dxa"/>
          </w:tcPr>
          <w:p w14:paraId="3579CCF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QoS Flows To Be Modified List</w:t>
            </w:r>
          </w:p>
        </w:tc>
        <w:tc>
          <w:tcPr>
            <w:tcW w:w="1080" w:type="dxa"/>
          </w:tcPr>
          <w:p w14:paraId="1CB9AE6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A634F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6EF364A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A6A24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50FD25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B05BE4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C8A5B0C" w14:textId="77777777" w:rsidTr="00483C48">
        <w:tc>
          <w:tcPr>
            <w:tcW w:w="2160" w:type="dxa"/>
          </w:tcPr>
          <w:p w14:paraId="7B2DF4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QoS Flows To Be Modified Item</w:t>
            </w:r>
          </w:p>
        </w:tc>
        <w:tc>
          <w:tcPr>
            <w:tcW w:w="1080" w:type="dxa"/>
          </w:tcPr>
          <w:p w14:paraId="2CFAA6A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6D7E5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</w:tcPr>
          <w:p w14:paraId="437C01A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757AE1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9BEAD6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3101F3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E6B7B20" w14:textId="77777777" w:rsidTr="00483C48">
        <w:tc>
          <w:tcPr>
            <w:tcW w:w="2160" w:type="dxa"/>
          </w:tcPr>
          <w:p w14:paraId="32D39B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B0423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8D0024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EF578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7A15EA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5BF311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2CBC5A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B406FE7" w14:textId="77777777" w:rsidTr="00483C48">
        <w:tc>
          <w:tcPr>
            <w:tcW w:w="2160" w:type="dxa"/>
          </w:tcPr>
          <w:p w14:paraId="5C5F6F7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5443135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C4A1A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DD9F5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1E372F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</w:t>
            </w:r>
            <w:r w:rsidRPr="00FD0425">
              <w:rPr>
                <w:iCs/>
                <w:lang w:eastAsia="ja-JP"/>
              </w:rPr>
              <w:lastRenderedPageBreak/>
              <w:t xml:space="preserve">contains GBR QoS flow information as received at NG-C </w:t>
            </w:r>
          </w:p>
        </w:tc>
        <w:tc>
          <w:tcPr>
            <w:tcW w:w="1080" w:type="dxa"/>
          </w:tcPr>
          <w:p w14:paraId="4636E7C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43666BC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A24F591" w14:textId="77777777" w:rsidTr="00483C48">
        <w:tc>
          <w:tcPr>
            <w:tcW w:w="2160" w:type="dxa"/>
          </w:tcPr>
          <w:p w14:paraId="0211D1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0AD59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55D44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6259B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5BD10F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7E5D7E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080" w:type="dxa"/>
          </w:tcPr>
          <w:p w14:paraId="63C6CD7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CC55A4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BB4BBFE" w14:textId="77777777" w:rsidTr="00483C48">
        <w:tc>
          <w:tcPr>
            <w:tcW w:w="2160" w:type="dxa"/>
          </w:tcPr>
          <w:p w14:paraId="16ED6F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&gt;&gt;QoS Flow Mapping Indication</w:t>
            </w:r>
          </w:p>
        </w:tc>
        <w:tc>
          <w:tcPr>
            <w:tcW w:w="1080" w:type="dxa"/>
          </w:tcPr>
          <w:p w14:paraId="2DE4FBC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449CEC9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32E60F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C338B3">
              <w:t>9.2.3.79</w:t>
            </w:r>
          </w:p>
        </w:tc>
        <w:tc>
          <w:tcPr>
            <w:tcW w:w="1728" w:type="dxa"/>
          </w:tcPr>
          <w:p w14:paraId="354B79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his IE is</w:t>
            </w:r>
            <w:r w:rsidRPr="00EA5FA7">
              <w:rPr>
                <w:rFonts w:eastAsia="Yu Mincho"/>
                <w:lang w:eastAsia="ja-JP"/>
              </w:rPr>
              <w:t xml:space="preserve"> not applicable in this version of the specification</w:t>
            </w:r>
            <w:r>
              <w:rPr>
                <w:rFonts w:eastAsia="Yu Mincho"/>
                <w:lang w:eastAsia="ja-JP"/>
              </w:rPr>
              <w:t>.</w:t>
            </w:r>
          </w:p>
        </w:tc>
        <w:tc>
          <w:tcPr>
            <w:tcW w:w="1080" w:type="dxa"/>
          </w:tcPr>
          <w:p w14:paraId="2B80975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3B944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9B09729" w14:textId="77777777" w:rsidTr="00483C48">
        <w:tc>
          <w:tcPr>
            <w:tcW w:w="2160" w:type="dxa"/>
          </w:tcPr>
          <w:p w14:paraId="4F9CC25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080" w:type="dxa"/>
          </w:tcPr>
          <w:p w14:paraId="4BD8268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90263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E4AAEE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223E38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4</w:t>
            </w:r>
          </w:p>
        </w:tc>
        <w:tc>
          <w:tcPr>
            <w:tcW w:w="1728" w:type="dxa"/>
          </w:tcPr>
          <w:p w14:paraId="45DC7A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648CD4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080" w:type="dxa"/>
          </w:tcPr>
          <w:p w14:paraId="21F89D2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0E548F" w:rsidRPr="00FD0425" w14:paraId="60E679F4" w14:textId="77777777" w:rsidTr="00483C48">
        <w:tc>
          <w:tcPr>
            <w:tcW w:w="2160" w:type="dxa"/>
          </w:tcPr>
          <w:p w14:paraId="66A3E5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</w:p>
        </w:tc>
        <w:tc>
          <w:tcPr>
            <w:tcW w:w="1080" w:type="dxa"/>
          </w:tcPr>
          <w:p w14:paraId="3899BF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80" w:type="dxa"/>
          </w:tcPr>
          <w:p w14:paraId="7D4D2C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4BEFB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>
              <w:t>9.2.3.118</w:t>
            </w:r>
          </w:p>
        </w:tc>
        <w:tc>
          <w:tcPr>
            <w:tcW w:w="1728" w:type="dxa"/>
          </w:tcPr>
          <w:p w14:paraId="7DB3954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D7251D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</w:tcPr>
          <w:p w14:paraId="55BA233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</w:rPr>
              <w:t>ignore</w:t>
            </w:r>
          </w:p>
        </w:tc>
      </w:tr>
      <w:tr w:rsidR="000E548F" w:rsidRPr="00FD0425" w14:paraId="19E7761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89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B8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4D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4E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2B1793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9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62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BB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DD31D1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5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64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8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B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D5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F7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B3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953B46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0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DD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A9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3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25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76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AB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7443B5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48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A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0E8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7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8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67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935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665DDB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9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MN DL CG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0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B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F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8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M-NG-RAN node GTP-U endpoint(s) of a DRB’s Xn transport bearer at its lower layer CG resource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7B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DCA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BF6043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5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MN DL </w:t>
            </w:r>
            <w:r w:rsidRPr="00FD0425">
              <w:rPr>
                <w:rFonts w:hint="eastAsia"/>
                <w:lang w:val="en-US" w:eastAsia="zh-CN"/>
              </w:rPr>
              <w:t>CG</w:t>
            </w:r>
            <w:r w:rsidRPr="00FD0425">
              <w:rPr>
                <w:rFonts w:eastAsia="Batang"/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7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53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5D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2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M-NG-RAN node GTP-U endpoint(s) of a DRB’s Xn transport bearer at its lower layer CG resource. For delivery of D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74A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04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B5D58A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4C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3F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0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DF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4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2C2E75">
              <w:rPr>
                <w:iCs/>
              </w:rPr>
              <w:t>or LCID for split secondary path for fallback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1B7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32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F4481B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545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90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D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60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7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66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C7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A12AD99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A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59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F3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A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93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9E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87624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6D9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t>ignore</w:t>
            </w:r>
          </w:p>
        </w:tc>
      </w:tr>
      <w:tr w:rsidR="000E548F" w:rsidRPr="00FD0425" w14:paraId="4AF1C8E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9B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8B18FD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9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EA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0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24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22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04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94E545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B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8B18FD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FB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187624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C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09A" w14:textId="5E8F6445" w:rsidR="000E548F" w:rsidRPr="00FD0425" w:rsidRDefault="00102D0B" w:rsidP="00483C48">
            <w:pPr>
              <w:pStyle w:val="TAL"/>
              <w:keepNext w:val="0"/>
              <w:keepLines w:val="0"/>
              <w:widowControl w:val="0"/>
            </w:pPr>
            <w:ins w:id="80" w:author="Huawei" w:date="2023-08-09T18:57:00Z">
              <w:r w:rsidRPr="00FD0425">
                <w:rPr>
                  <w:lang w:eastAsia="ja-JP"/>
                </w:rPr>
                <w:t>UP Transport Layer Information</w:t>
              </w:r>
            </w:ins>
            <w:del w:id="81" w:author="Huawei" w:date="2023-08-09T18:57:00Z">
              <w:r w:rsidR="000E548F" w:rsidRPr="00187624" w:rsidDel="00102D0B">
                <w:rPr>
                  <w:lang w:eastAsia="zh-CN"/>
                </w:rPr>
                <w:delText>UP Transport Parameters</w:delText>
              </w:r>
            </w:del>
            <w:r w:rsidR="000E548F" w:rsidRPr="00187624">
              <w:rPr>
                <w:lang w:eastAsia="zh-CN"/>
              </w:rPr>
              <w:t xml:space="preserve"> 9.2.3.</w:t>
            </w:r>
            <w:ins w:id="82" w:author="Huawei" w:date="2023-08-09T18:57:00Z">
              <w:r w:rsidR="00167EF6">
                <w:rPr>
                  <w:lang w:eastAsia="zh-CN"/>
                </w:rPr>
                <w:t>30</w:t>
              </w:r>
            </w:ins>
            <w:del w:id="83" w:author="Huawei" w:date="2023-08-09T18:57:00Z">
              <w:r w:rsidR="000E548F" w:rsidRPr="00187624" w:rsidDel="00167EF6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23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187624">
              <w:t xml:space="preserve">M-NG-RAN node GTP-U endpoint(s) of a DRB’s Xn transport bearer at its lower layer CG resource. For delivery of DL </w:t>
            </w:r>
            <w:r w:rsidRPr="00187624">
              <w:lastRenderedPageBreak/>
              <w:t>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321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C5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8AE852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B7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F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015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35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DRB List with Cause</w:t>
            </w:r>
          </w:p>
          <w:p w14:paraId="39094D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szCs w:val="18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8EA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6A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D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D35881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C3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Common Network Inst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3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F8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D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A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99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6FD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0E548F" w:rsidRPr="00FD0425" w14:paraId="621E6FC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C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efault DRB Allow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7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33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6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  <w:lang w:eastAsia="zh-CN"/>
              </w:rPr>
              <w:t>9.2.3.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42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C5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F03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0E548F" w:rsidRPr="00FD0425" w14:paraId="1027F419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9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on-GBR Resources Offe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7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A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2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D0425">
              <w:rPr>
                <w:iCs/>
                <w:lang w:eastAsia="ja-JP"/>
              </w:rPr>
              <w:t>9.2.3.9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F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E7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67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t>ignore</w:t>
            </w:r>
          </w:p>
        </w:tc>
      </w:tr>
      <w:tr w:rsidR="000E548F" w:rsidRPr="00FD0425" w14:paraId="0606284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2B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Redundant UL NG-U UP TNL Information at UP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59AC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3C1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CC3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2F102307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362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UPF endpoint of the NG-U transport bearer. For delivery of UL PDUs for the redundant transmis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726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E548F" w:rsidRPr="00FD0425" w14:paraId="1EB89DC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C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 xml:space="preserve">Redundant Common Network Instanc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3FB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19F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EDD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Common Network Instance</w:t>
            </w:r>
          </w:p>
          <w:p w14:paraId="7DC77918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9.2.3.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4D0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C96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4F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ignore</w:t>
            </w:r>
          </w:p>
        </w:tc>
      </w:tr>
      <w:tr w:rsidR="000E548F" w:rsidRPr="00FD0425" w14:paraId="4F35ACA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D68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lang w:eastAsia="ja-JP"/>
              </w:rPr>
              <w:t>Securit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B40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F569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AD8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83AA6">
              <w:rPr>
                <w:rFonts w:cs="Arial" w:hint="eastAsia"/>
                <w:szCs w:val="18"/>
                <w:lang w:eastAsia="zh-CN"/>
              </w:rPr>
              <w:t>9.2.</w:t>
            </w:r>
            <w:r w:rsidRPr="00283AA6">
              <w:rPr>
                <w:rFonts w:cs="Arial"/>
                <w:szCs w:val="18"/>
                <w:lang w:eastAsia="zh-CN"/>
              </w:rPr>
              <w:t>3.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82C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272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DAD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hint="eastAsia"/>
                <w:iCs/>
                <w:lang w:eastAsia="ja-JP"/>
              </w:rPr>
              <w:t>ignore</w:t>
            </w:r>
          </w:p>
        </w:tc>
      </w:tr>
    </w:tbl>
    <w:p w14:paraId="592D7575" w14:textId="77777777" w:rsidR="000E548F" w:rsidRPr="00FD0425" w:rsidRDefault="000E548F" w:rsidP="000E548F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494"/>
      </w:tblGrid>
      <w:tr w:rsidR="000E548F" w:rsidRPr="00FD0425" w14:paraId="25BFEDAA" w14:textId="77777777" w:rsidTr="00483C48">
        <w:tc>
          <w:tcPr>
            <w:tcW w:w="3686" w:type="dxa"/>
          </w:tcPr>
          <w:p w14:paraId="3FFFEDD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494" w:type="dxa"/>
          </w:tcPr>
          <w:p w14:paraId="5853E68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0E548F" w:rsidRPr="00FD0425" w14:paraId="7DF2A45F" w14:textId="77777777" w:rsidTr="00483C48">
        <w:tc>
          <w:tcPr>
            <w:tcW w:w="3686" w:type="dxa"/>
          </w:tcPr>
          <w:p w14:paraId="4F0D48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QoSFlows</w:t>
            </w:r>
          </w:p>
        </w:tc>
        <w:tc>
          <w:tcPr>
            <w:tcW w:w="5494" w:type="dxa"/>
          </w:tcPr>
          <w:p w14:paraId="4BAB19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0E548F" w:rsidRPr="00FD0425" w14:paraId="1A338A56" w14:textId="77777777" w:rsidTr="00483C48">
        <w:tc>
          <w:tcPr>
            <w:tcW w:w="3686" w:type="dxa"/>
          </w:tcPr>
          <w:p w14:paraId="6098D1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494" w:type="dxa"/>
          </w:tcPr>
          <w:p w14:paraId="61A88C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464ED318" w14:textId="77777777" w:rsidR="000E548F" w:rsidRPr="00FD0425" w:rsidRDefault="000E548F" w:rsidP="000E548F">
      <w:pPr>
        <w:widowControl w:val="0"/>
      </w:pPr>
    </w:p>
    <w:p w14:paraId="59050EFE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84" w:name="_Toc98868294"/>
      <w:bookmarkStart w:id="85" w:name="_Toc105174580"/>
      <w:bookmarkStart w:id="86" w:name="_Toc106109417"/>
      <w:bookmarkStart w:id="87" w:name="_Toc113825238"/>
      <w:bookmarkStart w:id="88" w:name="_Toc138863369"/>
      <w:r w:rsidRPr="00FD0425">
        <w:t>9.2.1.10</w:t>
      </w:r>
      <w:r w:rsidRPr="00FD0425">
        <w:tab/>
        <w:t>PDU Session Resource Modification Response Info – SN terminated</w:t>
      </w:r>
      <w:bookmarkEnd w:id="84"/>
      <w:bookmarkEnd w:id="85"/>
      <w:bookmarkEnd w:id="86"/>
      <w:bookmarkEnd w:id="87"/>
      <w:bookmarkEnd w:id="88"/>
    </w:p>
    <w:p w14:paraId="321D06DB" w14:textId="77777777" w:rsidR="000E548F" w:rsidRPr="00FD0425" w:rsidRDefault="000E548F" w:rsidP="000E548F">
      <w:pPr>
        <w:widowControl w:val="0"/>
      </w:pPr>
      <w:r w:rsidRPr="00FD0425">
        <w:t>This IE contains the PDU session resource related result of an M-NG-RAN node initiated request to modify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7CA80674" w14:textId="77777777" w:rsidTr="00483C48">
        <w:trPr>
          <w:tblHeader/>
        </w:trPr>
        <w:tc>
          <w:tcPr>
            <w:tcW w:w="2160" w:type="dxa"/>
          </w:tcPr>
          <w:p w14:paraId="1E9CDE92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31346C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590166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3B8C89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2F3F86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48EA14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ECDEA7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0E548F" w:rsidRPr="00FD0425" w14:paraId="2F981F3F" w14:textId="77777777" w:rsidTr="00483C48">
        <w:tc>
          <w:tcPr>
            <w:tcW w:w="2160" w:type="dxa"/>
          </w:tcPr>
          <w:p w14:paraId="550C97A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DL NG-U 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NG-RAN</w:t>
            </w:r>
          </w:p>
        </w:tc>
        <w:tc>
          <w:tcPr>
            <w:tcW w:w="1080" w:type="dxa"/>
          </w:tcPr>
          <w:p w14:paraId="5F2405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3E243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A35EB1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</w:tcPr>
          <w:p w14:paraId="218850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080" w:type="dxa"/>
          </w:tcPr>
          <w:p w14:paraId="0594AAA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36472E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07A672E" w14:textId="77777777" w:rsidTr="00483C48">
        <w:tc>
          <w:tcPr>
            <w:tcW w:w="2160" w:type="dxa"/>
          </w:tcPr>
          <w:p w14:paraId="79F370E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0B3E3C0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D91E61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1134920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8D35E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FD8736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DD0DB5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EB62C46" w14:textId="77777777" w:rsidTr="00483C48">
        <w:tc>
          <w:tcPr>
            <w:tcW w:w="2160" w:type="dxa"/>
          </w:tcPr>
          <w:p w14:paraId="42D4FE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003022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1A404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</w:tcPr>
          <w:p w14:paraId="1C4FBE9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A4E6FA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1E559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C6B90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2212BA8" w14:textId="77777777" w:rsidTr="00483C48">
        <w:tc>
          <w:tcPr>
            <w:tcW w:w="2160" w:type="dxa"/>
          </w:tcPr>
          <w:p w14:paraId="7DCD394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51ADC9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28E571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9AEED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66D889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C2E578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E19BC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94ECEA0" w14:textId="77777777" w:rsidTr="00483C48">
        <w:tc>
          <w:tcPr>
            <w:tcW w:w="2160" w:type="dxa"/>
          </w:tcPr>
          <w:p w14:paraId="0D949F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19A979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5A031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DA37E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4440BB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080" w:type="dxa"/>
          </w:tcPr>
          <w:p w14:paraId="0267C2E1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ABDD1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9352AB1" w14:textId="77777777" w:rsidTr="00483C48">
        <w:tc>
          <w:tcPr>
            <w:tcW w:w="2160" w:type="dxa"/>
          </w:tcPr>
          <w:p w14:paraId="7F598A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293150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3D9B2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19861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3DD3BA1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7E978C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6FDA8A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3B479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A425F0B" w14:textId="77777777" w:rsidTr="00483C48">
        <w:tc>
          <w:tcPr>
            <w:tcW w:w="2160" w:type="dxa"/>
          </w:tcPr>
          <w:p w14:paraId="77B397C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3FD362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B7A5A3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FE44A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4404112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6B136F3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39F887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69240652" w14:textId="77777777" w:rsidTr="00483C48">
        <w:tc>
          <w:tcPr>
            <w:tcW w:w="2160" w:type="dxa"/>
          </w:tcPr>
          <w:p w14:paraId="5F451CD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797010A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B3D0C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1D041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0432069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 xml:space="preserve">Indicates the RLC mode to be used </w:t>
            </w:r>
            <w:r w:rsidRPr="00FD0425">
              <w:rPr>
                <w:lang w:eastAsia="ja-JP"/>
              </w:rPr>
              <w:lastRenderedPageBreak/>
              <w:t>in the assisting node.</w:t>
            </w:r>
          </w:p>
        </w:tc>
        <w:tc>
          <w:tcPr>
            <w:tcW w:w="1080" w:type="dxa"/>
          </w:tcPr>
          <w:p w14:paraId="0E33F02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7991CAF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10DCEA1" w14:textId="77777777" w:rsidTr="00483C48">
        <w:tc>
          <w:tcPr>
            <w:tcW w:w="2160" w:type="dxa"/>
          </w:tcPr>
          <w:p w14:paraId="261378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54061B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96998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30985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0F4732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S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</w:tcPr>
          <w:p w14:paraId="3956AA6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CD4214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8B56A1B" w14:textId="77777777" w:rsidTr="00483C48">
        <w:tc>
          <w:tcPr>
            <w:tcW w:w="2160" w:type="dxa"/>
          </w:tcPr>
          <w:p w14:paraId="09BCB98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8271F8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FF06F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5F4EB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004ED5B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381296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3C1BC99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111DE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02C062F" w14:textId="77777777" w:rsidTr="00483C48">
        <w:tc>
          <w:tcPr>
            <w:tcW w:w="2160" w:type="dxa"/>
          </w:tcPr>
          <w:p w14:paraId="42B46E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1EF8F1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F544C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006D3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50FB97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Information about UL usage in the </w:t>
            </w:r>
            <w:r>
              <w:rPr>
                <w:lang w:eastAsia="ja-JP"/>
              </w:rPr>
              <w:t>M</w:t>
            </w:r>
            <w:r w:rsidRPr="00FD0425">
              <w:rPr>
                <w:lang w:eastAsia="ja-JP"/>
              </w:rPr>
              <w:t>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5EDF145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1CD53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DB46698" w14:textId="77777777" w:rsidTr="00483C48">
        <w:tc>
          <w:tcPr>
            <w:tcW w:w="2160" w:type="dxa"/>
          </w:tcPr>
          <w:p w14:paraId="33F5E7D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7BCB970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C6E5FD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512" w:type="dxa"/>
          </w:tcPr>
          <w:p w14:paraId="41602C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1A753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B34032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5698F8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92B0A04" w14:textId="77777777" w:rsidTr="00483C48">
        <w:tc>
          <w:tcPr>
            <w:tcW w:w="2160" w:type="dxa"/>
          </w:tcPr>
          <w:p w14:paraId="4CD097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79496D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0EBF3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</w:tcPr>
          <w:p w14:paraId="46E20E9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95792F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FAE308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895FC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FD37FB4" w14:textId="77777777" w:rsidTr="00483C48">
        <w:tc>
          <w:tcPr>
            <w:tcW w:w="2160" w:type="dxa"/>
          </w:tcPr>
          <w:p w14:paraId="532BF6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8AD84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3B91E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FC25BF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1E4E257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700E65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910E0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57FA972" w14:textId="77777777" w:rsidTr="00483C48">
        <w:tc>
          <w:tcPr>
            <w:tcW w:w="2160" w:type="dxa"/>
          </w:tcPr>
          <w:p w14:paraId="5FD6E47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207C5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F3A68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EB8E2B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25DDAF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449F4C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2E521F6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8B7E7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4E4096E" w14:textId="77777777" w:rsidTr="00483C48">
        <w:tc>
          <w:tcPr>
            <w:tcW w:w="2160" w:type="dxa"/>
          </w:tcPr>
          <w:p w14:paraId="4D944AD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</w:tcPr>
          <w:p w14:paraId="4D06E39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C5592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9E92F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</w:tcPr>
          <w:p w14:paraId="21C93E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6C2F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527F2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7205EF7" w14:textId="77777777" w:rsidTr="00483C48">
        <w:tc>
          <w:tcPr>
            <w:tcW w:w="2160" w:type="dxa"/>
          </w:tcPr>
          <w:p w14:paraId="0B4A7EC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43EE6C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CC5BDB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90C3DC5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25AA87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1A0C11C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C12FC7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F6D81F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08628C14" w14:textId="77777777" w:rsidTr="00483C48">
        <w:tc>
          <w:tcPr>
            <w:tcW w:w="2160" w:type="dxa"/>
          </w:tcPr>
          <w:p w14:paraId="7FE7E8F7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</w:t>
            </w:r>
            <w:r>
              <w:rPr>
                <w:lang w:eastAsia="zh-CN"/>
              </w:rPr>
              <w:t xml:space="preserve"> </w:t>
            </w:r>
            <w:r w:rsidRPr="00103C35">
              <w:rPr>
                <w:lang w:eastAsia="zh-CN"/>
              </w:rPr>
              <w:t>Forwarding IP Address</w:t>
            </w:r>
          </w:p>
        </w:tc>
        <w:tc>
          <w:tcPr>
            <w:tcW w:w="1080" w:type="dxa"/>
          </w:tcPr>
          <w:p w14:paraId="7EE1579E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5EB4D6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F05056A" w14:textId="77777777" w:rsidR="000E548F" w:rsidRPr="00103C3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0EAD98AA" w14:textId="77777777" w:rsidR="000E548F" w:rsidRPr="00740EFB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</w:tcPr>
          <w:p w14:paraId="34C66D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</w:tcPr>
          <w:p w14:paraId="3B62B23E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45CD4F5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0E548F" w:rsidRPr="00FD0425" w14:paraId="264399ED" w14:textId="77777777" w:rsidTr="00483C48">
        <w:tc>
          <w:tcPr>
            <w:tcW w:w="2160" w:type="dxa"/>
          </w:tcPr>
          <w:p w14:paraId="47A4A3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12187D4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08A3C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62304C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201CCE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A1F3F4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BCB032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0E548F" w:rsidRPr="00FD0425" w14:paraId="3B5C429D" w14:textId="77777777" w:rsidTr="00483C48">
        <w:tc>
          <w:tcPr>
            <w:tcW w:w="2160" w:type="dxa"/>
          </w:tcPr>
          <w:p w14:paraId="0A74CE8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3E23B1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A6574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 .. &lt;maxnoofAdditionalPDCPDuplicationTN</w:t>
            </w:r>
            <w:r w:rsidRPr="002D3F02">
              <w:rPr>
                <w:bCs/>
                <w:i/>
                <w:szCs w:val="18"/>
                <w:lang w:eastAsia="ja-JP"/>
              </w:rPr>
              <w:lastRenderedPageBreak/>
              <w:t>L&gt;</w:t>
            </w:r>
          </w:p>
        </w:tc>
        <w:tc>
          <w:tcPr>
            <w:tcW w:w="1512" w:type="dxa"/>
          </w:tcPr>
          <w:p w14:paraId="213137B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7834577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B0BD86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079CA8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41DECDA" w14:textId="77777777" w:rsidTr="00483C48">
        <w:tc>
          <w:tcPr>
            <w:tcW w:w="2160" w:type="dxa"/>
          </w:tcPr>
          <w:p w14:paraId="5D744E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</w:tcPr>
          <w:p w14:paraId="51E66B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0FA4F5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664BF81" w14:textId="7A58763E" w:rsidR="000E548F" w:rsidRPr="00FD0425" w:rsidRDefault="00927664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89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90" w:author="Huawei" w:date="2023-08-09T18:58:00Z">
              <w:r w:rsidR="000E548F" w:rsidRPr="002D3F02" w:rsidDel="00927664">
                <w:delText>UP Transport Parameters</w:delText>
              </w:r>
            </w:del>
            <w:r w:rsidR="000E548F" w:rsidRPr="002D3F02">
              <w:t xml:space="preserve"> 9.2.3.</w:t>
            </w:r>
            <w:ins w:id="91" w:author="Huawei" w:date="2023-08-09T18:58:00Z">
              <w:r>
                <w:t>30</w:t>
              </w:r>
            </w:ins>
            <w:del w:id="92" w:author="Huawei" w:date="2023-08-09T18:58:00Z">
              <w:r w:rsidR="000E548F" w:rsidRPr="002D3F02" w:rsidDel="00927664">
                <w:delText>76</w:delText>
              </w:r>
            </w:del>
          </w:p>
        </w:tc>
        <w:tc>
          <w:tcPr>
            <w:tcW w:w="1728" w:type="dxa"/>
          </w:tcPr>
          <w:p w14:paraId="22139AD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>S-NG-RAN node endpoint(s) of a DRB’s Xn transport bearer at its PDCP resource. For delivery of UL PDUs in case of additional PDCP duplication.</w:t>
            </w:r>
          </w:p>
        </w:tc>
        <w:tc>
          <w:tcPr>
            <w:tcW w:w="1080" w:type="dxa"/>
          </w:tcPr>
          <w:p w14:paraId="6528284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09E4DD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FC33F12" w14:textId="77777777" w:rsidTr="00483C48">
        <w:tc>
          <w:tcPr>
            <w:tcW w:w="2160" w:type="dxa"/>
          </w:tcPr>
          <w:p w14:paraId="6B1451A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93A81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</w:tcPr>
          <w:p w14:paraId="058DEB3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08615A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2FA15C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</w:tcPr>
          <w:p w14:paraId="6F22C9F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4AACB9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750546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5588A5EB" w14:textId="77777777" w:rsidTr="00483C48">
        <w:tc>
          <w:tcPr>
            <w:tcW w:w="2160" w:type="dxa"/>
          </w:tcPr>
          <w:p w14:paraId="30578A3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080" w:type="dxa"/>
          </w:tcPr>
          <w:p w14:paraId="295DBF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C8F91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AD7C2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728" w:type="dxa"/>
          </w:tcPr>
          <w:p w14:paraId="425FC2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Applicable for the QoS flows in DRBs to be setup.</w:t>
            </w:r>
          </w:p>
        </w:tc>
        <w:tc>
          <w:tcPr>
            <w:tcW w:w="1080" w:type="dxa"/>
          </w:tcPr>
          <w:p w14:paraId="6EA9B5D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B172A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364A458" w14:textId="77777777" w:rsidTr="00483C48">
        <w:tc>
          <w:tcPr>
            <w:tcW w:w="2160" w:type="dxa"/>
          </w:tcPr>
          <w:p w14:paraId="765211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</w:tcPr>
          <w:p w14:paraId="456A89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326E1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5A7DEF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420EC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188EB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26ED2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13BDAB19" w14:textId="77777777" w:rsidTr="00483C48">
        <w:tc>
          <w:tcPr>
            <w:tcW w:w="2160" w:type="dxa"/>
          </w:tcPr>
          <w:p w14:paraId="5701A0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</w:tcPr>
          <w:p w14:paraId="7468FB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A931A0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</w:tcPr>
          <w:p w14:paraId="7859BE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5FE82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FD60BB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8B300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0BCA2C10" w14:textId="77777777" w:rsidTr="00483C48">
        <w:tc>
          <w:tcPr>
            <w:tcW w:w="2160" w:type="dxa"/>
          </w:tcPr>
          <w:p w14:paraId="6E59A6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006527C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3B34C1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79F50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1BAE9E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AAB6E1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DAB9D9C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0E548F" w:rsidRPr="00FD0425" w14:paraId="0EE6772E" w14:textId="77777777" w:rsidTr="00483C48">
        <w:tc>
          <w:tcPr>
            <w:tcW w:w="2160" w:type="dxa"/>
          </w:tcPr>
          <w:p w14:paraId="660912B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0520CD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689D5B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D7CF2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7232DB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080" w:type="dxa"/>
          </w:tcPr>
          <w:p w14:paraId="241E1FB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2B2C2C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92E5C1A" w14:textId="77777777" w:rsidTr="00483C48">
        <w:tc>
          <w:tcPr>
            <w:tcW w:w="2160" w:type="dxa"/>
          </w:tcPr>
          <w:p w14:paraId="3A76C6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7996C0D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77200C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B95B7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9BDD7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230D22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9FCDCF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4B54540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511E163" w14:textId="77777777" w:rsidTr="00483C48">
        <w:tc>
          <w:tcPr>
            <w:tcW w:w="2160" w:type="dxa"/>
          </w:tcPr>
          <w:p w14:paraId="42901F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2E18F5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E89E7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</w:tcPr>
          <w:p w14:paraId="5B793C6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50EC6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</w:tcPr>
          <w:p w14:paraId="32EADE2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75A7A4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9308296" w14:textId="77777777" w:rsidTr="00483C48">
        <w:tc>
          <w:tcPr>
            <w:tcW w:w="2160" w:type="dxa"/>
          </w:tcPr>
          <w:p w14:paraId="7A008C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022935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1E919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</w:tcPr>
          <w:p w14:paraId="669622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8A9019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6AEBE5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8CA050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EFC34C6" w14:textId="77777777" w:rsidTr="00483C48">
        <w:tc>
          <w:tcPr>
            <w:tcW w:w="2160" w:type="dxa"/>
          </w:tcPr>
          <w:p w14:paraId="050E9D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1CBEAA4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5998066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83B04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4B257D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83933B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5815DE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FD4EB6C" w14:textId="77777777" w:rsidTr="00483C48">
        <w:tc>
          <w:tcPr>
            <w:tcW w:w="2160" w:type="dxa"/>
          </w:tcPr>
          <w:p w14:paraId="7C8138D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46E70B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BE5EF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F0F7F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GBR QoS Flow Information</w:t>
            </w:r>
          </w:p>
          <w:p w14:paraId="70AAF9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6</w:t>
            </w:r>
          </w:p>
        </w:tc>
        <w:tc>
          <w:tcPr>
            <w:tcW w:w="1728" w:type="dxa"/>
          </w:tcPr>
          <w:p w14:paraId="6A3132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</w:tcPr>
          <w:p w14:paraId="7C721F24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21916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86B6E6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C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A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B2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7E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DF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E1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EB3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E9833F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36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E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71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4B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4A6051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81A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A9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81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12874F9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8318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zh-CN"/>
              </w:rPr>
            </w:pPr>
            <w:r w:rsidRPr="00103C35">
              <w:rPr>
                <w:lang w:eastAsia="zh-CN"/>
              </w:rPr>
              <w:t>&gt;&gt;&gt;&gt;Source DL Forwarding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82C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AF52C3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B8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992" w14:textId="77777777" w:rsidR="000E548F" w:rsidRPr="00103C3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Transport Layer Address</w:t>
            </w:r>
          </w:p>
          <w:p w14:paraId="50E90EB7" w14:textId="77777777" w:rsidR="000E548F" w:rsidRPr="00740EFB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9.2.3.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2C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AF52C3">
              <w:rPr>
                <w:iCs/>
                <w:lang w:eastAsia="ja-JP"/>
              </w:rPr>
              <w:t>Identifies the TNL address used by the source node for data forward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7E2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103C3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B24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103C35">
              <w:rPr>
                <w:lang w:eastAsia="zh-CN"/>
              </w:rPr>
              <w:t>ignore</w:t>
            </w:r>
          </w:p>
        </w:tc>
      </w:tr>
      <w:tr w:rsidR="000E548F" w:rsidRPr="00FD0425" w14:paraId="7E8A083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93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7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631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39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4A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0BF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F6D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0E548F" w:rsidRPr="00FD0425" w14:paraId="6CE6908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EE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B4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56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 .. &lt;maxnoofAdditional</w:t>
            </w:r>
            <w:r w:rsidRPr="002D3F02">
              <w:rPr>
                <w:bCs/>
                <w:i/>
                <w:szCs w:val="18"/>
                <w:lang w:eastAsia="ja-JP"/>
              </w:rPr>
              <w:lastRenderedPageBreak/>
              <w:t>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6F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32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33F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49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6A9979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2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E55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D3F02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B0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B98" w14:textId="0B813AB2" w:rsidR="000E548F" w:rsidRPr="00FD0425" w:rsidRDefault="00EA0B84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93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94" w:author="Huawei" w:date="2023-08-09T18:58:00Z">
              <w:r w:rsidR="000E548F" w:rsidRPr="002D3F02" w:rsidDel="00EA0B84">
                <w:delText>UP Transport Parameters</w:delText>
              </w:r>
            </w:del>
            <w:r w:rsidR="000E548F" w:rsidRPr="002D3F02">
              <w:t xml:space="preserve"> 9.2.3.</w:t>
            </w:r>
            <w:ins w:id="95" w:author="Huawei" w:date="2023-08-09T18:58:00Z">
              <w:r>
                <w:t>30</w:t>
              </w:r>
            </w:ins>
            <w:del w:id="96" w:author="Huawei" w:date="2023-08-09T18:58:00Z">
              <w:r w:rsidR="000E548F" w:rsidRPr="002D3F02" w:rsidDel="00EA0B84"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7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D3F02">
              <w:t>S-NG-RAN node endpoint(s) of a DRB’s Xn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2493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B0B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BCE524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EB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A0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48B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5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8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E1E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796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</w:t>
            </w:r>
            <w:r w:rsidRPr="002D3F02">
              <w:rPr>
                <w:lang w:eastAsia="ja-JP"/>
              </w:rPr>
              <w:t>gnore</w:t>
            </w:r>
          </w:p>
        </w:tc>
      </w:tr>
      <w:tr w:rsidR="000E548F" w:rsidRPr="00FD0425" w14:paraId="5BAD400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80F" w14:textId="77777777" w:rsidR="000E548F" w:rsidRPr="002848CA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secondary </w:t>
            </w:r>
            <w:r w:rsidRPr="00283AA6">
              <w:rPr>
                <w:lang w:eastAsia="ja-JP"/>
              </w:rPr>
              <w:t xml:space="preserve">SN UL PDCP UP </w:t>
            </w:r>
            <w:r w:rsidRPr="00283AA6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EA3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C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3E3" w14:textId="77777777" w:rsidR="000E548F" w:rsidRPr="006C30BC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8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S-NG-RAN node endpoint(s) of a DRB’s Xn transport bearer at its PDCP resource. For delivery of UL PDUs</w:t>
            </w:r>
            <w:r>
              <w:rPr>
                <w:lang w:eastAsia="ja-JP"/>
              </w:rPr>
              <w:t xml:space="preserve"> </w:t>
            </w:r>
            <w:r w:rsidRPr="00283AA6">
              <w:rPr>
                <w:iCs/>
                <w:lang w:eastAsia="ja-JP"/>
              </w:rPr>
              <w:t>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CAC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1C2" w14:textId="77777777" w:rsidR="000E548F" w:rsidRPr="002D3F0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0B2CD21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E76" w14:textId="77777777" w:rsidR="000E548F" w:rsidRPr="002848CA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4A1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4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809" w14:textId="77777777" w:rsidR="000E548F" w:rsidRPr="006C30BC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6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F0E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B34" w14:textId="77777777" w:rsidR="000E548F" w:rsidRPr="002D3F0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3106FE3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5C6" w14:textId="77777777" w:rsidR="000E548F" w:rsidRPr="002848CA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4B5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D3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E37" w14:textId="77777777" w:rsidR="000E548F" w:rsidRPr="006C30BC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9.2.3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B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32A" w14:textId="77777777" w:rsidR="000E548F" w:rsidRDefault="000E548F" w:rsidP="00483C48">
            <w:pPr>
              <w:pStyle w:val="TAC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1FC" w14:textId="77777777" w:rsidR="000E548F" w:rsidRPr="002D3F0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:rsidDel="009C405C" w14:paraId="1E026C6B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A43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D4B7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4B5E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B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22AE3BBA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20B" w14:textId="77777777" w:rsidR="000E548F" w:rsidRPr="00FD0425" w:rsidDel="009C405C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0CF" w14:textId="77777777" w:rsidR="000E548F" w:rsidRPr="00FD0425" w:rsidDel="009C405C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A39B" w14:textId="77777777" w:rsidR="000E548F" w:rsidRPr="00FD0425" w:rsidDel="009C405C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348527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092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30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74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A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1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Contains DL Data Forwarding indications for QoS Flows removed from the SDAP in the S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C67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B8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6727E48" w14:textId="77777777" w:rsidTr="00483C48">
        <w:tc>
          <w:tcPr>
            <w:tcW w:w="2160" w:type="dxa"/>
          </w:tcPr>
          <w:p w14:paraId="08911F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to be Added List</w:t>
            </w:r>
          </w:p>
        </w:tc>
        <w:tc>
          <w:tcPr>
            <w:tcW w:w="1080" w:type="dxa"/>
          </w:tcPr>
          <w:p w14:paraId="42635AA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8989AB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7406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2B2CC9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703787B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D5EC875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83CFAE8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2B8C1DF" w14:textId="77777777" w:rsidTr="00483C48">
        <w:tc>
          <w:tcPr>
            <w:tcW w:w="2160" w:type="dxa"/>
          </w:tcPr>
          <w:p w14:paraId="61636E7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Released List</w:t>
            </w:r>
          </w:p>
        </w:tc>
        <w:tc>
          <w:tcPr>
            <w:tcW w:w="1080" w:type="dxa"/>
          </w:tcPr>
          <w:p w14:paraId="3E92A5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AE5DA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EFD51B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5735EB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728" w:type="dxa"/>
          </w:tcPr>
          <w:p w14:paraId="4A8608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3027B4A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408199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A2A15EB" w14:textId="77777777" w:rsidTr="00483C48">
        <w:tc>
          <w:tcPr>
            <w:tcW w:w="2160" w:type="dxa"/>
          </w:tcPr>
          <w:p w14:paraId="04F242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 IDs taken into use</w:t>
            </w:r>
          </w:p>
        </w:tc>
        <w:tc>
          <w:tcPr>
            <w:tcW w:w="1080" w:type="dxa"/>
          </w:tcPr>
          <w:p w14:paraId="5CDDF0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968086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716BB2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728" w:type="dxa"/>
          </w:tcPr>
          <w:p w14:paraId="7E174E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5F2A1002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BB50267" w14:textId="77777777" w:rsidR="000E548F" w:rsidRPr="00FD0425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0E548F" w:rsidRPr="00FD0425" w14:paraId="0EB0FE48" w14:textId="77777777" w:rsidTr="00483C48">
        <w:tc>
          <w:tcPr>
            <w:tcW w:w="2160" w:type="dxa"/>
          </w:tcPr>
          <w:p w14:paraId="5B978C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C34BD">
              <w:t xml:space="preserve">Redundant </w:t>
            </w:r>
            <w:r w:rsidRPr="005435D4">
              <w:t>DL NG-U UP TNL Information at NG-RAN</w:t>
            </w:r>
          </w:p>
        </w:tc>
        <w:tc>
          <w:tcPr>
            <w:tcW w:w="1080" w:type="dxa"/>
          </w:tcPr>
          <w:p w14:paraId="5FF3D478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282ADE61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0FA20077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UP Transport Layer Information</w:t>
            </w:r>
          </w:p>
          <w:p w14:paraId="54F884CF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9.</w:t>
            </w:r>
            <w:r>
              <w:rPr>
                <w:lang w:eastAsia="zh-CN"/>
              </w:rPr>
              <w:t>2.</w:t>
            </w:r>
            <w:r w:rsidRPr="002C34BD">
              <w:rPr>
                <w:lang w:eastAsia="zh-CN"/>
              </w:rPr>
              <w:t>3.</w:t>
            </w:r>
            <w:r>
              <w:rPr>
                <w:lang w:eastAsia="zh-CN"/>
              </w:rPr>
              <w:t>30</w:t>
            </w:r>
          </w:p>
        </w:tc>
        <w:tc>
          <w:tcPr>
            <w:tcW w:w="1728" w:type="dxa"/>
          </w:tcPr>
          <w:p w14:paraId="5D0BE02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C34BD">
              <w:rPr>
                <w:lang w:eastAsia="zh-CN"/>
              </w:rPr>
              <w:t>S-NG-RAN node endpoint of the NG transport bearer. For delivery of DL PDUs for the redundant transmission.</w:t>
            </w:r>
          </w:p>
        </w:tc>
        <w:tc>
          <w:tcPr>
            <w:tcW w:w="1080" w:type="dxa"/>
          </w:tcPr>
          <w:p w14:paraId="2BA301AD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27840498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354E2">
              <w:rPr>
                <w:lang w:eastAsia="zh-CN"/>
              </w:rPr>
              <w:t>ignore</w:t>
            </w:r>
          </w:p>
        </w:tc>
      </w:tr>
      <w:tr w:rsidR="000E548F" w:rsidRPr="00FD0425" w14:paraId="4A13C851" w14:textId="77777777" w:rsidTr="00483C48">
        <w:tc>
          <w:tcPr>
            <w:tcW w:w="2160" w:type="dxa"/>
          </w:tcPr>
          <w:p w14:paraId="3717D970" w14:textId="77777777" w:rsidR="000E548F" w:rsidRPr="002C34BD" w:rsidRDefault="000E548F" w:rsidP="00483C48">
            <w:pPr>
              <w:pStyle w:val="TAL"/>
              <w:keepNext w:val="0"/>
              <w:keepLines w:val="0"/>
              <w:widowControl w:val="0"/>
            </w:pPr>
            <w:r w:rsidRPr="00283AA6">
              <w:rPr>
                <w:lang w:eastAsia="ja-JP"/>
              </w:rPr>
              <w:t>Security Result</w:t>
            </w:r>
          </w:p>
        </w:tc>
        <w:tc>
          <w:tcPr>
            <w:tcW w:w="1080" w:type="dxa"/>
          </w:tcPr>
          <w:p w14:paraId="28FD69E4" w14:textId="77777777" w:rsidR="000E548F" w:rsidRPr="002C34BD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CD41F41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512" w:type="dxa"/>
          </w:tcPr>
          <w:p w14:paraId="10BFC8C6" w14:textId="77777777" w:rsidR="000E548F" w:rsidRPr="009354E2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283AA6">
              <w:rPr>
                <w:lang w:eastAsia="ja-JP"/>
              </w:rPr>
              <w:t>9.2.3.67</w:t>
            </w:r>
          </w:p>
        </w:tc>
        <w:tc>
          <w:tcPr>
            <w:tcW w:w="1728" w:type="dxa"/>
          </w:tcPr>
          <w:p w14:paraId="28860456" w14:textId="77777777" w:rsidR="000E548F" w:rsidRPr="002C34BD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86117C2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  <w:r>
              <w:rPr>
                <w:rFonts w:eastAsia="MS Mincho"/>
                <w:lang w:eastAsia="ja-JP"/>
              </w:rPr>
              <w:t>ES</w:t>
            </w:r>
          </w:p>
        </w:tc>
        <w:tc>
          <w:tcPr>
            <w:tcW w:w="1080" w:type="dxa"/>
          </w:tcPr>
          <w:p w14:paraId="7FD93002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S Mincho"/>
                <w:lang w:eastAsia="ja-JP"/>
              </w:rPr>
              <w:t>i</w:t>
            </w:r>
            <w:r>
              <w:rPr>
                <w:rFonts w:eastAsia="MS Mincho" w:hint="eastAsia"/>
                <w:lang w:eastAsia="ja-JP"/>
              </w:rPr>
              <w:t>gnore</w:t>
            </w:r>
          </w:p>
        </w:tc>
      </w:tr>
    </w:tbl>
    <w:p w14:paraId="73F8B48C" w14:textId="77777777" w:rsidR="000E548F" w:rsidRPr="00FD0425" w:rsidRDefault="000E548F" w:rsidP="000E548F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53"/>
      </w:tblGrid>
      <w:tr w:rsidR="000E548F" w:rsidRPr="00FD0425" w14:paraId="63073F08" w14:textId="77777777" w:rsidTr="00483C48">
        <w:tc>
          <w:tcPr>
            <w:tcW w:w="3686" w:type="dxa"/>
          </w:tcPr>
          <w:p w14:paraId="273358FF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353" w:type="dxa"/>
          </w:tcPr>
          <w:p w14:paraId="77E9E51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0E548F" w:rsidRPr="00FD0425" w14:paraId="100E0DEB" w14:textId="77777777" w:rsidTr="00483C48">
        <w:tc>
          <w:tcPr>
            <w:tcW w:w="3686" w:type="dxa"/>
          </w:tcPr>
          <w:p w14:paraId="280A0A6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353" w:type="dxa"/>
          </w:tcPr>
          <w:p w14:paraId="243E960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5BA63785" w14:textId="77777777" w:rsidTr="00483C48">
        <w:tc>
          <w:tcPr>
            <w:tcW w:w="3686" w:type="dxa"/>
          </w:tcPr>
          <w:p w14:paraId="0638AA8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QoSFlows</w:t>
            </w:r>
          </w:p>
        </w:tc>
        <w:tc>
          <w:tcPr>
            <w:tcW w:w="5353" w:type="dxa"/>
          </w:tcPr>
          <w:p w14:paraId="46F261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0E548F" w:rsidRPr="00FD0425" w14:paraId="5A2A4392" w14:textId="77777777" w:rsidTr="00483C48">
        <w:tc>
          <w:tcPr>
            <w:tcW w:w="3686" w:type="dxa"/>
          </w:tcPr>
          <w:p w14:paraId="12ACD8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353" w:type="dxa"/>
          </w:tcPr>
          <w:p w14:paraId="0C0941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226F2630" w14:textId="77777777" w:rsidR="000E548F" w:rsidRPr="00FD0425" w:rsidRDefault="000E548F" w:rsidP="000E548F">
      <w:pPr>
        <w:widowControl w:val="0"/>
      </w:pPr>
    </w:p>
    <w:p w14:paraId="1D18B35E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97" w:name="_Toc98868295"/>
      <w:bookmarkStart w:id="98" w:name="_Toc105174581"/>
      <w:bookmarkStart w:id="99" w:name="_Toc106109418"/>
      <w:bookmarkStart w:id="100" w:name="_Toc113825239"/>
      <w:bookmarkStart w:id="101" w:name="_Toc138863370"/>
      <w:r w:rsidRPr="00FD0425">
        <w:lastRenderedPageBreak/>
        <w:t>9.2.1.11</w:t>
      </w:r>
      <w:r w:rsidRPr="00FD0425">
        <w:tab/>
        <w:t>PDU Session Resource Modification Info – MN terminated</w:t>
      </w:r>
      <w:bookmarkEnd w:id="97"/>
      <w:bookmarkEnd w:id="98"/>
      <w:bookmarkEnd w:id="99"/>
      <w:bookmarkEnd w:id="100"/>
      <w:bookmarkEnd w:id="101"/>
    </w:p>
    <w:p w14:paraId="57A5CBE7" w14:textId="77777777" w:rsidR="000E548F" w:rsidRPr="00FD0425" w:rsidRDefault="000E548F" w:rsidP="000E548F">
      <w:pPr>
        <w:widowControl w:val="0"/>
        <w:rPr>
          <w:lang w:eastAsia="zh-CN"/>
        </w:rPr>
      </w:pPr>
      <w:r w:rsidRPr="00FD0425">
        <w:t>This IE contains information related to PDU session resource for an M-NG-RAN node initiated request to modify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5E1D6BC9" w14:textId="77777777" w:rsidTr="00483C48">
        <w:trPr>
          <w:tblHeader/>
        </w:trPr>
        <w:tc>
          <w:tcPr>
            <w:tcW w:w="2160" w:type="dxa"/>
          </w:tcPr>
          <w:p w14:paraId="0E8C43F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6176B63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B7F91F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80F011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2A92206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D8B1E25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D101C6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E548F" w:rsidRPr="00FD0425" w14:paraId="54AA3F1D" w14:textId="77777777" w:rsidTr="00483C48">
        <w:tc>
          <w:tcPr>
            <w:tcW w:w="2160" w:type="dxa"/>
          </w:tcPr>
          <w:p w14:paraId="29BCE0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4E0AD5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09D177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59AEB3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533F019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32CB88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5AFCF22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092CFD76" w14:textId="77777777" w:rsidTr="00483C48">
        <w:tc>
          <w:tcPr>
            <w:tcW w:w="2160" w:type="dxa"/>
          </w:tcPr>
          <w:p w14:paraId="22442D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2C9B0B8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315A3B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03678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4B4CC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7292F7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20F1F3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50D9A66" w14:textId="77777777" w:rsidTr="00483C48">
        <w:tc>
          <w:tcPr>
            <w:tcW w:w="2160" w:type="dxa"/>
          </w:tcPr>
          <w:p w14:paraId="1E045D1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287481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18ABB5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 DRBs&gt;</w:t>
            </w:r>
          </w:p>
        </w:tc>
        <w:tc>
          <w:tcPr>
            <w:tcW w:w="1512" w:type="dxa"/>
          </w:tcPr>
          <w:p w14:paraId="0E4DB4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60D9B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326464C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E63C872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44E1E8C" w14:textId="77777777" w:rsidTr="00483C48">
        <w:tc>
          <w:tcPr>
            <w:tcW w:w="2160" w:type="dxa"/>
          </w:tcPr>
          <w:p w14:paraId="55E924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6C37AB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EB4206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F4B47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33</w:t>
            </w:r>
          </w:p>
        </w:tc>
        <w:tc>
          <w:tcPr>
            <w:tcW w:w="1728" w:type="dxa"/>
          </w:tcPr>
          <w:p w14:paraId="15FF71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3C4F7D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665A3E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9C66A16" w14:textId="77777777" w:rsidTr="00483C48">
        <w:tc>
          <w:tcPr>
            <w:tcW w:w="2160" w:type="dxa"/>
          </w:tcPr>
          <w:p w14:paraId="73F6D9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M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FF722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6E863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46EF4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0856315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M-NG-RAN node endpoint(s) of a DRB’s Xn transport bearer at its PDCP resource. For delivery of UL PDUs.</w:t>
            </w:r>
          </w:p>
        </w:tc>
        <w:tc>
          <w:tcPr>
            <w:tcW w:w="1080" w:type="dxa"/>
          </w:tcPr>
          <w:p w14:paraId="6DAE9E9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F068FC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28642EE" w14:textId="77777777" w:rsidTr="00483C48">
        <w:tc>
          <w:tcPr>
            <w:tcW w:w="2160" w:type="dxa"/>
          </w:tcPr>
          <w:p w14:paraId="6BE088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1FE4BD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55917C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F226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15AB9F9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7417156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9D5302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68D56D52" w14:textId="77777777" w:rsidTr="00483C48">
        <w:tc>
          <w:tcPr>
            <w:tcW w:w="2160" w:type="dxa"/>
          </w:tcPr>
          <w:p w14:paraId="43C257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11ABC4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5948AA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E9782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057D23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2CC8D579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FB25E39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77450DE" w14:textId="77777777" w:rsidTr="00483C48">
        <w:tc>
          <w:tcPr>
            <w:tcW w:w="2160" w:type="dxa"/>
          </w:tcPr>
          <w:p w14:paraId="5ECFE0F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7F65F6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1B821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FE0A5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282A1B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7261738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F9AB8C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DAF4199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9CEC31E" w14:textId="77777777" w:rsidTr="00483C48">
        <w:tc>
          <w:tcPr>
            <w:tcW w:w="2160" w:type="dxa"/>
          </w:tcPr>
          <w:p w14:paraId="644F16A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49252C3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21DCC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C462B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6B0206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47BCAE7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C7E7156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0E548F" w:rsidRPr="00FD0425" w14:paraId="0CBFB8D8" w14:textId="77777777" w:rsidTr="00483C48">
        <w:tc>
          <w:tcPr>
            <w:tcW w:w="2160" w:type="dxa"/>
          </w:tcPr>
          <w:p w14:paraId="5C20055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zh-CN"/>
              </w:rPr>
              <w:t>M</w:t>
            </w:r>
            <w:r w:rsidRPr="00FD0425">
              <w:rPr>
                <w:rFonts w:eastAsia="Batang"/>
                <w:lang w:eastAsia="ja-JP"/>
              </w:rPr>
              <w:t xml:space="preserve">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379408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DAD732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2277F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3054284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>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</w:tcPr>
          <w:p w14:paraId="279AC5AD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79E3E0F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0E548F" w:rsidRPr="00FD0425" w14:paraId="0E0BD47B" w14:textId="77777777" w:rsidTr="00483C48">
        <w:tc>
          <w:tcPr>
            <w:tcW w:w="2160" w:type="dxa"/>
          </w:tcPr>
          <w:p w14:paraId="3222DF7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7EE34CB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101FD3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45B010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242C38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3654F4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7447053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3A00C7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zh-CN"/>
              </w:rPr>
            </w:pPr>
          </w:p>
        </w:tc>
      </w:tr>
      <w:tr w:rsidR="000E548F" w:rsidRPr="00FD0425" w14:paraId="33690E4A" w14:textId="77777777" w:rsidTr="00483C48">
        <w:tc>
          <w:tcPr>
            <w:tcW w:w="2160" w:type="dxa"/>
          </w:tcPr>
          <w:p w14:paraId="76E3279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037262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62AA41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3CE4D6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1F75B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96DAC6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F7B2C8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3A197BC" w14:textId="77777777" w:rsidTr="00483C48">
        <w:tc>
          <w:tcPr>
            <w:tcW w:w="2160" w:type="dxa"/>
          </w:tcPr>
          <w:p w14:paraId="60560A7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5FDC72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71E17A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</w:t>
            </w:r>
            <w:r w:rsidRPr="00FD0425">
              <w:rPr>
                <w:bCs/>
                <w:i/>
                <w:szCs w:val="18"/>
                <w:lang w:eastAsia="ja-JP"/>
              </w:rPr>
              <w:lastRenderedPageBreak/>
              <w:t>&gt;</w:t>
            </w:r>
          </w:p>
        </w:tc>
        <w:tc>
          <w:tcPr>
            <w:tcW w:w="1512" w:type="dxa"/>
          </w:tcPr>
          <w:p w14:paraId="487E8F5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A4E4B2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8A71B98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DDA8808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B2B8601" w14:textId="77777777" w:rsidTr="00483C48">
        <w:tc>
          <w:tcPr>
            <w:tcW w:w="2160" w:type="dxa"/>
          </w:tcPr>
          <w:p w14:paraId="1946F8D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52C4249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9BCBDA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8C563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777D5A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EF5843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DDE87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14D3C9D3" w14:textId="77777777" w:rsidTr="00483C48">
        <w:tc>
          <w:tcPr>
            <w:tcW w:w="2160" w:type="dxa"/>
          </w:tcPr>
          <w:p w14:paraId="6FC0A25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</w:tcPr>
          <w:p w14:paraId="4C21A6F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2105CF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8CBC2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728" w:type="dxa"/>
          </w:tcPr>
          <w:p w14:paraId="0BF486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EE61FE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D63B2E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054390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F1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0F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B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C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E4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9A4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6C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1EA6FF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E2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886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78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1B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CE1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E1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92B8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0E548F" w:rsidRPr="00FD0425" w14:paraId="2C7382F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4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5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9C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DA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CF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FA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5F7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A216A9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BC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A7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5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0BB4" w14:textId="0A938EEC" w:rsidR="000E548F" w:rsidRPr="00FD0425" w:rsidRDefault="00E425A1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02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103" w:author="Huawei" w:date="2023-08-09T18:58:00Z">
              <w:r w:rsidR="000E548F" w:rsidDel="00E425A1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104" w:author="Huawei" w:date="2023-08-09T18:58:00Z">
              <w:r>
                <w:rPr>
                  <w:lang w:eastAsia="zh-CN"/>
                </w:rPr>
                <w:t>30</w:t>
              </w:r>
            </w:ins>
            <w:del w:id="105" w:author="Huawei" w:date="2023-08-09T18:58:00Z">
              <w:r w:rsidR="000E548F" w:rsidDel="00E425A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B32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Xn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8C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393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80E543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8BB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737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F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E2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3D6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A3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C7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7E816B9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C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F2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E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11E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43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C06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F70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73FFE6D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C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F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5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964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9B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348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3F86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141D82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82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23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4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D7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5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58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E7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1E4C55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14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MN UL PDCP </w:t>
            </w:r>
            <w:r w:rsidRPr="00FD0425">
              <w:rPr>
                <w:lang w:eastAsia="ja-JP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4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E2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60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C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M-NG-RAN node endpoint(s) of a DRB’s Xn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DA3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02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05CAD4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2E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EC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A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25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0DFD83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C0E" w14:textId="77777777" w:rsidR="000E548F" w:rsidRPr="00FD0425" w:rsidDel="00B62F37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28E" w14:textId="77777777" w:rsidR="000E548F" w:rsidRPr="00004997" w:rsidDel="00B62F3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9E2" w14:textId="77777777" w:rsidR="000E548F" w:rsidRPr="001F675D" w:rsidDel="00B62F3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35C7359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3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3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5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6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B1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iCs/>
                <w:lang w:eastAsia="ja-JP"/>
              </w:rPr>
              <w:t>M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16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AB1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F6DC22D" w14:textId="77777777" w:rsidTr="00483C48">
        <w:tc>
          <w:tcPr>
            <w:tcW w:w="2160" w:type="dxa"/>
          </w:tcPr>
          <w:p w14:paraId="365F31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7CFBDBC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52C97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AB3403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49B4B47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</w:p>
        </w:tc>
        <w:tc>
          <w:tcPr>
            <w:tcW w:w="1080" w:type="dxa"/>
          </w:tcPr>
          <w:p w14:paraId="347BEB3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0FB300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9BCF368" w14:textId="77777777" w:rsidTr="00483C48">
        <w:tc>
          <w:tcPr>
            <w:tcW w:w="2160" w:type="dxa"/>
          </w:tcPr>
          <w:p w14:paraId="00BEFF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3A4C8E1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5F3CA7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4AA3E4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6224BD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673AF9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F235693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BEE3E1C" w14:textId="77777777" w:rsidTr="00483C48">
        <w:tc>
          <w:tcPr>
            <w:tcW w:w="2160" w:type="dxa"/>
          </w:tcPr>
          <w:p w14:paraId="40D2CA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71BCE0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75FE013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C809B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5CDB6514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zh-CN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67C1A4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</w:t>
            </w:r>
            <w:r>
              <w:lastRenderedPageBreak/>
              <w:t xml:space="preserve">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0AD8719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2C89C243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664EE1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93B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BC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B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25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1B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388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7F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EECE1B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40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2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2D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 QoS 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02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0A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02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97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67D273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020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rFonts w:eastAsia="Batang"/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2E9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5B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3E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9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33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8D8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41D6D90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856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A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622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91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55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5F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A84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55EA944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B99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36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97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A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6D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0F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11D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662463F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C1E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8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3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E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9A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FE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F95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0E548F" w:rsidRPr="00FD0425" w14:paraId="4A042E5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D16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922AE3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6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9B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51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68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2CB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43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2296C62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D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922AE3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922AE3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F8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0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62C" w14:textId="46774B0C" w:rsidR="000E548F" w:rsidRPr="00FD0425" w:rsidRDefault="00DD6DA0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06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107" w:author="Huawei" w:date="2023-08-09T18:58:00Z">
              <w:r w:rsidR="000E548F" w:rsidDel="00DD6DA0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108" w:author="Huawei" w:date="2023-08-09T18:58:00Z">
              <w:r w:rsidR="00A44A88">
                <w:rPr>
                  <w:lang w:eastAsia="zh-CN"/>
                </w:rPr>
                <w:t>30</w:t>
              </w:r>
            </w:ins>
            <w:del w:id="109" w:author="Huawei" w:date="2023-08-09T18:58:00Z">
              <w:r w:rsidR="000E548F" w:rsidDel="00A44A88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54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zh-CN"/>
              </w:rPr>
              <w:t>M</w:t>
            </w:r>
            <w:r w:rsidRPr="00FD0425">
              <w:rPr>
                <w:iCs/>
                <w:lang w:eastAsia="ja-JP"/>
              </w:rPr>
              <w:t xml:space="preserve">-NG-RAN node endpoint(s) of a DRB’s Xn transport bearer at its PDCP resource. For delivery of U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59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DF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0E548F" w:rsidRPr="00FD0425" w14:paraId="064EC90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00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56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7F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38C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560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0A9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BA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0E548F" w:rsidRPr="00FD0425" w14:paraId="4ED6514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6E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DE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89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0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657AEB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486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08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CEF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0EF892BF" w14:textId="77777777" w:rsidR="000E548F" w:rsidRPr="00FD0425" w:rsidRDefault="000E548F" w:rsidP="000E548F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5900"/>
      </w:tblGrid>
      <w:tr w:rsidR="000E548F" w:rsidRPr="00FD0425" w14:paraId="7732E2EB" w14:textId="77777777" w:rsidTr="00483C48">
        <w:tc>
          <w:tcPr>
            <w:tcW w:w="3598" w:type="dxa"/>
          </w:tcPr>
          <w:p w14:paraId="71225238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900" w:type="dxa"/>
          </w:tcPr>
          <w:p w14:paraId="4CB92E52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68E0DCB4" w14:textId="77777777" w:rsidTr="00483C48">
        <w:tc>
          <w:tcPr>
            <w:tcW w:w="3598" w:type="dxa"/>
          </w:tcPr>
          <w:p w14:paraId="7638371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900" w:type="dxa"/>
          </w:tcPr>
          <w:p w14:paraId="65A793E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2BDD2B10" w14:textId="77777777" w:rsidTr="00483C48">
        <w:tc>
          <w:tcPr>
            <w:tcW w:w="3598" w:type="dxa"/>
          </w:tcPr>
          <w:p w14:paraId="157FC78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</w:t>
            </w:r>
            <w:r w:rsidRPr="00FD0425">
              <w:rPr>
                <w:lang w:eastAsia="zh-CN"/>
              </w:rPr>
              <w:t>QoSFlows</w:t>
            </w:r>
          </w:p>
        </w:tc>
        <w:tc>
          <w:tcPr>
            <w:tcW w:w="5900" w:type="dxa"/>
          </w:tcPr>
          <w:p w14:paraId="62171DC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</w:t>
            </w:r>
            <w:r w:rsidRPr="00FD0425">
              <w:rPr>
                <w:lang w:eastAsia="zh-CN"/>
              </w:rPr>
              <w:t>QoS flows</w:t>
            </w:r>
            <w:r w:rsidRPr="00FD0425">
              <w:rPr>
                <w:lang w:eastAsia="ja-JP"/>
              </w:rPr>
              <w:t xml:space="preserve"> allowed </w:t>
            </w:r>
            <w:r w:rsidRPr="00FD0425">
              <w:rPr>
                <w:lang w:eastAsia="zh-CN"/>
              </w:rPr>
              <w:t xml:space="preserve">within </w:t>
            </w:r>
            <w:r w:rsidRPr="00FD0425">
              <w:rPr>
                <w:lang w:eastAsia="ja-JP"/>
              </w:rPr>
              <w:t xml:space="preserve">one </w:t>
            </w:r>
            <w:r w:rsidRPr="00FD0425">
              <w:rPr>
                <w:lang w:eastAsia="zh-CN"/>
              </w:rPr>
              <w:t>PDU session</w:t>
            </w:r>
            <w:r w:rsidRPr="00FD0425">
              <w:rPr>
                <w:lang w:eastAsia="ja-JP"/>
              </w:rPr>
              <w:t>. Value is 64.</w:t>
            </w:r>
          </w:p>
        </w:tc>
      </w:tr>
      <w:tr w:rsidR="000E548F" w:rsidRPr="00FD0425" w14:paraId="6E80553D" w14:textId="77777777" w:rsidTr="00483C48">
        <w:tc>
          <w:tcPr>
            <w:tcW w:w="3598" w:type="dxa"/>
          </w:tcPr>
          <w:p w14:paraId="5EC9D64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900" w:type="dxa"/>
          </w:tcPr>
          <w:p w14:paraId="002D8CD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4C52F627" w14:textId="77777777" w:rsidR="000E548F" w:rsidRPr="00FD0425" w:rsidRDefault="000E548F" w:rsidP="000E548F">
      <w:pPr>
        <w:widowControl w:val="0"/>
      </w:pPr>
    </w:p>
    <w:p w14:paraId="25BA1B19" w14:textId="77777777" w:rsidR="000E548F" w:rsidRPr="00FD0425" w:rsidRDefault="000E548F" w:rsidP="000E548F">
      <w:pPr>
        <w:pStyle w:val="Heading4"/>
        <w:keepNext w:val="0"/>
        <w:keepLines w:val="0"/>
        <w:widowControl w:val="0"/>
      </w:pPr>
      <w:bookmarkStart w:id="110" w:name="_Toc98868296"/>
      <w:bookmarkStart w:id="111" w:name="_Toc105174582"/>
      <w:bookmarkStart w:id="112" w:name="_Toc106109419"/>
      <w:bookmarkStart w:id="113" w:name="_Toc113825240"/>
      <w:bookmarkStart w:id="114" w:name="_Toc138863371"/>
      <w:r w:rsidRPr="00FD0425">
        <w:t>9.2.1.12</w:t>
      </w:r>
      <w:r w:rsidRPr="00FD0425">
        <w:tab/>
        <w:t>PDU Session Resource Modification Response Info – MN terminated</w:t>
      </w:r>
      <w:bookmarkEnd w:id="110"/>
      <w:bookmarkEnd w:id="111"/>
      <w:bookmarkEnd w:id="112"/>
      <w:bookmarkEnd w:id="113"/>
      <w:bookmarkEnd w:id="114"/>
    </w:p>
    <w:p w14:paraId="6FAE5B41" w14:textId="77777777" w:rsidR="000E548F" w:rsidRPr="00FD0425" w:rsidRDefault="000E548F" w:rsidP="000E548F">
      <w:pPr>
        <w:widowControl w:val="0"/>
        <w:rPr>
          <w:lang w:eastAsia="zh-CN"/>
        </w:rPr>
      </w:pPr>
      <w:r w:rsidRPr="00FD0425">
        <w:t>This IE contains the PDU session resource related result of an M-NG-RAN node initiated modification of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E548F" w:rsidRPr="00FD0425" w14:paraId="6D364C2A" w14:textId="77777777" w:rsidTr="00483C48">
        <w:trPr>
          <w:tblHeader/>
        </w:trPr>
        <w:tc>
          <w:tcPr>
            <w:tcW w:w="2160" w:type="dxa"/>
          </w:tcPr>
          <w:p w14:paraId="0EEFD044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211579BA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FEB90D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B1F56E7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C559F81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BD4EB9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25DA2AB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E548F" w:rsidRPr="00FD0425" w14:paraId="7EFF5E78" w14:textId="77777777" w:rsidTr="00483C48">
        <w:tc>
          <w:tcPr>
            <w:tcW w:w="2160" w:type="dxa"/>
          </w:tcPr>
          <w:p w14:paraId="5714E37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5768128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E9C3A0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5A6C29F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291C9E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DFAB9F2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6BC4067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FA3A744" w14:textId="77777777" w:rsidTr="00483C48">
        <w:tc>
          <w:tcPr>
            <w:tcW w:w="2160" w:type="dxa"/>
          </w:tcPr>
          <w:p w14:paraId="25D8247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6FFCDC3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529875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</w:tcPr>
          <w:p w14:paraId="3DF2F5E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CD1537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57C22A5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649FE0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04E8280" w14:textId="77777777" w:rsidTr="00483C48">
        <w:tc>
          <w:tcPr>
            <w:tcW w:w="2160" w:type="dxa"/>
          </w:tcPr>
          <w:p w14:paraId="5454A9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EEB1C8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CB176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F0AADD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47BCA24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AAAFB21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C70D95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53C09EB" w14:textId="77777777" w:rsidTr="00483C48">
        <w:tc>
          <w:tcPr>
            <w:tcW w:w="2160" w:type="dxa"/>
          </w:tcPr>
          <w:p w14:paraId="2EF11C4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 xml:space="preserve">&gt;&gt;SN DL SCG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72D696F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D6ABDB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2FD585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>
              <w:rPr>
                <w:lang w:eastAsia="ja-JP"/>
              </w:rPr>
              <w:br/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76</w:t>
            </w:r>
          </w:p>
        </w:tc>
        <w:tc>
          <w:tcPr>
            <w:tcW w:w="1728" w:type="dxa"/>
          </w:tcPr>
          <w:p w14:paraId="7C33F92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GTP-U tunnel endpoint(s) of the DRB’s Xn transport at its Lower Layer SCG resource. For delivery of DL PDUs.</w:t>
            </w:r>
          </w:p>
        </w:tc>
        <w:tc>
          <w:tcPr>
            <w:tcW w:w="1080" w:type="dxa"/>
          </w:tcPr>
          <w:p w14:paraId="70E9E8F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89B348E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16F44C0" w14:textId="77777777" w:rsidTr="00483C48">
        <w:tc>
          <w:tcPr>
            <w:tcW w:w="2160" w:type="dxa"/>
          </w:tcPr>
          <w:p w14:paraId="7B55708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17CA19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F504AF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658F1B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1D3D1F3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GTP-U tunnel endpoint(s) of the DRB’s Xn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4CE2795C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756A11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7D3FB57C" w14:textId="77777777" w:rsidTr="00483C48">
        <w:tc>
          <w:tcPr>
            <w:tcW w:w="2160" w:type="dxa"/>
          </w:tcPr>
          <w:p w14:paraId="64AD5F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6A3884D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54CD7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004F5F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195DE904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106BF9">
              <w:rPr>
                <w:iCs/>
                <w:lang w:eastAsia="ja-JP"/>
              </w:rPr>
              <w:t>or LCID for split secondary path for fallback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</w:tcPr>
          <w:p w14:paraId="42C10CD4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315FAB5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3D9FB014" w14:textId="77777777" w:rsidTr="00483C48">
        <w:tc>
          <w:tcPr>
            <w:tcW w:w="2160" w:type="dxa"/>
          </w:tcPr>
          <w:p w14:paraId="10225E0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117EB07A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445020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266C7C6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AEC259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06A42C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791C0D6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0E548F" w:rsidRPr="00FD0425" w14:paraId="4160FB18" w14:textId="77777777" w:rsidTr="00483C48">
        <w:tc>
          <w:tcPr>
            <w:tcW w:w="2160" w:type="dxa"/>
          </w:tcPr>
          <w:p w14:paraId="3232BD0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636A7B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5F8B174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609C9AC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</w:tcPr>
          <w:p w14:paraId="708AD07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86CE86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51CC30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B720CC6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0E7B130" w14:textId="77777777" w:rsidTr="00483C48">
        <w:tc>
          <w:tcPr>
            <w:tcW w:w="2160" w:type="dxa"/>
          </w:tcPr>
          <w:p w14:paraId="408DA88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636A7B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15871099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99470F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EBF3E40" w14:textId="3C4ECC49" w:rsidR="000E548F" w:rsidRPr="00FD0425" w:rsidRDefault="004B2DE1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15" w:author="Huawei" w:date="2023-08-09T18:58:00Z">
              <w:r w:rsidRPr="00FD0425">
                <w:rPr>
                  <w:lang w:eastAsia="ja-JP"/>
                </w:rPr>
                <w:t>UP Transport Layer Information</w:t>
              </w:r>
            </w:ins>
            <w:del w:id="116" w:author="Huawei" w:date="2023-08-09T18:58:00Z">
              <w:r w:rsidR="000E548F" w:rsidDel="004B2DE1">
                <w:rPr>
                  <w:lang w:eastAsia="ja-JP"/>
                </w:rPr>
                <w:delText>UP Transport Parameters</w:delText>
              </w:r>
            </w:del>
            <w:r w:rsidR="000E548F">
              <w:rPr>
                <w:lang w:eastAsia="ja-JP"/>
              </w:rPr>
              <w:t xml:space="preserve"> 9.2.</w:t>
            </w:r>
            <w:r w:rsidR="000E548F">
              <w:rPr>
                <w:lang w:eastAsia="zh-CN"/>
              </w:rPr>
              <w:t>3.</w:t>
            </w:r>
            <w:ins w:id="117" w:author="Huawei" w:date="2023-08-09T18:58:00Z">
              <w:r w:rsidR="00683DAD">
                <w:rPr>
                  <w:lang w:eastAsia="zh-CN"/>
                </w:rPr>
                <w:t>30</w:t>
              </w:r>
            </w:ins>
            <w:del w:id="118" w:author="Huawei" w:date="2023-08-09T18:58:00Z">
              <w:r w:rsidR="000E548F" w:rsidDel="00683DAD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19C3FAD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GTP-U tunnel endpoint(s) of the DRB’s Xn transport at its Lower Layer SCG resource. For delivery of DL PDUs in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0E7AB890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5073778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FF7308A" w14:textId="77777777" w:rsidTr="00483C48">
        <w:tc>
          <w:tcPr>
            <w:tcW w:w="2160" w:type="dxa"/>
          </w:tcPr>
          <w:p w14:paraId="638559EC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0DD7AA9F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5B9613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</w:rPr>
              <w:t>0..</w:t>
            </w:r>
            <w:r w:rsidRPr="004600E3">
              <w:rPr>
                <w:i/>
              </w:rPr>
              <w:t>1</w:t>
            </w:r>
          </w:p>
        </w:tc>
        <w:tc>
          <w:tcPr>
            <w:tcW w:w="1512" w:type="dxa"/>
          </w:tcPr>
          <w:p w14:paraId="53D35172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CE873C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CAE92AE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03DDA94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0E548F" w:rsidRPr="00FD0425" w14:paraId="691B2971" w14:textId="77777777" w:rsidTr="00483C48">
        <w:tc>
          <w:tcPr>
            <w:tcW w:w="2160" w:type="dxa"/>
          </w:tcPr>
          <w:p w14:paraId="690DF0A0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56D529C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AB18B1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4600E3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</w:tcPr>
          <w:p w14:paraId="1831E798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D8E7DD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6E7DC5B1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A16006C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5AA50447" w14:textId="77777777" w:rsidTr="00483C48">
        <w:tc>
          <w:tcPr>
            <w:tcW w:w="2160" w:type="dxa"/>
          </w:tcPr>
          <w:p w14:paraId="5211B7B4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 xml:space="preserve">&gt;&gt;&gt;&gt;QoS Flow </w:t>
            </w:r>
            <w:r w:rsidRPr="004600E3">
              <w:rPr>
                <w:rFonts w:cs="Arial"/>
                <w:bCs/>
                <w:iCs/>
                <w:lang w:eastAsia="ja-JP"/>
              </w:rPr>
              <w:t>Identifier</w:t>
            </w:r>
            <w:r w:rsidRPr="004600E3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0CC16490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4600E3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723B989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358CB9D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3088374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4BC7DC5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E31E181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2AB57035" w14:textId="77777777" w:rsidTr="00483C48">
        <w:tc>
          <w:tcPr>
            <w:tcW w:w="2160" w:type="dxa"/>
          </w:tcPr>
          <w:p w14:paraId="07A1FFB9" w14:textId="77777777" w:rsidR="000E548F" w:rsidRPr="00636A7B" w:rsidRDefault="000E548F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6CDC0D35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0F3A283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DAE69F6" w14:textId="77777777" w:rsidR="000E548F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740EFB">
              <w:rPr>
                <w:lang w:eastAsia="zh-CN"/>
              </w:rPr>
              <w:t>Alternative QoS Parameters Set Index</w:t>
            </w:r>
          </w:p>
          <w:p w14:paraId="1723CB33" w14:textId="77777777" w:rsidR="000E548F" w:rsidRPr="00EC16C6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21C39">
              <w:rPr>
                <w:rFonts w:hint="eastAsia"/>
                <w:lang w:eastAsia="zh-CN"/>
              </w:rPr>
              <w:t>9</w:t>
            </w:r>
            <w:r w:rsidRPr="00621C39">
              <w:rPr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53372C4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6AAAE4F" w14:textId="77777777" w:rsidR="000E548F" w:rsidRPr="009354E2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4600E3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CEDD29B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18A15BCF" w14:textId="77777777" w:rsidTr="00483C48">
        <w:tc>
          <w:tcPr>
            <w:tcW w:w="2160" w:type="dxa"/>
          </w:tcPr>
          <w:p w14:paraId="0D9E6A50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>DRBs Released List</w:t>
            </w:r>
          </w:p>
        </w:tc>
        <w:tc>
          <w:tcPr>
            <w:tcW w:w="1080" w:type="dxa"/>
          </w:tcPr>
          <w:p w14:paraId="1161365D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96F4335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C7235A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</w:t>
            </w:r>
          </w:p>
          <w:p w14:paraId="648102A2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1.29</w:t>
            </w:r>
          </w:p>
        </w:tc>
        <w:tc>
          <w:tcPr>
            <w:tcW w:w="1728" w:type="dxa"/>
          </w:tcPr>
          <w:p w14:paraId="444EFF2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5A06AFE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6355F9A" w14:textId="77777777" w:rsidR="000E548F" w:rsidRPr="001F675D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E548F" w:rsidRPr="00FD0425" w14:paraId="4D03166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4E8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9354E2">
              <w:rPr>
                <w:rFonts w:eastAsia="Batang"/>
                <w:bCs/>
                <w:lang w:eastAsia="ja-JP"/>
              </w:rPr>
              <w:t>DRBs Not Admitted To Be Setup or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E4E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EC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DF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3D21997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9E6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173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AE7" w14:textId="77777777" w:rsidR="000E548F" w:rsidRPr="00004997" w:rsidRDefault="000E548F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0A7ED632" w14:textId="77777777" w:rsidR="000E548F" w:rsidRPr="00FD0425" w:rsidRDefault="000E548F" w:rsidP="000E548F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0E548F" w:rsidRPr="00FD0425" w14:paraId="11B5D8ED" w14:textId="77777777" w:rsidTr="00483C48">
        <w:tc>
          <w:tcPr>
            <w:tcW w:w="3528" w:type="dxa"/>
          </w:tcPr>
          <w:p w14:paraId="3EEBF230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lastRenderedPageBreak/>
              <w:t>Range bound</w:t>
            </w:r>
          </w:p>
        </w:tc>
        <w:tc>
          <w:tcPr>
            <w:tcW w:w="5970" w:type="dxa"/>
          </w:tcPr>
          <w:p w14:paraId="7CB6F3D9" w14:textId="77777777" w:rsidR="000E548F" w:rsidRPr="00FD0425" w:rsidRDefault="000E548F" w:rsidP="00483C48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E548F" w:rsidRPr="00FD0425" w14:paraId="73188C8A" w14:textId="77777777" w:rsidTr="00483C48">
        <w:tc>
          <w:tcPr>
            <w:tcW w:w="3528" w:type="dxa"/>
          </w:tcPr>
          <w:p w14:paraId="084FB0C7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970" w:type="dxa"/>
          </w:tcPr>
          <w:p w14:paraId="743D6A01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0E548F" w:rsidRPr="00FD0425" w14:paraId="31A8EC5C" w14:textId="77777777" w:rsidTr="00483C48">
        <w:tc>
          <w:tcPr>
            <w:tcW w:w="3528" w:type="dxa"/>
          </w:tcPr>
          <w:p w14:paraId="0FD484CB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970" w:type="dxa"/>
          </w:tcPr>
          <w:p w14:paraId="66F7208F" w14:textId="77777777" w:rsidR="000E548F" w:rsidRPr="00FD0425" w:rsidRDefault="000E548F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17133CFB" w14:textId="77777777" w:rsidR="004930D4" w:rsidRDefault="004930D4" w:rsidP="0049137A">
      <w:pPr>
        <w:pStyle w:val="FirstChange"/>
      </w:pPr>
    </w:p>
    <w:p w14:paraId="4C5F44D9" w14:textId="58173157" w:rsidR="0049137A" w:rsidRDefault="0049137A" w:rsidP="0049137A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FDC1CE9" w14:textId="77777777" w:rsidR="00A3406A" w:rsidRPr="00FD0425" w:rsidRDefault="00A3406A" w:rsidP="00A3406A">
      <w:pPr>
        <w:pStyle w:val="Heading4"/>
        <w:keepNext w:val="0"/>
        <w:keepLines w:val="0"/>
        <w:widowControl w:val="0"/>
      </w:pPr>
      <w:bookmarkStart w:id="119" w:name="_Toc98868304"/>
      <w:bookmarkStart w:id="120" w:name="_Toc105174590"/>
      <w:bookmarkStart w:id="121" w:name="_Toc106109427"/>
      <w:bookmarkStart w:id="122" w:name="_Toc113825248"/>
      <w:bookmarkStart w:id="123" w:name="_Toc138863379"/>
      <w:r w:rsidRPr="00FD0425">
        <w:t>9.2.1.20</w:t>
      </w:r>
      <w:r w:rsidRPr="00FD0425">
        <w:tab/>
        <w:t>PDU Session Resource Modification Required Info – SN terminated</w:t>
      </w:r>
      <w:bookmarkEnd w:id="119"/>
      <w:bookmarkEnd w:id="120"/>
      <w:bookmarkEnd w:id="121"/>
      <w:bookmarkEnd w:id="122"/>
      <w:bookmarkEnd w:id="123"/>
    </w:p>
    <w:p w14:paraId="4A4DF5A7" w14:textId="77777777" w:rsidR="00A3406A" w:rsidRPr="00FD0425" w:rsidRDefault="00A3406A" w:rsidP="00A3406A">
      <w:pPr>
        <w:widowControl w:val="0"/>
      </w:pPr>
      <w:r w:rsidRPr="00FD0425">
        <w:t>This IE contains PDU session resource information of an S-NG-RAN node initiated modification request of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3406A" w:rsidRPr="00FD0425" w14:paraId="1C1D9276" w14:textId="77777777" w:rsidTr="00483C48">
        <w:trPr>
          <w:tblHeader/>
        </w:trPr>
        <w:tc>
          <w:tcPr>
            <w:tcW w:w="2160" w:type="dxa"/>
          </w:tcPr>
          <w:p w14:paraId="2BD5EDCC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91074B0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17596C0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C91946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7F6B058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DD80F0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4C4C745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3406A" w:rsidRPr="00FD0425" w14:paraId="3C4A0C5E" w14:textId="77777777" w:rsidTr="00483C48">
        <w:tc>
          <w:tcPr>
            <w:tcW w:w="2160" w:type="dxa"/>
          </w:tcPr>
          <w:p w14:paraId="35887E0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L NG-U UP TNL Information at NG-RAN</w:t>
            </w:r>
          </w:p>
        </w:tc>
        <w:tc>
          <w:tcPr>
            <w:tcW w:w="1080" w:type="dxa"/>
          </w:tcPr>
          <w:p w14:paraId="50579F1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C80342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D5E092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4B92B5A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-NG-RAN node endpoint of the NG-U transport bearer. For delivery of DL PDUs.</w:t>
            </w:r>
          </w:p>
        </w:tc>
        <w:tc>
          <w:tcPr>
            <w:tcW w:w="1080" w:type="dxa"/>
          </w:tcPr>
          <w:p w14:paraId="564E9078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F09212A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6BB9FE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04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D3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35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AF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QoS Flow List with Cause</w:t>
            </w:r>
          </w:p>
          <w:p w14:paraId="0F74815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FD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77E9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01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E5075B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61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3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13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93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120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Calibri"/>
                <w:szCs w:val="24"/>
              </w:rPr>
              <w:t xml:space="preserve">This IE only applies to QoS flows included in the </w:t>
            </w:r>
            <w:r w:rsidRPr="00FD0425">
              <w:rPr>
                <w:rFonts w:cs="Calibri"/>
                <w:i/>
                <w:szCs w:val="24"/>
              </w:rPr>
              <w:t>QoS FlowS To Be Released List</w:t>
            </w:r>
            <w:r w:rsidRPr="00FD0425">
              <w:rPr>
                <w:rFonts w:cs="Calibri"/>
                <w:szCs w:val="24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A2B5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46C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rFonts w:cs="Calibri"/>
                <w:szCs w:val="24"/>
              </w:rPr>
            </w:pPr>
          </w:p>
        </w:tc>
      </w:tr>
      <w:tr w:rsidR="00A3406A" w:rsidRPr="00FD0425" w14:paraId="41BDD15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4D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8F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01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0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07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091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BA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67108E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82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57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76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77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B7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77B6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2B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F805A0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584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41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92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61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92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0F7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2BE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209B2C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E9A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66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2C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CA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4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85E9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1A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A3406A" w:rsidRPr="00FD0425" w14:paraId="05CDF37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9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47D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1DB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7F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6C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05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90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2E6DDD22" w14:textId="77777777" w:rsidTr="00483C48">
        <w:tc>
          <w:tcPr>
            <w:tcW w:w="2160" w:type="dxa"/>
          </w:tcPr>
          <w:p w14:paraId="4901DAD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736712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2E9FE4B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715605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1A1E0E7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0E1D1CA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DE037F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DCEB7C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A3DDDA1" w14:textId="77777777" w:rsidTr="00483C48">
        <w:tc>
          <w:tcPr>
            <w:tcW w:w="2160" w:type="dxa"/>
          </w:tcPr>
          <w:p w14:paraId="47C93A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secondary SN UL PDCP UP TNL Information</w:t>
            </w:r>
          </w:p>
        </w:tc>
        <w:tc>
          <w:tcPr>
            <w:tcW w:w="1080" w:type="dxa"/>
          </w:tcPr>
          <w:p w14:paraId="0DE518FE" w14:textId="77777777" w:rsidR="00A3406A" w:rsidRPr="00FD0425" w:rsidRDefault="00A3406A" w:rsidP="00483C48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8FC8BC9" w14:textId="77777777" w:rsidR="00A3406A" w:rsidRPr="00FD0425" w:rsidRDefault="00A3406A" w:rsidP="00483C48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B8B6AB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2E8AFB3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</w:tcPr>
          <w:p w14:paraId="24D4B1D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EB67F49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08FFD5B4" w14:textId="77777777" w:rsidTr="00483C48">
        <w:tc>
          <w:tcPr>
            <w:tcW w:w="2160" w:type="dxa"/>
          </w:tcPr>
          <w:p w14:paraId="026C0F4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0691F913" w14:textId="77777777" w:rsidR="00A3406A" w:rsidRPr="00FD0425" w:rsidRDefault="00A3406A" w:rsidP="00483C48">
            <w:pPr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90CF3D2" w14:textId="77777777" w:rsidR="00A3406A" w:rsidRPr="00FD0425" w:rsidRDefault="00A3406A" w:rsidP="00483C48">
            <w:pPr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0F2864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23177D26" w14:textId="77777777" w:rsidR="00A3406A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5728E10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564D117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5A51412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613B6513" w14:textId="77777777" w:rsidTr="00483C48">
        <w:tc>
          <w:tcPr>
            <w:tcW w:w="2160" w:type="dxa"/>
          </w:tcPr>
          <w:p w14:paraId="59B601B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lastRenderedPageBreak/>
              <w:t>&gt;&gt;UL Configuration</w:t>
            </w:r>
          </w:p>
        </w:tc>
        <w:tc>
          <w:tcPr>
            <w:tcW w:w="1080" w:type="dxa"/>
          </w:tcPr>
          <w:p w14:paraId="366D244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41553E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40301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6681A9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080" w:type="dxa"/>
          </w:tcPr>
          <w:p w14:paraId="17437CB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31329E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66A3D7E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61C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5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61E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90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F3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086A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81A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2DB7BE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86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B7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68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5B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DD6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05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C1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19F55F1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E6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D8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645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C1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14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54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06D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0BE39C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9CD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9B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EC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F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58CF107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D5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ED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D467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F1AFA5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504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41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4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FC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D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D75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10A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77F07D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74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0D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811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6B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9.2.3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C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es the RLC mode at the assisting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04D4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0E9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7330E7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95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60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B65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92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B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013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FA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A3406A" w:rsidRPr="00FD0425" w14:paraId="2B2E9B6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F4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33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499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76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55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1D3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2FD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9BF1BCF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970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99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00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CCB" w14:textId="38EC8A49" w:rsidR="00A3406A" w:rsidRPr="00FD0425" w:rsidRDefault="00BE0123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ins w:id="124" w:author="Huawei" w:date="2023-08-09T19:00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>Transport Layer Information</w:t>
              </w:r>
            </w:ins>
            <w:del w:id="125" w:author="Huawei" w:date="2023-08-09T19:00:00Z">
              <w:r w:rsidR="00A3406A" w:rsidDel="00BE0123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26" w:author="Huawei" w:date="2023-08-09T19:00:00Z">
              <w:r>
                <w:rPr>
                  <w:lang w:eastAsia="zh-CN"/>
                </w:rPr>
                <w:t>30</w:t>
              </w:r>
            </w:ins>
            <w:del w:id="127" w:author="Huawei" w:date="2023-08-09T19:00:00Z">
              <w:r w:rsidR="00A3406A" w:rsidDel="00BE0123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8D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Xn transport bearer at its PDCP 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84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B47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57A154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CF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491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A4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EF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3B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39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51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A3406A" w:rsidRPr="00FD0425" w14:paraId="6DD20B2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78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0E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CD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65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EC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04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070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E4B3C8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04E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49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25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2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12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68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547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8A9DC03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AE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E3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48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F0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2A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C3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A89A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1DC8280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1E2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24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AD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FB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E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S-NG-RAN node endpoint(s) of a DRB’s Xn transport bearer at its PDCP resource. For </w:t>
            </w:r>
            <w:r w:rsidRPr="00FD0425">
              <w:rPr>
                <w:iCs/>
                <w:lang w:eastAsia="ja-JP"/>
              </w:rPr>
              <w:lastRenderedPageBreak/>
              <w:t>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73F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7DE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25647223" w14:textId="77777777" w:rsidTr="00483C48">
        <w:tc>
          <w:tcPr>
            <w:tcW w:w="2160" w:type="dxa"/>
          </w:tcPr>
          <w:p w14:paraId="22B4803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01A7987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59203C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DA883C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64D4200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38DD8D9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68E92C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6A0E45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A220020" w14:textId="77777777" w:rsidTr="00483C48">
        <w:tc>
          <w:tcPr>
            <w:tcW w:w="2160" w:type="dxa"/>
          </w:tcPr>
          <w:p w14:paraId="197B79B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</w:t>
            </w:r>
            <w:r w:rsidRPr="00FD0425">
              <w:rPr>
                <w:lang w:eastAsia="ja-JP"/>
              </w:rPr>
              <w:t>SN UL PDCP UP TNL Information</w:t>
            </w:r>
          </w:p>
        </w:tc>
        <w:tc>
          <w:tcPr>
            <w:tcW w:w="1080" w:type="dxa"/>
          </w:tcPr>
          <w:p w14:paraId="30F922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60AE154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72C07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7A4DC11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S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</w:tcPr>
          <w:p w14:paraId="13F5438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32B95E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6677C0D7" w14:textId="77777777" w:rsidTr="00483C48">
        <w:tc>
          <w:tcPr>
            <w:tcW w:w="2160" w:type="dxa"/>
          </w:tcPr>
          <w:p w14:paraId="056BC39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123B23F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E07A3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BBDCA5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3.75</w:t>
            </w:r>
          </w:p>
        </w:tc>
        <w:tc>
          <w:tcPr>
            <w:tcW w:w="1728" w:type="dxa"/>
          </w:tcPr>
          <w:p w14:paraId="5B07C86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</w:p>
        </w:tc>
        <w:tc>
          <w:tcPr>
            <w:tcW w:w="1080" w:type="dxa"/>
          </w:tcPr>
          <w:p w14:paraId="549F86E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7085A2A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07D08945" w14:textId="77777777" w:rsidTr="00483C48">
        <w:tc>
          <w:tcPr>
            <w:tcW w:w="2160" w:type="dxa"/>
          </w:tcPr>
          <w:p w14:paraId="1B2DF22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4CB00AF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8A1EAD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6BC1C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499ED3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D356BD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575EB4C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0EC460F1" w14:textId="77777777" w:rsidTr="00483C48">
        <w:tc>
          <w:tcPr>
            <w:tcW w:w="2160" w:type="dxa"/>
          </w:tcPr>
          <w:p w14:paraId="662EDA8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2E8366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F2ED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F9EEF1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6F48576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 xml:space="preserve">This IE is ignored if the </w:t>
            </w:r>
            <w:r w:rsidRPr="00442C7B">
              <w:rPr>
                <w:i/>
              </w:rPr>
              <w:t>RLC Duplication Information</w:t>
            </w:r>
            <w:r>
              <w:t xml:space="preserve"> IE is present</w:t>
            </w:r>
            <w:r w:rsidRPr="00FB305A">
              <w:t>.</w:t>
            </w:r>
          </w:p>
        </w:tc>
        <w:tc>
          <w:tcPr>
            <w:tcW w:w="1080" w:type="dxa"/>
          </w:tcPr>
          <w:p w14:paraId="454EAEF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69A0BD2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</w:pPr>
          </w:p>
        </w:tc>
      </w:tr>
      <w:tr w:rsidR="00A3406A" w:rsidRPr="00FD0425" w14:paraId="3255D4B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B58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37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7C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F4F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07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F4B6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53C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B2B5FC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9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C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B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16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2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54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1FD1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F61462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40B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EA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CE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6E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2B2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A7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6DE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344169A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B4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&gt;MCG requested GBR QoS Flow Inform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C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A3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ED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BR QoS Flow Information</w:t>
            </w:r>
          </w:p>
          <w:p w14:paraId="53A960B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13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7EC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EC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2283F2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0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F6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FC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7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81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04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35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59083AA5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BC9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4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71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B0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1A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60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75E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</w:t>
            </w:r>
            <w:r w:rsidRPr="009354E2">
              <w:rPr>
                <w:iCs/>
                <w:lang w:eastAsia="ja-JP"/>
              </w:rPr>
              <w:t>gnore</w:t>
            </w:r>
          </w:p>
        </w:tc>
      </w:tr>
      <w:tr w:rsidR="00A3406A" w:rsidRPr="00FD0425" w14:paraId="493FE15C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28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CA361A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CA361A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9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4E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65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CA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B3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F416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7B23CC3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598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636A7B"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7A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E5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2BC" w14:textId="24997B12" w:rsidR="00A3406A" w:rsidRPr="00FD0425" w:rsidRDefault="00134645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28" w:author="Huawei" w:date="2023-08-09T19:00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>Transport Layer Information</w:t>
              </w:r>
            </w:ins>
            <w:del w:id="129" w:author="Huawei" w:date="2023-08-09T19:00:00Z">
              <w:r w:rsidR="00A3406A" w:rsidDel="00134645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30" w:author="Huawei" w:date="2023-08-09T19:00:00Z">
              <w:r w:rsidR="00160307">
                <w:rPr>
                  <w:lang w:eastAsia="zh-CN"/>
                </w:rPr>
                <w:t>30</w:t>
              </w:r>
            </w:ins>
            <w:del w:id="131" w:author="Huawei" w:date="2023-08-09T19:00:00Z">
              <w:r w:rsidR="00A3406A" w:rsidDel="00160307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3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(s) of a DRB’s Xn transport bearer at its PDCP resource. For delivery of UL PDUs in case of </w:t>
            </w:r>
            <w:r>
              <w:rPr>
                <w:lang w:eastAsia="ja-JP"/>
              </w:rPr>
              <w:t xml:space="preserve">additional </w:t>
            </w:r>
            <w:r w:rsidRPr="00FD0425">
              <w:rPr>
                <w:lang w:eastAsia="ja-JP"/>
              </w:rPr>
              <w:t>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B57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11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660C509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4FA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FAE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816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290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C30BC">
              <w:t>9.2.3.</w:t>
            </w:r>
            <w: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4F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30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751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A3406A" w:rsidRPr="00FD0425" w14:paraId="1AD79470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8B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b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44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2C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7E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DRB List with Cause</w:t>
            </w:r>
          </w:p>
          <w:p w14:paraId="0C06080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23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974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98F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</w:tbl>
    <w:p w14:paraId="5B665D16" w14:textId="77777777" w:rsidR="00A3406A" w:rsidRPr="00FD0425" w:rsidRDefault="00A3406A" w:rsidP="00A3406A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3406A" w:rsidRPr="00FD0425" w14:paraId="54FC3AB0" w14:textId="77777777" w:rsidTr="00483C48">
        <w:tc>
          <w:tcPr>
            <w:tcW w:w="3686" w:type="dxa"/>
          </w:tcPr>
          <w:p w14:paraId="010DEB04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0DFD99A6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A3406A" w:rsidRPr="00FD0425" w14:paraId="2F47161F" w14:textId="77777777" w:rsidTr="00483C48">
        <w:tc>
          <w:tcPr>
            <w:tcW w:w="3686" w:type="dxa"/>
          </w:tcPr>
          <w:p w14:paraId="6B645EE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670" w:type="dxa"/>
          </w:tcPr>
          <w:p w14:paraId="049A51F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A3406A" w:rsidRPr="00FD0425" w14:paraId="3E7E7284" w14:textId="77777777" w:rsidTr="00483C48">
        <w:tc>
          <w:tcPr>
            <w:tcW w:w="3686" w:type="dxa"/>
          </w:tcPr>
          <w:p w14:paraId="55286F3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0B40580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A3406A" w:rsidRPr="00FD0425" w14:paraId="3F7C8462" w14:textId="77777777" w:rsidTr="00483C48">
        <w:tc>
          <w:tcPr>
            <w:tcW w:w="3686" w:type="dxa"/>
          </w:tcPr>
          <w:p w14:paraId="13FC079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670" w:type="dxa"/>
          </w:tcPr>
          <w:p w14:paraId="46BC43A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26EF8336" w14:textId="77777777" w:rsidR="00A3406A" w:rsidRPr="00FD0425" w:rsidRDefault="00A3406A" w:rsidP="00A3406A">
      <w:pPr>
        <w:widowControl w:val="0"/>
      </w:pPr>
    </w:p>
    <w:p w14:paraId="4D897FC4" w14:textId="77777777" w:rsidR="00A3406A" w:rsidRPr="00FD0425" w:rsidRDefault="00A3406A" w:rsidP="00A3406A">
      <w:pPr>
        <w:pStyle w:val="Heading4"/>
        <w:keepNext w:val="0"/>
        <w:keepLines w:val="0"/>
        <w:widowControl w:val="0"/>
      </w:pPr>
      <w:bookmarkStart w:id="132" w:name="_Toc98868305"/>
      <w:bookmarkStart w:id="133" w:name="_Toc105174591"/>
      <w:bookmarkStart w:id="134" w:name="_Toc106109428"/>
      <w:bookmarkStart w:id="135" w:name="_Toc113825249"/>
      <w:bookmarkStart w:id="136" w:name="_Toc138863380"/>
      <w:r w:rsidRPr="00FD0425">
        <w:t>9.2.1.21</w:t>
      </w:r>
      <w:r w:rsidRPr="00FD0425">
        <w:tab/>
        <w:t>PDU Session Resource Modification Confirm Info – SN terminated</w:t>
      </w:r>
      <w:bookmarkEnd w:id="132"/>
      <w:bookmarkEnd w:id="133"/>
      <w:bookmarkEnd w:id="134"/>
      <w:bookmarkEnd w:id="135"/>
      <w:bookmarkEnd w:id="136"/>
    </w:p>
    <w:p w14:paraId="2EF7512E" w14:textId="77777777" w:rsidR="00A3406A" w:rsidRPr="00FD0425" w:rsidRDefault="00A3406A" w:rsidP="00A3406A">
      <w:pPr>
        <w:widowControl w:val="0"/>
      </w:pPr>
      <w:r w:rsidRPr="00FD0425">
        <w:t>This IE contains the PDU session resource related result of an S-NG-RAN node initiated modification of DRBs configured with an S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3406A" w:rsidRPr="00FD0425" w14:paraId="3579C6A8" w14:textId="77777777" w:rsidTr="00483C48">
        <w:trPr>
          <w:tblHeader/>
        </w:trPr>
        <w:tc>
          <w:tcPr>
            <w:tcW w:w="2160" w:type="dxa"/>
          </w:tcPr>
          <w:p w14:paraId="60F2166B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252F65D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3C2326B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C14E42C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88259C1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BBA1EED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E412D75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A3406A" w:rsidRPr="00FD0425" w14:paraId="781A7AF1" w14:textId="77777777" w:rsidTr="00483C48">
        <w:tc>
          <w:tcPr>
            <w:tcW w:w="2160" w:type="dxa"/>
          </w:tcPr>
          <w:p w14:paraId="1BC6FD1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080" w:type="dxa"/>
          </w:tcPr>
          <w:p w14:paraId="3BE9127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775F2E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2F5B24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30</w:t>
            </w:r>
          </w:p>
        </w:tc>
        <w:tc>
          <w:tcPr>
            <w:tcW w:w="1728" w:type="dxa"/>
          </w:tcPr>
          <w:p w14:paraId="26C47C7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rFonts w:hint="eastAsia"/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080" w:type="dxa"/>
          </w:tcPr>
          <w:p w14:paraId="5AE8EAE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4889DCC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A3406A" w:rsidRPr="00FD0425" w14:paraId="7207A962" w14:textId="77777777" w:rsidTr="00483C48">
        <w:tc>
          <w:tcPr>
            <w:tcW w:w="2160" w:type="dxa"/>
          </w:tcPr>
          <w:p w14:paraId="2AEB559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213FDE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A372C5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21ABAF6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527436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F6A9F12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8655200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0B2838D" w14:textId="77777777" w:rsidTr="00483C48">
        <w:tc>
          <w:tcPr>
            <w:tcW w:w="2160" w:type="dxa"/>
          </w:tcPr>
          <w:p w14:paraId="2AF9F73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lang w:val="sv-SE" w:eastAsia="ja-JP"/>
              </w:rPr>
            </w:pPr>
            <w:r w:rsidRPr="00FD0425">
              <w:rPr>
                <w:b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528D879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A9795C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12" w:type="dxa"/>
          </w:tcPr>
          <w:p w14:paraId="445AD38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</w:p>
        </w:tc>
        <w:tc>
          <w:tcPr>
            <w:tcW w:w="1728" w:type="dxa"/>
          </w:tcPr>
          <w:p w14:paraId="6B71DE1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A6343AD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D27F36E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76A6D77B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81B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9DA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DF4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9B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75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F436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A24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5F5A3D14" w14:textId="77777777" w:rsidTr="00483C48">
        <w:tc>
          <w:tcPr>
            <w:tcW w:w="2160" w:type="dxa"/>
          </w:tcPr>
          <w:p w14:paraId="79A5708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val="sv-SE" w:eastAsia="ja-JP"/>
              </w:rPr>
            </w:pPr>
            <w:r w:rsidRPr="00FD0425">
              <w:rPr>
                <w:lang w:eastAsia="ja-JP"/>
              </w:rPr>
              <w:t>&gt;&gt;MN DL CG UP TNL Information</w:t>
            </w:r>
          </w:p>
        </w:tc>
        <w:tc>
          <w:tcPr>
            <w:tcW w:w="1080" w:type="dxa"/>
          </w:tcPr>
          <w:p w14:paraId="5ADC06E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602780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7C2AA4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320A956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M-NG-RAN node endpoint(s) of the DRB’s Xn transport at its Lower Layer CG resource. For delivery of DL PDUs.</w:t>
            </w:r>
          </w:p>
        </w:tc>
        <w:tc>
          <w:tcPr>
            <w:tcW w:w="1080" w:type="dxa"/>
          </w:tcPr>
          <w:p w14:paraId="5B12215A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196557B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1169387E" w14:textId="77777777" w:rsidTr="00483C48">
        <w:tc>
          <w:tcPr>
            <w:tcW w:w="2160" w:type="dxa"/>
          </w:tcPr>
          <w:p w14:paraId="23E6099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MN DL CG UP TNL Information</w:t>
            </w:r>
          </w:p>
        </w:tc>
        <w:tc>
          <w:tcPr>
            <w:tcW w:w="1080" w:type="dxa"/>
          </w:tcPr>
          <w:p w14:paraId="4B0B0A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01A0802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560B26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728" w:type="dxa"/>
          </w:tcPr>
          <w:p w14:paraId="69A904A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M-NG-RAN node endpoint(s) of the DRB’s Xn transport at its Lower Layer CG resource. For delivery of DL PDUs at the case of PDCP duplication.</w:t>
            </w:r>
          </w:p>
        </w:tc>
        <w:tc>
          <w:tcPr>
            <w:tcW w:w="1080" w:type="dxa"/>
          </w:tcPr>
          <w:p w14:paraId="1423EA25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0DA4A82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2A7ACC47" w14:textId="77777777" w:rsidTr="00483C48">
        <w:tc>
          <w:tcPr>
            <w:tcW w:w="2160" w:type="dxa"/>
          </w:tcPr>
          <w:p w14:paraId="0CA8F66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4901322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4DED8AC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CF2169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5E5962F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 xml:space="preserve"> Shall be ignored by the S-NG-RAN node if received.</w:t>
            </w:r>
          </w:p>
        </w:tc>
        <w:tc>
          <w:tcPr>
            <w:tcW w:w="1080" w:type="dxa"/>
          </w:tcPr>
          <w:p w14:paraId="26367BD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339C65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5398BD12" w14:textId="77777777" w:rsidTr="00483C48">
        <w:tc>
          <w:tcPr>
            <w:tcW w:w="2160" w:type="dxa"/>
          </w:tcPr>
          <w:p w14:paraId="43FB7D0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21F79EE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3398C4D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6C41E5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CCB8B0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7A051B9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C6BEE0F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3406A" w:rsidRPr="00FD0425" w14:paraId="3C752249" w14:textId="77777777" w:rsidTr="00483C48">
        <w:tc>
          <w:tcPr>
            <w:tcW w:w="2160" w:type="dxa"/>
          </w:tcPr>
          <w:p w14:paraId="259A2CB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54827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F54827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</w:tcPr>
          <w:p w14:paraId="26B12AE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5C817B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</w:tcPr>
          <w:p w14:paraId="1842B6F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272531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6EA4AA9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53EFCCD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0FFD7822" w14:textId="77777777" w:rsidTr="00483C48">
        <w:tc>
          <w:tcPr>
            <w:tcW w:w="2160" w:type="dxa"/>
          </w:tcPr>
          <w:p w14:paraId="74B10DE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476E55E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EE1EE0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C76944E" w14:textId="7CCE15B2" w:rsidR="00A3406A" w:rsidRPr="00FD0425" w:rsidRDefault="00CF71E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37" w:author="Huawei" w:date="2023-08-09T19:01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>Transport Layer Information</w:t>
              </w:r>
            </w:ins>
            <w:del w:id="138" w:author="Huawei" w:date="2023-08-09T19:01:00Z">
              <w:r w:rsidR="00A3406A" w:rsidDel="00CF71EA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39" w:author="Huawei" w:date="2023-08-09T19:01:00Z">
              <w:r>
                <w:rPr>
                  <w:lang w:eastAsia="zh-CN"/>
                </w:rPr>
                <w:t>30</w:t>
              </w:r>
            </w:ins>
            <w:del w:id="140" w:author="Huawei" w:date="2023-08-09T19:01:00Z">
              <w:r w:rsidR="00A3406A" w:rsidDel="00CF71EA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</w:tcPr>
          <w:p w14:paraId="1C24730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M-NG-RAN node endpoint(s) of the DRB’s Xn transport at its Lower Layer CG resource. For delivery of DL PDUs at the case of </w:t>
            </w:r>
            <w:r>
              <w:rPr>
                <w:iCs/>
                <w:lang w:eastAsia="ja-JP"/>
              </w:rPr>
              <w:t xml:space="preserve">additional </w:t>
            </w:r>
            <w:r w:rsidRPr="00FD0425">
              <w:rPr>
                <w:iCs/>
                <w:lang w:eastAsia="ja-JP"/>
              </w:rPr>
              <w:t>PDCP duplication.</w:t>
            </w:r>
          </w:p>
        </w:tc>
        <w:tc>
          <w:tcPr>
            <w:tcW w:w="1080" w:type="dxa"/>
          </w:tcPr>
          <w:p w14:paraId="3D5E2677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FF68948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9910561" w14:textId="77777777" w:rsidTr="00483C48">
        <w:tc>
          <w:tcPr>
            <w:tcW w:w="2160" w:type="dxa"/>
          </w:tcPr>
          <w:p w14:paraId="09F6763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DRBs Not Admitted To </w:t>
            </w:r>
            <w:r w:rsidRPr="00FD0425">
              <w:rPr>
                <w:rFonts w:eastAsia="Batang"/>
                <w:lang w:eastAsia="ja-JP"/>
              </w:rPr>
              <w:lastRenderedPageBreak/>
              <w:t>Be Setup or Modified List</w:t>
            </w:r>
          </w:p>
        </w:tc>
        <w:tc>
          <w:tcPr>
            <w:tcW w:w="1080" w:type="dxa"/>
          </w:tcPr>
          <w:p w14:paraId="4F20CE0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lastRenderedPageBreak/>
              <w:t>O</w:t>
            </w:r>
          </w:p>
        </w:tc>
        <w:tc>
          <w:tcPr>
            <w:tcW w:w="1080" w:type="dxa"/>
          </w:tcPr>
          <w:p w14:paraId="388BC98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5BF906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 xml:space="preserve">DRB List with </w:t>
            </w:r>
            <w:r w:rsidRPr="00FD0425">
              <w:lastRenderedPageBreak/>
              <w:t>Cause</w:t>
            </w:r>
          </w:p>
          <w:p w14:paraId="0114382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t>9.2.1.28</w:t>
            </w:r>
          </w:p>
        </w:tc>
        <w:tc>
          <w:tcPr>
            <w:tcW w:w="1728" w:type="dxa"/>
          </w:tcPr>
          <w:p w14:paraId="7FBC185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DFEEDCA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7F5537E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6556233A" w14:textId="77777777" w:rsidTr="00483C48">
        <w:tc>
          <w:tcPr>
            <w:tcW w:w="2160" w:type="dxa"/>
          </w:tcPr>
          <w:p w14:paraId="5B8836B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0F61A6">
              <w:t>Data Forwarding Info from target NG-RAN node</w:t>
            </w:r>
          </w:p>
        </w:tc>
        <w:tc>
          <w:tcPr>
            <w:tcW w:w="1080" w:type="dxa"/>
          </w:tcPr>
          <w:p w14:paraId="13A7506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4C4AEC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870D71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val="sv-SE" w:eastAsia="ja-JP"/>
              </w:rPr>
              <w:t>9.2.1.16</w:t>
            </w:r>
          </w:p>
        </w:tc>
        <w:tc>
          <w:tcPr>
            <w:tcW w:w="1728" w:type="dxa"/>
          </w:tcPr>
          <w:p w14:paraId="7BF850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Forwarding Addresses for both, QoS flow and DRB level offloading.</w:t>
            </w:r>
          </w:p>
        </w:tc>
        <w:tc>
          <w:tcPr>
            <w:tcW w:w="1080" w:type="dxa"/>
          </w:tcPr>
          <w:p w14:paraId="00460140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8AAA3AF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A3406A" w:rsidRPr="00FD0425" w14:paraId="48BDE155" w14:textId="77777777" w:rsidTr="00483C48">
        <w:tc>
          <w:tcPr>
            <w:tcW w:w="2160" w:type="dxa"/>
          </w:tcPr>
          <w:p w14:paraId="34924830" w14:textId="77777777" w:rsidR="00A3406A" w:rsidRPr="000F61A6" w:rsidRDefault="00A3406A" w:rsidP="00483C48">
            <w:pPr>
              <w:pStyle w:val="TAL"/>
              <w:keepNext w:val="0"/>
              <w:keepLines w:val="0"/>
              <w:widowControl w:val="0"/>
            </w:pPr>
            <w:r w:rsidRPr="000F61A6">
              <w:t>DRB IDs taken into use</w:t>
            </w:r>
          </w:p>
        </w:tc>
        <w:tc>
          <w:tcPr>
            <w:tcW w:w="1080" w:type="dxa"/>
          </w:tcPr>
          <w:p w14:paraId="6AE8168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4B42E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F5A64C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val="sv-SE" w:eastAsia="ja-JP"/>
              </w:rPr>
            </w:pPr>
            <w:r w:rsidRPr="00FD0425">
              <w:rPr>
                <w:lang w:val="sv-SE" w:eastAsia="ja-JP"/>
              </w:rPr>
              <w:t>DRB List 9.2.1.29</w:t>
            </w:r>
          </w:p>
        </w:tc>
        <w:tc>
          <w:tcPr>
            <w:tcW w:w="1728" w:type="dxa"/>
          </w:tcPr>
          <w:p w14:paraId="79D825D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080" w:type="dxa"/>
          </w:tcPr>
          <w:p w14:paraId="743182E6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080" w:type="dxa"/>
          </w:tcPr>
          <w:p w14:paraId="2A7795E3" w14:textId="77777777" w:rsidR="00A3406A" w:rsidRPr="00FD0425" w:rsidRDefault="00A3406A" w:rsidP="00483C48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reject</w:t>
            </w:r>
          </w:p>
        </w:tc>
      </w:tr>
    </w:tbl>
    <w:p w14:paraId="377A58BD" w14:textId="77777777" w:rsidR="00A3406A" w:rsidRPr="00FD0425" w:rsidRDefault="00A3406A" w:rsidP="00A3406A">
      <w:pPr>
        <w:widowControl w:val="0"/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3406A" w:rsidRPr="00FD0425" w14:paraId="7A999BC7" w14:textId="77777777" w:rsidTr="00483C48">
        <w:tc>
          <w:tcPr>
            <w:tcW w:w="3686" w:type="dxa"/>
          </w:tcPr>
          <w:p w14:paraId="6BAB22D9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F64D705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A3406A" w:rsidRPr="00FD0425" w14:paraId="4FD6BF61" w14:textId="77777777" w:rsidTr="00483C48">
        <w:tc>
          <w:tcPr>
            <w:tcW w:w="3686" w:type="dxa"/>
          </w:tcPr>
          <w:p w14:paraId="71FA0DA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670" w:type="dxa"/>
          </w:tcPr>
          <w:p w14:paraId="20EA193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</w:t>
            </w:r>
            <w:r w:rsidRPr="00FD0425">
              <w:rPr>
                <w:lang w:eastAsia="zh-CN"/>
              </w:rPr>
              <w:t>32.</w:t>
            </w:r>
          </w:p>
        </w:tc>
      </w:tr>
      <w:tr w:rsidR="00A3406A" w:rsidRPr="00FD0425" w14:paraId="348AF864" w14:textId="77777777" w:rsidTr="00483C48">
        <w:tc>
          <w:tcPr>
            <w:tcW w:w="3686" w:type="dxa"/>
          </w:tcPr>
          <w:p w14:paraId="7C78C8F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QoSFlows</w:t>
            </w:r>
          </w:p>
        </w:tc>
        <w:tc>
          <w:tcPr>
            <w:tcW w:w="5670" w:type="dxa"/>
          </w:tcPr>
          <w:p w14:paraId="40C3D9E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A3406A" w:rsidRPr="00FD0425" w14:paraId="0B1A8714" w14:textId="77777777" w:rsidTr="00483C48">
        <w:tc>
          <w:tcPr>
            <w:tcW w:w="3686" w:type="dxa"/>
          </w:tcPr>
          <w:p w14:paraId="5267D1C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670" w:type="dxa"/>
          </w:tcPr>
          <w:p w14:paraId="73E74A4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13BCBDBF" w14:textId="77777777" w:rsidR="00A3406A" w:rsidRPr="00FD0425" w:rsidRDefault="00A3406A" w:rsidP="00A3406A">
      <w:pPr>
        <w:widowControl w:val="0"/>
      </w:pPr>
    </w:p>
    <w:p w14:paraId="4AC7F3B2" w14:textId="77777777" w:rsidR="00A3406A" w:rsidRPr="00FD0425" w:rsidRDefault="00A3406A" w:rsidP="00A3406A">
      <w:pPr>
        <w:pStyle w:val="Heading4"/>
        <w:keepNext w:val="0"/>
        <w:keepLines w:val="0"/>
        <w:widowControl w:val="0"/>
      </w:pPr>
      <w:bookmarkStart w:id="141" w:name="_Toc98868306"/>
      <w:bookmarkStart w:id="142" w:name="_Toc105174592"/>
      <w:bookmarkStart w:id="143" w:name="_Toc106109429"/>
      <w:bookmarkStart w:id="144" w:name="_Toc113825250"/>
      <w:bookmarkStart w:id="145" w:name="_Toc138863381"/>
      <w:r w:rsidRPr="00FD0425">
        <w:t>9.2.1.22</w:t>
      </w:r>
      <w:r w:rsidRPr="00FD0425">
        <w:tab/>
        <w:t>PDU Session Resource Modification Required Info – MN terminated</w:t>
      </w:r>
      <w:bookmarkEnd w:id="141"/>
      <w:bookmarkEnd w:id="142"/>
      <w:bookmarkEnd w:id="143"/>
      <w:bookmarkEnd w:id="144"/>
      <w:bookmarkEnd w:id="145"/>
    </w:p>
    <w:p w14:paraId="73DCCD0D" w14:textId="77777777" w:rsidR="00A3406A" w:rsidRPr="00FD0425" w:rsidRDefault="00A3406A" w:rsidP="00A3406A">
      <w:pPr>
        <w:widowControl w:val="0"/>
      </w:pPr>
      <w:r w:rsidRPr="00FD0425">
        <w:t>This IE contains PDU session resource information of an S-NG-RAN node initiated modification request of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3406A" w:rsidRPr="00FD0425" w14:paraId="5540A4D7" w14:textId="77777777" w:rsidTr="00483C48">
        <w:trPr>
          <w:tblHeader/>
        </w:trPr>
        <w:tc>
          <w:tcPr>
            <w:tcW w:w="2160" w:type="dxa"/>
          </w:tcPr>
          <w:p w14:paraId="78B3604F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482A8D1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39325FA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F24CFAB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23FCA08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43678F0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8CA558D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3406A" w:rsidRPr="00FD0425" w14:paraId="13A11991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2C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C0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227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60C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1C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3F8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664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1DFD30B2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DF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b/>
                <w:lang w:eastAsia="zh-CN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E9C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C70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..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A55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061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BB7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C23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333DFCFA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84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18A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33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26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B4F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322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C98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388171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31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</w:t>
            </w:r>
            <w:r w:rsidRPr="00FD0425">
              <w:rPr>
                <w:lang w:eastAsia="ja-JP"/>
              </w:rPr>
              <w:t xml:space="preserve">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5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5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846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D5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Xn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D4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BFF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01BDF67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FC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s</w:t>
            </w:r>
            <w:r w:rsidRPr="00FD0425">
              <w:rPr>
                <w:lang w:eastAsia="ja-JP"/>
              </w:rPr>
              <w:t xml:space="preserve">econdary SN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 xml:space="preserve">L </w:t>
            </w:r>
            <w:r w:rsidRPr="00FD0425">
              <w:rPr>
                <w:rFonts w:hint="eastAsia"/>
                <w:lang w:val="en-US" w:eastAsia="zh-CN"/>
              </w:rPr>
              <w:t>SCG</w:t>
            </w:r>
            <w:r w:rsidRPr="00FD0425">
              <w:rPr>
                <w:lang w:eastAsia="ja-JP"/>
              </w:rPr>
              <w:t xml:space="preserve">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683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CDA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6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896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 xml:space="preserve">S-NG-RAN node endpoint of a DRB’s Xn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AEA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EA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310ECE0B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5A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B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BB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BA7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9.2.3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D2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EF6FC8">
              <w:rPr>
                <w:iCs/>
                <w:lang w:eastAsia="ja-JP"/>
              </w:rPr>
              <w:t>or LCID for split secondary path for fallback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85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6C0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247EF0CE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324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zh-CN"/>
              </w:rPr>
            </w:pPr>
            <w:r w:rsidRPr="00FD0425">
              <w:rPr>
                <w:lang w:eastAsia="ja-JP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9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BD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17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32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B7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4495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F91DD5D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F2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636A7B">
              <w:rPr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6F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6D9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53B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071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80D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D86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9354E2">
              <w:rPr>
                <w:lang w:eastAsia="ja-JP"/>
              </w:rPr>
              <w:t>gnore</w:t>
            </w:r>
          </w:p>
        </w:tc>
      </w:tr>
      <w:tr w:rsidR="00A3406A" w:rsidRPr="00FD0425" w14:paraId="538CCE48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10E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A87BA0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&gt;&gt;</w:t>
            </w:r>
            <w:r w:rsidRPr="00A87BA0">
              <w:rPr>
                <w:b/>
                <w:lang w:eastAsia="ja-JP"/>
              </w:rPr>
              <w:t>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38C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918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>
              <w:rPr>
                <w:i/>
                <w:iCs/>
                <w:lang w:eastAsia="ja-JP"/>
              </w:rPr>
              <w:t>1 .. &lt;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43F0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3BA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007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DB0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75DF3FA6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75B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>
              <w:rPr>
                <w:lang w:eastAsia="ja-JP"/>
              </w:rPr>
              <w:t xml:space="preserve">&gt;&gt;&gt;&gt;Additional PDCP Duplication </w:t>
            </w:r>
            <w:r>
              <w:rPr>
                <w:lang w:eastAsia="ja-JP"/>
              </w:rPr>
              <w:lastRenderedPageBreak/>
              <w:t>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4A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0552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A06" w14:textId="09B59CB8" w:rsidR="00A3406A" w:rsidRPr="00FD0425" w:rsidRDefault="00CB0971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ins w:id="146" w:author="Huawei" w:date="2023-08-09T19:01:00Z">
              <w:r>
                <w:rPr>
                  <w:lang w:eastAsia="ja-JP"/>
                </w:rPr>
                <w:t xml:space="preserve">UP </w:t>
              </w:r>
              <w:r w:rsidRPr="00FD0425">
                <w:rPr>
                  <w:lang w:eastAsia="ja-JP"/>
                </w:rPr>
                <w:t xml:space="preserve">Transport Layer </w:t>
              </w:r>
              <w:r w:rsidRPr="00FD0425">
                <w:rPr>
                  <w:lang w:eastAsia="ja-JP"/>
                </w:rPr>
                <w:lastRenderedPageBreak/>
                <w:t>Information</w:t>
              </w:r>
            </w:ins>
            <w:del w:id="147" w:author="Huawei" w:date="2023-08-09T19:01:00Z">
              <w:r w:rsidR="00A3406A" w:rsidDel="00CB0971">
                <w:rPr>
                  <w:lang w:eastAsia="ja-JP"/>
                </w:rPr>
                <w:delText>UP Transport Parameters</w:delText>
              </w:r>
            </w:del>
            <w:r w:rsidR="00A3406A">
              <w:rPr>
                <w:lang w:eastAsia="ja-JP"/>
              </w:rPr>
              <w:t xml:space="preserve"> 9.2.</w:t>
            </w:r>
            <w:r w:rsidR="00A3406A">
              <w:rPr>
                <w:lang w:eastAsia="zh-CN"/>
              </w:rPr>
              <w:t>3.</w:t>
            </w:r>
            <w:ins w:id="148" w:author="Huawei" w:date="2023-08-09T19:01:00Z">
              <w:r>
                <w:rPr>
                  <w:lang w:eastAsia="zh-CN"/>
                </w:rPr>
                <w:t>30</w:t>
              </w:r>
            </w:ins>
            <w:del w:id="149" w:author="Huawei" w:date="2023-08-09T19:01:00Z">
              <w:r w:rsidR="00A3406A" w:rsidDel="00CB0971">
                <w:rPr>
                  <w:lang w:eastAsia="zh-CN"/>
                </w:rPr>
                <w:delText>76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CD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lastRenderedPageBreak/>
              <w:t xml:space="preserve">S-NG-RAN node endpoint of a </w:t>
            </w:r>
            <w:r w:rsidRPr="00FD0425">
              <w:rPr>
                <w:lang w:eastAsia="ja-JP"/>
              </w:rPr>
              <w:lastRenderedPageBreak/>
              <w:t xml:space="preserve">DRB’s Xn transport bearer. For delivery of </w:t>
            </w:r>
            <w:r w:rsidRPr="00FD0425">
              <w:rPr>
                <w:lang w:eastAsia="zh-CN"/>
              </w:rPr>
              <w:t>D</w:t>
            </w:r>
            <w:r w:rsidRPr="00FD0425">
              <w:rPr>
                <w:lang w:eastAsia="ja-JP"/>
              </w:rPr>
              <w:t>L PDUs</w:t>
            </w:r>
            <w:r w:rsidRPr="00FD0425">
              <w:rPr>
                <w:lang w:eastAsia="zh-CN"/>
              </w:rPr>
              <w:t xml:space="preserve"> in case of </w:t>
            </w:r>
            <w:r>
              <w:rPr>
                <w:lang w:eastAsia="zh-CN"/>
              </w:rPr>
              <w:t xml:space="preserve">additional </w:t>
            </w:r>
            <w:r w:rsidRPr="00FD0425">
              <w:rPr>
                <w:lang w:eastAsia="zh-CN"/>
              </w:rPr>
              <w:t>PDCP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469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96B" w14:textId="77777777" w:rsidR="00A3406A" w:rsidRPr="001F675D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3406A" w:rsidRPr="00FD0425" w14:paraId="509832A4" w14:textId="77777777" w:rsidTr="00483C4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515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812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B7A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18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DRB List with Cause</w:t>
            </w:r>
          </w:p>
          <w:p w14:paraId="77FDA451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</w:pPr>
            <w:r w:rsidRPr="00FD0425"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D2C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3AB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4E2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1310" w14:textId="77777777" w:rsidR="00A3406A" w:rsidRPr="00004997" w:rsidRDefault="00A3406A" w:rsidP="00483C4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79DB91B8" w14:textId="77777777" w:rsidR="00A3406A" w:rsidRPr="00FD0425" w:rsidRDefault="00A3406A" w:rsidP="00A3406A">
      <w:pPr>
        <w:widowControl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A3406A" w:rsidRPr="00FD0425" w14:paraId="1C51B919" w14:textId="77777777" w:rsidTr="00483C48">
        <w:tc>
          <w:tcPr>
            <w:tcW w:w="3528" w:type="dxa"/>
          </w:tcPr>
          <w:p w14:paraId="77723F5E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74F5FF58" w14:textId="77777777" w:rsidR="00A3406A" w:rsidRPr="00FD0425" w:rsidRDefault="00A3406A" w:rsidP="00483C4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A3406A" w:rsidRPr="00FD0425" w14:paraId="608E1EC9" w14:textId="77777777" w:rsidTr="00483C48">
        <w:tc>
          <w:tcPr>
            <w:tcW w:w="3528" w:type="dxa"/>
          </w:tcPr>
          <w:p w14:paraId="0636BDBE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970" w:type="dxa"/>
          </w:tcPr>
          <w:p w14:paraId="7D19C456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of DRBs. Value is 32.</w:t>
            </w:r>
          </w:p>
        </w:tc>
      </w:tr>
      <w:tr w:rsidR="00A3406A" w:rsidRPr="00FD0425" w14:paraId="17B7DE97" w14:textId="77777777" w:rsidTr="00483C48">
        <w:tc>
          <w:tcPr>
            <w:tcW w:w="3528" w:type="dxa"/>
          </w:tcPr>
          <w:p w14:paraId="473FF57D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970" w:type="dxa"/>
          </w:tcPr>
          <w:p w14:paraId="7BB98889" w14:textId="77777777" w:rsidR="00A3406A" w:rsidRPr="00FD0425" w:rsidRDefault="00A3406A" w:rsidP="00483C4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03E31336" w14:textId="77777777" w:rsidR="00A3406A" w:rsidRPr="00FD0425" w:rsidRDefault="00A3406A" w:rsidP="00A3406A">
      <w:pPr>
        <w:widowControl w:val="0"/>
      </w:pPr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520EFEE9" w14:textId="77777777" w:rsidR="002A54CF" w:rsidRPr="00CE63E2" w:rsidRDefault="002A54CF" w:rsidP="002A54CF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390DB2D" w14:textId="77777777" w:rsidR="006D771B" w:rsidRDefault="006D771B" w:rsidP="00C539D8">
      <w:pPr>
        <w:rPr>
          <w:b/>
          <w:color w:val="0070C0"/>
        </w:rPr>
      </w:pPr>
    </w:p>
    <w:p w14:paraId="7434A703" w14:textId="75F7DAB6" w:rsidR="004E5F02" w:rsidRDefault="004E5F02" w:rsidP="00C539D8">
      <w:pPr>
        <w:rPr>
          <w:b/>
          <w:color w:val="0070C0"/>
        </w:rPr>
      </w:pPr>
    </w:p>
    <w:p w14:paraId="599B92FF" w14:textId="77777777" w:rsidR="00666D3B" w:rsidRDefault="00666D3B" w:rsidP="008A640B">
      <w:pPr>
        <w:rPr>
          <w:b/>
          <w:color w:val="0070C0"/>
        </w:rPr>
      </w:pPr>
    </w:p>
    <w:p w14:paraId="09624E2D" w14:textId="77777777" w:rsidR="009432E8" w:rsidRDefault="009432E8" w:rsidP="0017398F">
      <w:pPr>
        <w:sectPr w:rsidR="009432E8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7EBBA8" w14:textId="77777777" w:rsidR="00E461B2" w:rsidRPr="00FD0425" w:rsidRDefault="00E461B2" w:rsidP="00E461B2">
      <w:pPr>
        <w:pStyle w:val="Heading3"/>
      </w:pPr>
      <w:bookmarkStart w:id="150" w:name="_Toc29991616"/>
      <w:bookmarkStart w:id="151" w:name="_Toc36556019"/>
      <w:bookmarkStart w:id="152" w:name="_Toc44497804"/>
      <w:bookmarkStart w:id="153" w:name="_Toc45108191"/>
      <w:bookmarkStart w:id="154" w:name="_Toc45901811"/>
      <w:bookmarkStart w:id="155" w:name="_Toc51850892"/>
      <w:bookmarkStart w:id="156" w:name="_Toc56693896"/>
      <w:bookmarkStart w:id="157" w:name="_Toc64447440"/>
      <w:bookmarkStart w:id="158" w:name="_Toc66286934"/>
      <w:bookmarkStart w:id="159" w:name="_Toc74151632"/>
      <w:bookmarkStart w:id="160" w:name="_Toc88654106"/>
      <w:bookmarkStart w:id="161" w:name="_Toc97904462"/>
      <w:bookmarkStart w:id="162" w:name="_Toc105175503"/>
      <w:bookmarkStart w:id="163" w:name="_Toc113826533"/>
      <w:bookmarkStart w:id="164" w:name="_Toc138760218"/>
      <w:bookmarkStart w:id="165" w:name="_Toc20955408"/>
      <w:bookmarkStart w:id="166" w:name="_Toc29991456"/>
      <w:bookmarkStart w:id="167" w:name="_Toc36555609"/>
      <w:bookmarkStart w:id="168" w:name="_Toc45107719"/>
      <w:bookmarkStart w:id="169" w:name="_Toc45900844"/>
      <w:bookmarkStart w:id="170" w:name="_Toc45901280"/>
      <w:bookmarkStart w:id="171" w:name="_Toc64446905"/>
      <w:bookmarkStart w:id="172" w:name="_Toc74150077"/>
      <w:bookmarkStart w:id="173" w:name="_Toc88653320"/>
      <w:bookmarkStart w:id="174" w:name="_Toc113827091"/>
      <w:r w:rsidRPr="00FD0425">
        <w:lastRenderedPageBreak/>
        <w:t>9.3.5</w:t>
      </w:r>
      <w:r w:rsidRPr="00FD0425">
        <w:tab/>
        <w:t>Information Element definitions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33F1F379" w14:textId="77777777" w:rsidR="00E461B2" w:rsidRPr="00FD0425" w:rsidRDefault="00E461B2" w:rsidP="00E461B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41641D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44E7FF76" w14:textId="77777777" w:rsidR="00E461B2" w:rsidRPr="00FD0425" w:rsidRDefault="00E461B2" w:rsidP="00E461B2">
      <w:pPr>
        <w:pStyle w:val="PL"/>
      </w:pPr>
      <w:r w:rsidRPr="00FD0425">
        <w:t>--</w:t>
      </w:r>
    </w:p>
    <w:p w14:paraId="13403A78" w14:textId="77777777" w:rsidR="00E461B2" w:rsidRPr="00FD0425" w:rsidRDefault="00E461B2" w:rsidP="00E461B2">
      <w:pPr>
        <w:pStyle w:val="PL"/>
      </w:pPr>
      <w:r w:rsidRPr="00FD0425">
        <w:t>-- Information Element Definitions</w:t>
      </w:r>
    </w:p>
    <w:p w14:paraId="220FD6F3" w14:textId="77777777" w:rsidR="00E461B2" w:rsidRPr="00FD0425" w:rsidRDefault="00E461B2" w:rsidP="00E461B2">
      <w:pPr>
        <w:pStyle w:val="PL"/>
      </w:pPr>
      <w:r w:rsidRPr="00FD0425">
        <w:t>--</w:t>
      </w:r>
    </w:p>
    <w:p w14:paraId="54B5FB72" w14:textId="77777777" w:rsidR="00E461B2" w:rsidRPr="00FD0425" w:rsidRDefault="00E461B2" w:rsidP="00E461B2">
      <w:pPr>
        <w:pStyle w:val="PL"/>
      </w:pPr>
      <w:r w:rsidRPr="00FD0425">
        <w:t>-- **************************************************************</w:t>
      </w:r>
    </w:p>
    <w:p w14:paraId="73E57779" w14:textId="783D01E6" w:rsidR="00CC1784" w:rsidRDefault="00CC1784" w:rsidP="00CC1784">
      <w:pPr>
        <w:pStyle w:val="PL"/>
        <w:rPr>
          <w:snapToGrid w:val="0"/>
        </w:rPr>
      </w:pPr>
    </w:p>
    <w:p w14:paraId="0F7D759E" w14:textId="77777777" w:rsidR="003A7BF9" w:rsidRDefault="003A7BF9" w:rsidP="003A7BF9">
      <w:pPr>
        <w:rPr>
          <w:b/>
          <w:color w:val="0070C0"/>
        </w:rPr>
      </w:pPr>
      <w:r>
        <w:rPr>
          <w:b/>
          <w:color w:val="0070C0"/>
        </w:rPr>
        <w:t>&lt;</w:t>
      </w:r>
      <w:r>
        <w:rPr>
          <w:rFonts w:hint="eastAsia"/>
          <w:b/>
          <w:color w:val="0070C0"/>
          <w:lang w:eastAsia="zh-CN"/>
        </w:rPr>
        <w:t>F</w:t>
      </w:r>
      <w:r>
        <w:rPr>
          <w:b/>
          <w:color w:val="0070C0"/>
        </w:rPr>
        <w:t>or Information Only&gt;</w:t>
      </w:r>
    </w:p>
    <w:p w14:paraId="125872F5" w14:textId="77777777" w:rsidR="006D50A7" w:rsidRPr="009354E2" w:rsidRDefault="006D50A7" w:rsidP="006D50A7">
      <w:pPr>
        <w:pStyle w:val="PL"/>
      </w:pPr>
      <w:r w:rsidRPr="009354E2">
        <w:t>Additional-PDCP-Duplication-TNL-List ::= SEQUENCE (SIZE(1..maxnoofAdditionalPDCPDuplicationTNL)) OF Additional-PDCP-Duplication-TNL-Item</w:t>
      </w:r>
    </w:p>
    <w:p w14:paraId="663EDDC5" w14:textId="77777777" w:rsidR="006D50A7" w:rsidRPr="009354E2" w:rsidRDefault="006D50A7" w:rsidP="006D50A7">
      <w:pPr>
        <w:pStyle w:val="PL"/>
      </w:pPr>
      <w:r w:rsidRPr="009354E2">
        <w:t>Additional-PDCP-Duplication-TNL-Item ::= SEQUENCE {</w:t>
      </w:r>
      <w:r w:rsidRPr="009354E2">
        <w:br/>
      </w:r>
      <w:r w:rsidRPr="009354E2">
        <w:tab/>
        <w:t>additional-PDCP-Duplication-UP-TNL-Information</w:t>
      </w:r>
      <w:r w:rsidRPr="009354E2">
        <w:tab/>
      </w:r>
      <w:r w:rsidRPr="00D30A01">
        <w:rPr>
          <w:highlight w:val="yellow"/>
        </w:rPr>
        <w:t>UPTransportLayerInformation</w:t>
      </w:r>
      <w:r w:rsidRPr="009354E2">
        <w:t>,</w:t>
      </w:r>
      <w:r w:rsidRPr="009354E2">
        <w:br/>
      </w:r>
      <w:r w:rsidRPr="009354E2">
        <w:tab/>
        <w:t>iE-Extensions</w:t>
      </w:r>
      <w:r w:rsidRPr="009354E2">
        <w:tab/>
      </w:r>
      <w:r w:rsidRPr="009354E2">
        <w:tab/>
        <w:t xml:space="preserve">ProtocolExtensionContainer { { Additional-PDCP-Duplication-TNL-ExtIEs} } </w:t>
      </w:r>
      <w:r w:rsidRPr="009354E2">
        <w:tab/>
        <w:t>OPTIONAL,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14CEB452" w14:textId="77777777" w:rsidR="006D50A7" w:rsidRPr="009354E2" w:rsidRDefault="006D50A7" w:rsidP="006D50A7">
      <w:pPr>
        <w:pStyle w:val="PL"/>
      </w:pPr>
      <w:r w:rsidRPr="009354E2">
        <w:t>Additional-PDCP-Duplication-TNL-ExtIEs XNAP-PROTOCOL-EXTENSION ::= {</w:t>
      </w:r>
      <w:r w:rsidRPr="009354E2">
        <w:br/>
      </w:r>
      <w:r w:rsidRPr="009354E2">
        <w:tab/>
        <w:t>...</w:t>
      </w:r>
      <w:r w:rsidRPr="009354E2">
        <w:br/>
        <w:t>}</w:t>
      </w:r>
    </w:p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p w14:paraId="112E9BF8" w14:textId="44223B8E" w:rsidR="004E5F02" w:rsidRDefault="004E5F02" w:rsidP="0046252E">
      <w:pPr>
        <w:rPr>
          <w:noProof/>
        </w:rPr>
      </w:pPr>
    </w:p>
    <w:p w14:paraId="0F28BDD9" w14:textId="77777777" w:rsidR="004E5F02" w:rsidRDefault="004E5F02" w:rsidP="004E5F02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E5F02" w14:paraId="2F7DB84F" w14:textId="77777777" w:rsidTr="00B0319E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07E8E1" w14:textId="77777777" w:rsidR="004E5F02" w:rsidRDefault="004E5F02" w:rsidP="00B0319E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59ED315" w14:textId="77777777" w:rsidR="004E5F02" w:rsidRDefault="004E5F02" w:rsidP="0046252E">
      <w:pPr>
        <w:rPr>
          <w:noProof/>
        </w:rPr>
      </w:pPr>
    </w:p>
    <w:sectPr w:rsidR="004E5F02" w:rsidSect="009432E8">
      <w:footnotePr>
        <w:numRestart w:val="eachSect"/>
      </w:footnotePr>
      <w:pgSz w:w="16840" w:h="11907" w:orient="landscape" w:code="9"/>
      <w:pgMar w:top="1138" w:right="1138" w:bottom="1411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B0BD6" w14:textId="77777777" w:rsidR="00007396" w:rsidRDefault="00007396">
      <w:r>
        <w:separator/>
      </w:r>
    </w:p>
  </w:endnote>
  <w:endnote w:type="continuationSeparator" w:id="0">
    <w:p w14:paraId="00625ACD" w14:textId="77777777" w:rsidR="00007396" w:rsidRDefault="0000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6D60D" w14:textId="77777777" w:rsidR="00007396" w:rsidRDefault="00007396">
      <w:r>
        <w:separator/>
      </w:r>
    </w:p>
  </w:footnote>
  <w:footnote w:type="continuationSeparator" w:id="0">
    <w:p w14:paraId="4664C821" w14:textId="77777777" w:rsidR="00007396" w:rsidRDefault="0000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D771B" w:rsidRDefault="006D771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D771B" w:rsidRDefault="006D77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D771B" w:rsidRDefault="006D771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D771B" w:rsidRDefault="006D7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69F20AA"/>
    <w:multiLevelType w:val="hybridMultilevel"/>
    <w:tmpl w:val="6DA4B7F2"/>
    <w:lvl w:ilvl="0" w:tplc="06F0A80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8E6DE2"/>
    <w:multiLevelType w:val="hybridMultilevel"/>
    <w:tmpl w:val="D930C680"/>
    <w:lvl w:ilvl="0" w:tplc="3C1C4AF4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B1151"/>
    <w:multiLevelType w:val="hybridMultilevel"/>
    <w:tmpl w:val="BDC6CE8C"/>
    <w:lvl w:ilvl="0" w:tplc="8AA2E974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515322B9"/>
    <w:multiLevelType w:val="hybridMultilevel"/>
    <w:tmpl w:val="E4B0E20E"/>
    <w:lvl w:ilvl="0" w:tplc="BC36E39E">
      <w:start w:val="38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11"/>
  </w:num>
  <w:num w:numId="8">
    <w:abstractNumId w:val="31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37"/>
  </w:num>
  <w:num w:numId="24">
    <w:abstractNumId w:val="25"/>
  </w:num>
  <w:num w:numId="25">
    <w:abstractNumId w:val="20"/>
  </w:num>
  <w:num w:numId="26">
    <w:abstractNumId w:val="13"/>
  </w:num>
  <w:num w:numId="27">
    <w:abstractNumId w:val="41"/>
  </w:num>
  <w:num w:numId="28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7"/>
  </w:num>
  <w:num w:numId="32">
    <w:abstractNumId w:val="29"/>
  </w:num>
  <w:num w:numId="33">
    <w:abstractNumId w:val="33"/>
  </w:num>
  <w:num w:numId="34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3"/>
  </w:num>
  <w:num w:numId="37">
    <w:abstractNumId w:val="40"/>
  </w:num>
  <w:num w:numId="38">
    <w:abstractNumId w:val="43"/>
  </w:num>
  <w:num w:numId="39">
    <w:abstractNumId w:val="38"/>
  </w:num>
  <w:num w:numId="40">
    <w:abstractNumId w:val="14"/>
  </w:num>
  <w:num w:numId="41">
    <w:abstractNumId w:val="35"/>
  </w:num>
  <w:num w:numId="42">
    <w:abstractNumId w:val="15"/>
  </w:num>
  <w:num w:numId="43">
    <w:abstractNumId w:val="42"/>
  </w:num>
  <w:num w:numId="44">
    <w:abstractNumId w:val="32"/>
  </w:num>
  <w:num w:numId="45">
    <w:abstractNumId w:val="34"/>
  </w:num>
  <w:num w:numId="46">
    <w:abstractNumId w:val="18"/>
  </w:num>
  <w:num w:numId="47">
    <w:abstractNumId w:val="36"/>
  </w:num>
  <w:num w:numId="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0FC2"/>
    <w:rsid w:val="00002469"/>
    <w:rsid w:val="000032CD"/>
    <w:rsid w:val="00003404"/>
    <w:rsid w:val="00007396"/>
    <w:rsid w:val="000102D8"/>
    <w:rsid w:val="00011B2B"/>
    <w:rsid w:val="00016924"/>
    <w:rsid w:val="00017034"/>
    <w:rsid w:val="00020870"/>
    <w:rsid w:val="000219B8"/>
    <w:rsid w:val="00022E4A"/>
    <w:rsid w:val="00023682"/>
    <w:rsid w:val="00023F2C"/>
    <w:rsid w:val="00024566"/>
    <w:rsid w:val="000271E0"/>
    <w:rsid w:val="00031FBC"/>
    <w:rsid w:val="000343E2"/>
    <w:rsid w:val="00035697"/>
    <w:rsid w:val="00040117"/>
    <w:rsid w:val="0004090A"/>
    <w:rsid w:val="00041ABD"/>
    <w:rsid w:val="00042D7C"/>
    <w:rsid w:val="00043077"/>
    <w:rsid w:val="000446E1"/>
    <w:rsid w:val="000456EF"/>
    <w:rsid w:val="0004570B"/>
    <w:rsid w:val="00045C01"/>
    <w:rsid w:val="000469D2"/>
    <w:rsid w:val="00047DB1"/>
    <w:rsid w:val="00051025"/>
    <w:rsid w:val="00052692"/>
    <w:rsid w:val="00054337"/>
    <w:rsid w:val="00055724"/>
    <w:rsid w:val="00056765"/>
    <w:rsid w:val="00056EFA"/>
    <w:rsid w:val="000579DD"/>
    <w:rsid w:val="00057A81"/>
    <w:rsid w:val="0006147D"/>
    <w:rsid w:val="00061921"/>
    <w:rsid w:val="00061F9E"/>
    <w:rsid w:val="0006361C"/>
    <w:rsid w:val="00065352"/>
    <w:rsid w:val="00070280"/>
    <w:rsid w:val="00072467"/>
    <w:rsid w:val="000724D7"/>
    <w:rsid w:val="00074593"/>
    <w:rsid w:val="000746F0"/>
    <w:rsid w:val="00074789"/>
    <w:rsid w:val="00075654"/>
    <w:rsid w:val="0008144D"/>
    <w:rsid w:val="000815BF"/>
    <w:rsid w:val="00083B2C"/>
    <w:rsid w:val="000869BF"/>
    <w:rsid w:val="0008743F"/>
    <w:rsid w:val="00090819"/>
    <w:rsid w:val="00094314"/>
    <w:rsid w:val="0009518D"/>
    <w:rsid w:val="00096142"/>
    <w:rsid w:val="00096EB4"/>
    <w:rsid w:val="0009770D"/>
    <w:rsid w:val="000A0F18"/>
    <w:rsid w:val="000A1F19"/>
    <w:rsid w:val="000A3486"/>
    <w:rsid w:val="000A4CAC"/>
    <w:rsid w:val="000A6394"/>
    <w:rsid w:val="000B007B"/>
    <w:rsid w:val="000B117D"/>
    <w:rsid w:val="000B1BA3"/>
    <w:rsid w:val="000B51AD"/>
    <w:rsid w:val="000B7E6D"/>
    <w:rsid w:val="000B7FED"/>
    <w:rsid w:val="000C038A"/>
    <w:rsid w:val="000C152C"/>
    <w:rsid w:val="000C23BD"/>
    <w:rsid w:val="000C33FB"/>
    <w:rsid w:val="000C41D6"/>
    <w:rsid w:val="000C4B83"/>
    <w:rsid w:val="000C6598"/>
    <w:rsid w:val="000C79EB"/>
    <w:rsid w:val="000D0FDA"/>
    <w:rsid w:val="000D3EDC"/>
    <w:rsid w:val="000D3FED"/>
    <w:rsid w:val="000D44B3"/>
    <w:rsid w:val="000D46E5"/>
    <w:rsid w:val="000D4933"/>
    <w:rsid w:val="000D52CB"/>
    <w:rsid w:val="000D58D5"/>
    <w:rsid w:val="000D772A"/>
    <w:rsid w:val="000E08DD"/>
    <w:rsid w:val="000E2E48"/>
    <w:rsid w:val="000E405C"/>
    <w:rsid w:val="000E548F"/>
    <w:rsid w:val="000E6966"/>
    <w:rsid w:val="000E6CD5"/>
    <w:rsid w:val="000E6E26"/>
    <w:rsid w:val="000F0D39"/>
    <w:rsid w:val="000F3433"/>
    <w:rsid w:val="000F3FF8"/>
    <w:rsid w:val="000F4A0B"/>
    <w:rsid w:val="000F7B45"/>
    <w:rsid w:val="00102D0B"/>
    <w:rsid w:val="00104E8C"/>
    <w:rsid w:val="00106381"/>
    <w:rsid w:val="001077C2"/>
    <w:rsid w:val="001101AF"/>
    <w:rsid w:val="00113AFF"/>
    <w:rsid w:val="00114A1B"/>
    <w:rsid w:val="00114A9B"/>
    <w:rsid w:val="00114B53"/>
    <w:rsid w:val="00115C8C"/>
    <w:rsid w:val="00116D63"/>
    <w:rsid w:val="001175C7"/>
    <w:rsid w:val="00117965"/>
    <w:rsid w:val="0012202B"/>
    <w:rsid w:val="00122485"/>
    <w:rsid w:val="00122579"/>
    <w:rsid w:val="00122C6D"/>
    <w:rsid w:val="00124B1D"/>
    <w:rsid w:val="00125121"/>
    <w:rsid w:val="00131262"/>
    <w:rsid w:val="00131AC7"/>
    <w:rsid w:val="00131D1A"/>
    <w:rsid w:val="00131FC9"/>
    <w:rsid w:val="00132202"/>
    <w:rsid w:val="001323E2"/>
    <w:rsid w:val="001334EE"/>
    <w:rsid w:val="00134645"/>
    <w:rsid w:val="00135A2F"/>
    <w:rsid w:val="00135B44"/>
    <w:rsid w:val="00135D7A"/>
    <w:rsid w:val="0014039D"/>
    <w:rsid w:val="001444B9"/>
    <w:rsid w:val="001449AA"/>
    <w:rsid w:val="00144B4F"/>
    <w:rsid w:val="00145D43"/>
    <w:rsid w:val="0014729E"/>
    <w:rsid w:val="00147989"/>
    <w:rsid w:val="00147C50"/>
    <w:rsid w:val="0015061F"/>
    <w:rsid w:val="00151D06"/>
    <w:rsid w:val="001526AF"/>
    <w:rsid w:val="00152992"/>
    <w:rsid w:val="00153AD4"/>
    <w:rsid w:val="00153BFD"/>
    <w:rsid w:val="001545F0"/>
    <w:rsid w:val="00154F27"/>
    <w:rsid w:val="001559B6"/>
    <w:rsid w:val="00160307"/>
    <w:rsid w:val="00161D5F"/>
    <w:rsid w:val="001635ED"/>
    <w:rsid w:val="00167CCF"/>
    <w:rsid w:val="00167EF6"/>
    <w:rsid w:val="00170461"/>
    <w:rsid w:val="001724F3"/>
    <w:rsid w:val="00172623"/>
    <w:rsid w:val="00172FCB"/>
    <w:rsid w:val="0017398F"/>
    <w:rsid w:val="00174B33"/>
    <w:rsid w:val="001752F0"/>
    <w:rsid w:val="001754C4"/>
    <w:rsid w:val="00183567"/>
    <w:rsid w:val="0018443D"/>
    <w:rsid w:val="00191CB9"/>
    <w:rsid w:val="00192BE5"/>
    <w:rsid w:val="00192C46"/>
    <w:rsid w:val="00192C53"/>
    <w:rsid w:val="00195179"/>
    <w:rsid w:val="0019676B"/>
    <w:rsid w:val="0019778A"/>
    <w:rsid w:val="00197E19"/>
    <w:rsid w:val="001A08B3"/>
    <w:rsid w:val="001A13A1"/>
    <w:rsid w:val="001A17AC"/>
    <w:rsid w:val="001A2649"/>
    <w:rsid w:val="001A2968"/>
    <w:rsid w:val="001A317A"/>
    <w:rsid w:val="001A7B60"/>
    <w:rsid w:val="001B4011"/>
    <w:rsid w:val="001B52F0"/>
    <w:rsid w:val="001B5D79"/>
    <w:rsid w:val="001B6A6A"/>
    <w:rsid w:val="001B729B"/>
    <w:rsid w:val="001B73DB"/>
    <w:rsid w:val="001B7A65"/>
    <w:rsid w:val="001C0E79"/>
    <w:rsid w:val="001C286B"/>
    <w:rsid w:val="001C2DD7"/>
    <w:rsid w:val="001C4404"/>
    <w:rsid w:val="001C7B18"/>
    <w:rsid w:val="001D004D"/>
    <w:rsid w:val="001D2C8C"/>
    <w:rsid w:val="001D748F"/>
    <w:rsid w:val="001E0657"/>
    <w:rsid w:val="001E13B6"/>
    <w:rsid w:val="001E2B04"/>
    <w:rsid w:val="001E2F24"/>
    <w:rsid w:val="001E41F3"/>
    <w:rsid w:val="001E5997"/>
    <w:rsid w:val="001E5BF5"/>
    <w:rsid w:val="001E6EE0"/>
    <w:rsid w:val="001E713D"/>
    <w:rsid w:val="001F0278"/>
    <w:rsid w:val="001F04AC"/>
    <w:rsid w:val="001F08D0"/>
    <w:rsid w:val="001F0F3B"/>
    <w:rsid w:val="001F16CF"/>
    <w:rsid w:val="001F44B3"/>
    <w:rsid w:val="001F49C0"/>
    <w:rsid w:val="001F51ED"/>
    <w:rsid w:val="001F5D8C"/>
    <w:rsid w:val="001F6E0E"/>
    <w:rsid w:val="002014C1"/>
    <w:rsid w:val="00202C9B"/>
    <w:rsid w:val="00202CA8"/>
    <w:rsid w:val="002034CF"/>
    <w:rsid w:val="00206684"/>
    <w:rsid w:val="0020783B"/>
    <w:rsid w:val="00207847"/>
    <w:rsid w:val="0021191B"/>
    <w:rsid w:val="00215EAC"/>
    <w:rsid w:val="00217E1B"/>
    <w:rsid w:val="00220976"/>
    <w:rsid w:val="00223755"/>
    <w:rsid w:val="00223789"/>
    <w:rsid w:val="00223B15"/>
    <w:rsid w:val="00225262"/>
    <w:rsid w:val="00225C55"/>
    <w:rsid w:val="00225FD6"/>
    <w:rsid w:val="0022641E"/>
    <w:rsid w:val="0023094B"/>
    <w:rsid w:val="002313BD"/>
    <w:rsid w:val="00232102"/>
    <w:rsid w:val="002329F9"/>
    <w:rsid w:val="00232D08"/>
    <w:rsid w:val="00233872"/>
    <w:rsid w:val="00234A22"/>
    <w:rsid w:val="00234FD1"/>
    <w:rsid w:val="0023613E"/>
    <w:rsid w:val="0024167F"/>
    <w:rsid w:val="00241A1D"/>
    <w:rsid w:val="00241B36"/>
    <w:rsid w:val="00241E86"/>
    <w:rsid w:val="00243643"/>
    <w:rsid w:val="00245605"/>
    <w:rsid w:val="0024777F"/>
    <w:rsid w:val="002507AD"/>
    <w:rsid w:val="0025089C"/>
    <w:rsid w:val="00252499"/>
    <w:rsid w:val="002528BB"/>
    <w:rsid w:val="00257E5A"/>
    <w:rsid w:val="00257F30"/>
    <w:rsid w:val="0026004D"/>
    <w:rsid w:val="00260773"/>
    <w:rsid w:val="00260CBE"/>
    <w:rsid w:val="002616A0"/>
    <w:rsid w:val="00261E60"/>
    <w:rsid w:val="00262CED"/>
    <w:rsid w:val="00263C3F"/>
    <w:rsid w:val="002640DD"/>
    <w:rsid w:val="0027093E"/>
    <w:rsid w:val="00273699"/>
    <w:rsid w:val="0027423C"/>
    <w:rsid w:val="002746D5"/>
    <w:rsid w:val="00274DDD"/>
    <w:rsid w:val="0027516E"/>
    <w:rsid w:val="00275D12"/>
    <w:rsid w:val="00276343"/>
    <w:rsid w:val="002770B1"/>
    <w:rsid w:val="002772DA"/>
    <w:rsid w:val="002773B1"/>
    <w:rsid w:val="00280BA2"/>
    <w:rsid w:val="00280C7F"/>
    <w:rsid w:val="0028201C"/>
    <w:rsid w:val="002828D5"/>
    <w:rsid w:val="00282A06"/>
    <w:rsid w:val="00284FEB"/>
    <w:rsid w:val="002860C4"/>
    <w:rsid w:val="002904F4"/>
    <w:rsid w:val="002929E0"/>
    <w:rsid w:val="0029326C"/>
    <w:rsid w:val="00295079"/>
    <w:rsid w:val="0029563E"/>
    <w:rsid w:val="002962FA"/>
    <w:rsid w:val="002A008E"/>
    <w:rsid w:val="002A0227"/>
    <w:rsid w:val="002A0273"/>
    <w:rsid w:val="002A17E9"/>
    <w:rsid w:val="002A2001"/>
    <w:rsid w:val="002A2EAA"/>
    <w:rsid w:val="002A4A75"/>
    <w:rsid w:val="002A50E9"/>
    <w:rsid w:val="002A54CF"/>
    <w:rsid w:val="002A56D9"/>
    <w:rsid w:val="002A60A9"/>
    <w:rsid w:val="002A79D5"/>
    <w:rsid w:val="002B2A2C"/>
    <w:rsid w:val="002B5741"/>
    <w:rsid w:val="002B6ED9"/>
    <w:rsid w:val="002B78EB"/>
    <w:rsid w:val="002C3102"/>
    <w:rsid w:val="002C3406"/>
    <w:rsid w:val="002C3702"/>
    <w:rsid w:val="002C3F61"/>
    <w:rsid w:val="002C51ED"/>
    <w:rsid w:val="002C5531"/>
    <w:rsid w:val="002C5A22"/>
    <w:rsid w:val="002C6F64"/>
    <w:rsid w:val="002D064B"/>
    <w:rsid w:val="002D10B1"/>
    <w:rsid w:val="002D1F5F"/>
    <w:rsid w:val="002D284D"/>
    <w:rsid w:val="002D4AF7"/>
    <w:rsid w:val="002D6D48"/>
    <w:rsid w:val="002E2E63"/>
    <w:rsid w:val="002E3532"/>
    <w:rsid w:val="002E472E"/>
    <w:rsid w:val="002E7BEA"/>
    <w:rsid w:val="002F0CE1"/>
    <w:rsid w:val="002F1291"/>
    <w:rsid w:val="002F1A9D"/>
    <w:rsid w:val="002F2878"/>
    <w:rsid w:val="002F2FBF"/>
    <w:rsid w:val="002F5710"/>
    <w:rsid w:val="002F6C74"/>
    <w:rsid w:val="00301046"/>
    <w:rsid w:val="0030192A"/>
    <w:rsid w:val="00303B80"/>
    <w:rsid w:val="00305409"/>
    <w:rsid w:val="003118FB"/>
    <w:rsid w:val="00312593"/>
    <w:rsid w:val="0031513B"/>
    <w:rsid w:val="00320088"/>
    <w:rsid w:val="003203AD"/>
    <w:rsid w:val="00320A2E"/>
    <w:rsid w:val="00320AC7"/>
    <w:rsid w:val="003257D3"/>
    <w:rsid w:val="00330448"/>
    <w:rsid w:val="00331AEE"/>
    <w:rsid w:val="00331CC6"/>
    <w:rsid w:val="00332E15"/>
    <w:rsid w:val="003339EE"/>
    <w:rsid w:val="00334558"/>
    <w:rsid w:val="003352FA"/>
    <w:rsid w:val="00335669"/>
    <w:rsid w:val="0033740D"/>
    <w:rsid w:val="0034029F"/>
    <w:rsid w:val="00340504"/>
    <w:rsid w:val="00341FDD"/>
    <w:rsid w:val="003421F0"/>
    <w:rsid w:val="00343BC9"/>
    <w:rsid w:val="003469BE"/>
    <w:rsid w:val="00352C18"/>
    <w:rsid w:val="00353922"/>
    <w:rsid w:val="00354796"/>
    <w:rsid w:val="003567DF"/>
    <w:rsid w:val="00357C02"/>
    <w:rsid w:val="003609EF"/>
    <w:rsid w:val="00360F88"/>
    <w:rsid w:val="003618BB"/>
    <w:rsid w:val="00361C15"/>
    <w:rsid w:val="0036231A"/>
    <w:rsid w:val="0036274D"/>
    <w:rsid w:val="00364AFC"/>
    <w:rsid w:val="003654D8"/>
    <w:rsid w:val="00365884"/>
    <w:rsid w:val="00365DE6"/>
    <w:rsid w:val="00365FAF"/>
    <w:rsid w:val="003674D1"/>
    <w:rsid w:val="003705D2"/>
    <w:rsid w:val="00370B6E"/>
    <w:rsid w:val="0037275F"/>
    <w:rsid w:val="00373E95"/>
    <w:rsid w:val="00374DD4"/>
    <w:rsid w:val="00375A92"/>
    <w:rsid w:val="003773DE"/>
    <w:rsid w:val="00380682"/>
    <w:rsid w:val="00381E08"/>
    <w:rsid w:val="0038209F"/>
    <w:rsid w:val="003822C2"/>
    <w:rsid w:val="003835AA"/>
    <w:rsid w:val="0038474C"/>
    <w:rsid w:val="00385D5A"/>
    <w:rsid w:val="0038681A"/>
    <w:rsid w:val="00386DEB"/>
    <w:rsid w:val="0039000D"/>
    <w:rsid w:val="003900E6"/>
    <w:rsid w:val="003906BF"/>
    <w:rsid w:val="00392F52"/>
    <w:rsid w:val="003942B7"/>
    <w:rsid w:val="003948CD"/>
    <w:rsid w:val="00397053"/>
    <w:rsid w:val="0039718E"/>
    <w:rsid w:val="003A0EE4"/>
    <w:rsid w:val="003A1DE1"/>
    <w:rsid w:val="003A5276"/>
    <w:rsid w:val="003A60E7"/>
    <w:rsid w:val="003A6502"/>
    <w:rsid w:val="003A7BF9"/>
    <w:rsid w:val="003B097C"/>
    <w:rsid w:val="003B35BC"/>
    <w:rsid w:val="003B387E"/>
    <w:rsid w:val="003B7016"/>
    <w:rsid w:val="003C5D4B"/>
    <w:rsid w:val="003C5DFA"/>
    <w:rsid w:val="003C6443"/>
    <w:rsid w:val="003C75BC"/>
    <w:rsid w:val="003C7F48"/>
    <w:rsid w:val="003D14BF"/>
    <w:rsid w:val="003D227E"/>
    <w:rsid w:val="003D2FFF"/>
    <w:rsid w:val="003D3EBB"/>
    <w:rsid w:val="003D7E8D"/>
    <w:rsid w:val="003E063B"/>
    <w:rsid w:val="003E08B4"/>
    <w:rsid w:val="003E19E8"/>
    <w:rsid w:val="003E1A36"/>
    <w:rsid w:val="003E5CA5"/>
    <w:rsid w:val="003E6E4D"/>
    <w:rsid w:val="003F09E5"/>
    <w:rsid w:val="003F1071"/>
    <w:rsid w:val="003F1152"/>
    <w:rsid w:val="003F14CB"/>
    <w:rsid w:val="003F1810"/>
    <w:rsid w:val="003F18AB"/>
    <w:rsid w:val="003F2AD0"/>
    <w:rsid w:val="003F36D3"/>
    <w:rsid w:val="003F3C48"/>
    <w:rsid w:val="0040064E"/>
    <w:rsid w:val="00400B39"/>
    <w:rsid w:val="00400C85"/>
    <w:rsid w:val="0040383F"/>
    <w:rsid w:val="00405C82"/>
    <w:rsid w:val="00406312"/>
    <w:rsid w:val="0040696C"/>
    <w:rsid w:val="004071CA"/>
    <w:rsid w:val="00407796"/>
    <w:rsid w:val="00407D30"/>
    <w:rsid w:val="00410371"/>
    <w:rsid w:val="004109F8"/>
    <w:rsid w:val="0041394A"/>
    <w:rsid w:val="00413B81"/>
    <w:rsid w:val="00414B90"/>
    <w:rsid w:val="00417A36"/>
    <w:rsid w:val="004209CC"/>
    <w:rsid w:val="00421A9F"/>
    <w:rsid w:val="004226B7"/>
    <w:rsid w:val="0042347B"/>
    <w:rsid w:val="004242F1"/>
    <w:rsid w:val="00424BEE"/>
    <w:rsid w:val="00425619"/>
    <w:rsid w:val="00426A58"/>
    <w:rsid w:val="00427A86"/>
    <w:rsid w:val="00427D7F"/>
    <w:rsid w:val="004329E5"/>
    <w:rsid w:val="00432F9D"/>
    <w:rsid w:val="00433A2B"/>
    <w:rsid w:val="004344E3"/>
    <w:rsid w:val="00434520"/>
    <w:rsid w:val="0043548B"/>
    <w:rsid w:val="00440A25"/>
    <w:rsid w:val="00440B2C"/>
    <w:rsid w:val="00440BE8"/>
    <w:rsid w:val="0044122D"/>
    <w:rsid w:val="00441719"/>
    <w:rsid w:val="004440F5"/>
    <w:rsid w:val="004443C6"/>
    <w:rsid w:val="00446B85"/>
    <w:rsid w:val="004530C3"/>
    <w:rsid w:val="004533BE"/>
    <w:rsid w:val="00453700"/>
    <w:rsid w:val="00453AEF"/>
    <w:rsid w:val="00455329"/>
    <w:rsid w:val="004600CF"/>
    <w:rsid w:val="00461A20"/>
    <w:rsid w:val="0046252E"/>
    <w:rsid w:val="00465BEC"/>
    <w:rsid w:val="004660ED"/>
    <w:rsid w:val="00467209"/>
    <w:rsid w:val="0047056C"/>
    <w:rsid w:val="00471D14"/>
    <w:rsid w:val="00471F40"/>
    <w:rsid w:val="00473048"/>
    <w:rsid w:val="00473262"/>
    <w:rsid w:val="004738B9"/>
    <w:rsid w:val="00473A5C"/>
    <w:rsid w:val="00473A94"/>
    <w:rsid w:val="00481D27"/>
    <w:rsid w:val="004829C2"/>
    <w:rsid w:val="004846AB"/>
    <w:rsid w:val="00484FE4"/>
    <w:rsid w:val="00486EB3"/>
    <w:rsid w:val="0049089F"/>
    <w:rsid w:val="0049137A"/>
    <w:rsid w:val="00492A0C"/>
    <w:rsid w:val="004930D4"/>
    <w:rsid w:val="004965D5"/>
    <w:rsid w:val="00496E79"/>
    <w:rsid w:val="004979C1"/>
    <w:rsid w:val="004A125E"/>
    <w:rsid w:val="004A1EDC"/>
    <w:rsid w:val="004A3897"/>
    <w:rsid w:val="004A59B0"/>
    <w:rsid w:val="004A5A00"/>
    <w:rsid w:val="004A5B9F"/>
    <w:rsid w:val="004B2DE1"/>
    <w:rsid w:val="004B3718"/>
    <w:rsid w:val="004B4267"/>
    <w:rsid w:val="004B455F"/>
    <w:rsid w:val="004B4984"/>
    <w:rsid w:val="004B6682"/>
    <w:rsid w:val="004B75B7"/>
    <w:rsid w:val="004B7A5A"/>
    <w:rsid w:val="004C005B"/>
    <w:rsid w:val="004C0D64"/>
    <w:rsid w:val="004C0FBD"/>
    <w:rsid w:val="004C1235"/>
    <w:rsid w:val="004C52C6"/>
    <w:rsid w:val="004C545B"/>
    <w:rsid w:val="004D0C68"/>
    <w:rsid w:val="004D1CDB"/>
    <w:rsid w:val="004D2573"/>
    <w:rsid w:val="004D4140"/>
    <w:rsid w:val="004D6F21"/>
    <w:rsid w:val="004D7547"/>
    <w:rsid w:val="004E1BE3"/>
    <w:rsid w:val="004E3DC8"/>
    <w:rsid w:val="004E3E7D"/>
    <w:rsid w:val="004E42C1"/>
    <w:rsid w:val="004E44CB"/>
    <w:rsid w:val="004E518D"/>
    <w:rsid w:val="004E5190"/>
    <w:rsid w:val="004E575E"/>
    <w:rsid w:val="004E5F02"/>
    <w:rsid w:val="004E7620"/>
    <w:rsid w:val="004E7650"/>
    <w:rsid w:val="004F00FB"/>
    <w:rsid w:val="004F0CEB"/>
    <w:rsid w:val="004F179E"/>
    <w:rsid w:val="004F292B"/>
    <w:rsid w:val="004F37A9"/>
    <w:rsid w:val="004F3C1B"/>
    <w:rsid w:val="004F4E87"/>
    <w:rsid w:val="004F52A5"/>
    <w:rsid w:val="004F7836"/>
    <w:rsid w:val="0050048C"/>
    <w:rsid w:val="00501070"/>
    <w:rsid w:val="0050125A"/>
    <w:rsid w:val="00501308"/>
    <w:rsid w:val="00502563"/>
    <w:rsid w:val="00503A5A"/>
    <w:rsid w:val="00503DF5"/>
    <w:rsid w:val="00504ABB"/>
    <w:rsid w:val="005057A2"/>
    <w:rsid w:val="00506298"/>
    <w:rsid w:val="005079F6"/>
    <w:rsid w:val="00507BB4"/>
    <w:rsid w:val="00510B00"/>
    <w:rsid w:val="00510B10"/>
    <w:rsid w:val="00511DE5"/>
    <w:rsid w:val="00511F29"/>
    <w:rsid w:val="00512537"/>
    <w:rsid w:val="005134C2"/>
    <w:rsid w:val="005141D9"/>
    <w:rsid w:val="0051469B"/>
    <w:rsid w:val="0051580D"/>
    <w:rsid w:val="00515DDF"/>
    <w:rsid w:val="00516025"/>
    <w:rsid w:val="0052003D"/>
    <w:rsid w:val="005206C5"/>
    <w:rsid w:val="005208FB"/>
    <w:rsid w:val="0052278F"/>
    <w:rsid w:val="0052280E"/>
    <w:rsid w:val="00523DB3"/>
    <w:rsid w:val="00527345"/>
    <w:rsid w:val="005273EE"/>
    <w:rsid w:val="00527B36"/>
    <w:rsid w:val="00531E1F"/>
    <w:rsid w:val="0053250E"/>
    <w:rsid w:val="00535351"/>
    <w:rsid w:val="005353D4"/>
    <w:rsid w:val="005357D8"/>
    <w:rsid w:val="00536370"/>
    <w:rsid w:val="005418BF"/>
    <w:rsid w:val="00541900"/>
    <w:rsid w:val="00542513"/>
    <w:rsid w:val="00543EE7"/>
    <w:rsid w:val="005445B5"/>
    <w:rsid w:val="0054578F"/>
    <w:rsid w:val="00546870"/>
    <w:rsid w:val="00547111"/>
    <w:rsid w:val="00550AD8"/>
    <w:rsid w:val="005542B0"/>
    <w:rsid w:val="005560F2"/>
    <w:rsid w:val="005564A4"/>
    <w:rsid w:val="00564B8F"/>
    <w:rsid w:val="005651DC"/>
    <w:rsid w:val="00565888"/>
    <w:rsid w:val="00566EDB"/>
    <w:rsid w:val="00571209"/>
    <w:rsid w:val="00571354"/>
    <w:rsid w:val="00574A7C"/>
    <w:rsid w:val="00574E86"/>
    <w:rsid w:val="00576057"/>
    <w:rsid w:val="00580912"/>
    <w:rsid w:val="00582021"/>
    <w:rsid w:val="005826C3"/>
    <w:rsid w:val="00584B61"/>
    <w:rsid w:val="00584D50"/>
    <w:rsid w:val="005872DA"/>
    <w:rsid w:val="00587461"/>
    <w:rsid w:val="005900BC"/>
    <w:rsid w:val="00591067"/>
    <w:rsid w:val="005911EF"/>
    <w:rsid w:val="00592D74"/>
    <w:rsid w:val="00593C12"/>
    <w:rsid w:val="00594ABB"/>
    <w:rsid w:val="0059528C"/>
    <w:rsid w:val="00595CE5"/>
    <w:rsid w:val="0059610D"/>
    <w:rsid w:val="00596B6A"/>
    <w:rsid w:val="00596B9B"/>
    <w:rsid w:val="005A2DC7"/>
    <w:rsid w:val="005A2E93"/>
    <w:rsid w:val="005A5945"/>
    <w:rsid w:val="005B0A5C"/>
    <w:rsid w:val="005B11A6"/>
    <w:rsid w:val="005B204C"/>
    <w:rsid w:val="005B4CC7"/>
    <w:rsid w:val="005B4F4F"/>
    <w:rsid w:val="005B55A0"/>
    <w:rsid w:val="005B6106"/>
    <w:rsid w:val="005B6712"/>
    <w:rsid w:val="005C6123"/>
    <w:rsid w:val="005D0AE7"/>
    <w:rsid w:val="005D1384"/>
    <w:rsid w:val="005D291C"/>
    <w:rsid w:val="005D352B"/>
    <w:rsid w:val="005D361D"/>
    <w:rsid w:val="005D43F5"/>
    <w:rsid w:val="005D46A7"/>
    <w:rsid w:val="005D57FA"/>
    <w:rsid w:val="005D6184"/>
    <w:rsid w:val="005D6BAC"/>
    <w:rsid w:val="005D6CE1"/>
    <w:rsid w:val="005E0995"/>
    <w:rsid w:val="005E177D"/>
    <w:rsid w:val="005E24EC"/>
    <w:rsid w:val="005E2548"/>
    <w:rsid w:val="005E2898"/>
    <w:rsid w:val="005E2C44"/>
    <w:rsid w:val="005E6D7D"/>
    <w:rsid w:val="005E7CD0"/>
    <w:rsid w:val="005F0764"/>
    <w:rsid w:val="005F203A"/>
    <w:rsid w:val="005F42A0"/>
    <w:rsid w:val="005F5F2C"/>
    <w:rsid w:val="005F7D02"/>
    <w:rsid w:val="00600F3A"/>
    <w:rsid w:val="0060150B"/>
    <w:rsid w:val="00604429"/>
    <w:rsid w:val="00604C09"/>
    <w:rsid w:val="00604D34"/>
    <w:rsid w:val="00616C4B"/>
    <w:rsid w:val="00617002"/>
    <w:rsid w:val="00621188"/>
    <w:rsid w:val="00622E51"/>
    <w:rsid w:val="00625032"/>
    <w:rsid w:val="006257ED"/>
    <w:rsid w:val="00626CB1"/>
    <w:rsid w:val="00626E21"/>
    <w:rsid w:val="00627DEA"/>
    <w:rsid w:val="00632372"/>
    <w:rsid w:val="00632DDB"/>
    <w:rsid w:val="00641DB8"/>
    <w:rsid w:val="006431C8"/>
    <w:rsid w:val="00644308"/>
    <w:rsid w:val="00644BE0"/>
    <w:rsid w:val="006455C1"/>
    <w:rsid w:val="006457CB"/>
    <w:rsid w:val="006459EF"/>
    <w:rsid w:val="00645AE6"/>
    <w:rsid w:val="00645C84"/>
    <w:rsid w:val="00646CB4"/>
    <w:rsid w:val="00647957"/>
    <w:rsid w:val="00647E8D"/>
    <w:rsid w:val="006525BE"/>
    <w:rsid w:val="00653267"/>
    <w:rsid w:val="00653DE4"/>
    <w:rsid w:val="006613B7"/>
    <w:rsid w:val="006615DC"/>
    <w:rsid w:val="00661619"/>
    <w:rsid w:val="006627C7"/>
    <w:rsid w:val="00662FC5"/>
    <w:rsid w:val="00663EA7"/>
    <w:rsid w:val="0066579E"/>
    <w:rsid w:val="00665B13"/>
    <w:rsid w:val="00665C47"/>
    <w:rsid w:val="00666D3B"/>
    <w:rsid w:val="006673C2"/>
    <w:rsid w:val="00667CD0"/>
    <w:rsid w:val="006759A4"/>
    <w:rsid w:val="00677111"/>
    <w:rsid w:val="006803B4"/>
    <w:rsid w:val="00680DDE"/>
    <w:rsid w:val="00681855"/>
    <w:rsid w:val="00682C72"/>
    <w:rsid w:val="00683400"/>
    <w:rsid w:val="00683A63"/>
    <w:rsid w:val="00683DAD"/>
    <w:rsid w:val="00684AA0"/>
    <w:rsid w:val="00684E4C"/>
    <w:rsid w:val="006873C3"/>
    <w:rsid w:val="00695808"/>
    <w:rsid w:val="006973B6"/>
    <w:rsid w:val="00697F8C"/>
    <w:rsid w:val="006A05F3"/>
    <w:rsid w:val="006A23A3"/>
    <w:rsid w:val="006A2BFE"/>
    <w:rsid w:val="006A2E97"/>
    <w:rsid w:val="006A2EE3"/>
    <w:rsid w:val="006A4334"/>
    <w:rsid w:val="006B16DF"/>
    <w:rsid w:val="006B1DAE"/>
    <w:rsid w:val="006B2001"/>
    <w:rsid w:val="006B22EC"/>
    <w:rsid w:val="006B3702"/>
    <w:rsid w:val="006B3B7A"/>
    <w:rsid w:val="006B46FB"/>
    <w:rsid w:val="006B5B42"/>
    <w:rsid w:val="006B5F62"/>
    <w:rsid w:val="006B6961"/>
    <w:rsid w:val="006B785A"/>
    <w:rsid w:val="006C25CD"/>
    <w:rsid w:val="006C472C"/>
    <w:rsid w:val="006C6903"/>
    <w:rsid w:val="006C6A4C"/>
    <w:rsid w:val="006C7DAB"/>
    <w:rsid w:val="006D0318"/>
    <w:rsid w:val="006D05C8"/>
    <w:rsid w:val="006D05DC"/>
    <w:rsid w:val="006D47BF"/>
    <w:rsid w:val="006D4CC9"/>
    <w:rsid w:val="006D50A7"/>
    <w:rsid w:val="006D687F"/>
    <w:rsid w:val="006D771B"/>
    <w:rsid w:val="006E21FB"/>
    <w:rsid w:val="006E27AA"/>
    <w:rsid w:val="006E31E5"/>
    <w:rsid w:val="006E3744"/>
    <w:rsid w:val="006E549A"/>
    <w:rsid w:val="006E55E5"/>
    <w:rsid w:val="006E5DC9"/>
    <w:rsid w:val="006E7074"/>
    <w:rsid w:val="006F05E8"/>
    <w:rsid w:val="006F1E71"/>
    <w:rsid w:val="006F241E"/>
    <w:rsid w:val="006F29A1"/>
    <w:rsid w:val="006F4069"/>
    <w:rsid w:val="006F44DE"/>
    <w:rsid w:val="00701DD0"/>
    <w:rsid w:val="007037E1"/>
    <w:rsid w:val="00704810"/>
    <w:rsid w:val="00705470"/>
    <w:rsid w:val="00710D81"/>
    <w:rsid w:val="00711F49"/>
    <w:rsid w:val="00713AA0"/>
    <w:rsid w:val="0071556F"/>
    <w:rsid w:val="00721EAD"/>
    <w:rsid w:val="007224F0"/>
    <w:rsid w:val="00723516"/>
    <w:rsid w:val="007237E3"/>
    <w:rsid w:val="00724AFC"/>
    <w:rsid w:val="00724D9E"/>
    <w:rsid w:val="007259F7"/>
    <w:rsid w:val="00726C06"/>
    <w:rsid w:val="00731044"/>
    <w:rsid w:val="0073396E"/>
    <w:rsid w:val="0073464F"/>
    <w:rsid w:val="00734F8F"/>
    <w:rsid w:val="00737791"/>
    <w:rsid w:val="00737BB9"/>
    <w:rsid w:val="007460CE"/>
    <w:rsid w:val="00752661"/>
    <w:rsid w:val="007530C9"/>
    <w:rsid w:val="00754A36"/>
    <w:rsid w:val="00754D98"/>
    <w:rsid w:val="00754F3D"/>
    <w:rsid w:val="00755264"/>
    <w:rsid w:val="00755A63"/>
    <w:rsid w:val="00760243"/>
    <w:rsid w:val="007630E6"/>
    <w:rsid w:val="00763C1E"/>
    <w:rsid w:val="00764F58"/>
    <w:rsid w:val="00765600"/>
    <w:rsid w:val="00767346"/>
    <w:rsid w:val="00767FE1"/>
    <w:rsid w:val="00770DDC"/>
    <w:rsid w:val="007710DB"/>
    <w:rsid w:val="00771302"/>
    <w:rsid w:val="0077330A"/>
    <w:rsid w:val="007752B5"/>
    <w:rsid w:val="00775B60"/>
    <w:rsid w:val="00776618"/>
    <w:rsid w:val="00777B61"/>
    <w:rsid w:val="00777FDA"/>
    <w:rsid w:val="007813D7"/>
    <w:rsid w:val="00784DE9"/>
    <w:rsid w:val="00784FEE"/>
    <w:rsid w:val="00792342"/>
    <w:rsid w:val="00795628"/>
    <w:rsid w:val="0079641B"/>
    <w:rsid w:val="0079737B"/>
    <w:rsid w:val="007977A8"/>
    <w:rsid w:val="00797E1E"/>
    <w:rsid w:val="00797EB5"/>
    <w:rsid w:val="007A164E"/>
    <w:rsid w:val="007A1719"/>
    <w:rsid w:val="007A1AAD"/>
    <w:rsid w:val="007A4C84"/>
    <w:rsid w:val="007A6BE8"/>
    <w:rsid w:val="007A7103"/>
    <w:rsid w:val="007A79C5"/>
    <w:rsid w:val="007A7F01"/>
    <w:rsid w:val="007B1E9A"/>
    <w:rsid w:val="007B2BBD"/>
    <w:rsid w:val="007B2CCA"/>
    <w:rsid w:val="007B2FD2"/>
    <w:rsid w:val="007B33E6"/>
    <w:rsid w:val="007B512A"/>
    <w:rsid w:val="007B5F80"/>
    <w:rsid w:val="007C0552"/>
    <w:rsid w:val="007C2097"/>
    <w:rsid w:val="007C37E3"/>
    <w:rsid w:val="007C3C8A"/>
    <w:rsid w:val="007D06D0"/>
    <w:rsid w:val="007D1BC1"/>
    <w:rsid w:val="007D385E"/>
    <w:rsid w:val="007D6690"/>
    <w:rsid w:val="007D6A07"/>
    <w:rsid w:val="007D7FFA"/>
    <w:rsid w:val="007E16CE"/>
    <w:rsid w:val="007E5178"/>
    <w:rsid w:val="007E72C2"/>
    <w:rsid w:val="007E7484"/>
    <w:rsid w:val="007E7FBB"/>
    <w:rsid w:val="007F097B"/>
    <w:rsid w:val="007F275B"/>
    <w:rsid w:val="007F37EB"/>
    <w:rsid w:val="007F4133"/>
    <w:rsid w:val="007F514C"/>
    <w:rsid w:val="007F7259"/>
    <w:rsid w:val="008022A5"/>
    <w:rsid w:val="00802629"/>
    <w:rsid w:val="008030FB"/>
    <w:rsid w:val="008040A8"/>
    <w:rsid w:val="00804918"/>
    <w:rsid w:val="008060E0"/>
    <w:rsid w:val="008079C5"/>
    <w:rsid w:val="00810594"/>
    <w:rsid w:val="00811273"/>
    <w:rsid w:val="00811D02"/>
    <w:rsid w:val="008126BD"/>
    <w:rsid w:val="008138EA"/>
    <w:rsid w:val="00813F81"/>
    <w:rsid w:val="00814A31"/>
    <w:rsid w:val="00817617"/>
    <w:rsid w:val="00820B76"/>
    <w:rsid w:val="00820F09"/>
    <w:rsid w:val="00821670"/>
    <w:rsid w:val="008224D9"/>
    <w:rsid w:val="0082349A"/>
    <w:rsid w:val="00823ED4"/>
    <w:rsid w:val="00824310"/>
    <w:rsid w:val="00824C21"/>
    <w:rsid w:val="008279FA"/>
    <w:rsid w:val="008301FA"/>
    <w:rsid w:val="008307F4"/>
    <w:rsid w:val="00832ABF"/>
    <w:rsid w:val="00834A4A"/>
    <w:rsid w:val="00834A7E"/>
    <w:rsid w:val="00834D6F"/>
    <w:rsid w:val="00835A3A"/>
    <w:rsid w:val="00837A32"/>
    <w:rsid w:val="00840E45"/>
    <w:rsid w:val="00840EEA"/>
    <w:rsid w:val="00842336"/>
    <w:rsid w:val="008424BC"/>
    <w:rsid w:val="008443A3"/>
    <w:rsid w:val="0084460E"/>
    <w:rsid w:val="0084568D"/>
    <w:rsid w:val="00846082"/>
    <w:rsid w:val="008463CC"/>
    <w:rsid w:val="00846C8C"/>
    <w:rsid w:val="0085139D"/>
    <w:rsid w:val="00851889"/>
    <w:rsid w:val="00852427"/>
    <w:rsid w:val="00853B3A"/>
    <w:rsid w:val="00853C81"/>
    <w:rsid w:val="008562CE"/>
    <w:rsid w:val="008624BA"/>
    <w:rsid w:val="008626E7"/>
    <w:rsid w:val="00862E5A"/>
    <w:rsid w:val="00862F30"/>
    <w:rsid w:val="00863305"/>
    <w:rsid w:val="008641F0"/>
    <w:rsid w:val="008661E4"/>
    <w:rsid w:val="008662DE"/>
    <w:rsid w:val="008666B8"/>
    <w:rsid w:val="00867158"/>
    <w:rsid w:val="00870EE7"/>
    <w:rsid w:val="008710B8"/>
    <w:rsid w:val="00876A8B"/>
    <w:rsid w:val="00877663"/>
    <w:rsid w:val="00877916"/>
    <w:rsid w:val="008811D6"/>
    <w:rsid w:val="00881F64"/>
    <w:rsid w:val="00881F9F"/>
    <w:rsid w:val="00884631"/>
    <w:rsid w:val="00885C52"/>
    <w:rsid w:val="00885ED7"/>
    <w:rsid w:val="008863B9"/>
    <w:rsid w:val="008866A4"/>
    <w:rsid w:val="008867FD"/>
    <w:rsid w:val="008873C6"/>
    <w:rsid w:val="00887EBD"/>
    <w:rsid w:val="0089038D"/>
    <w:rsid w:val="008905D9"/>
    <w:rsid w:val="00891311"/>
    <w:rsid w:val="008931EC"/>
    <w:rsid w:val="0089499B"/>
    <w:rsid w:val="008964E8"/>
    <w:rsid w:val="0089739C"/>
    <w:rsid w:val="008A159A"/>
    <w:rsid w:val="008A1768"/>
    <w:rsid w:val="008A45A6"/>
    <w:rsid w:val="008A4DEF"/>
    <w:rsid w:val="008A4F05"/>
    <w:rsid w:val="008A640B"/>
    <w:rsid w:val="008B1424"/>
    <w:rsid w:val="008B3ABE"/>
    <w:rsid w:val="008B462D"/>
    <w:rsid w:val="008B4D15"/>
    <w:rsid w:val="008B4D56"/>
    <w:rsid w:val="008B5EC5"/>
    <w:rsid w:val="008B5EF6"/>
    <w:rsid w:val="008C07B4"/>
    <w:rsid w:val="008C2F8D"/>
    <w:rsid w:val="008C463E"/>
    <w:rsid w:val="008C5F3C"/>
    <w:rsid w:val="008C6ADD"/>
    <w:rsid w:val="008D0062"/>
    <w:rsid w:val="008D0BC3"/>
    <w:rsid w:val="008D2237"/>
    <w:rsid w:val="008D3444"/>
    <w:rsid w:val="008D37A9"/>
    <w:rsid w:val="008D3CCC"/>
    <w:rsid w:val="008D3FEF"/>
    <w:rsid w:val="008D5FF0"/>
    <w:rsid w:val="008D6484"/>
    <w:rsid w:val="008D6C5D"/>
    <w:rsid w:val="008E0816"/>
    <w:rsid w:val="008E0A53"/>
    <w:rsid w:val="008E0F85"/>
    <w:rsid w:val="008E1800"/>
    <w:rsid w:val="008E4952"/>
    <w:rsid w:val="008E605C"/>
    <w:rsid w:val="008F0114"/>
    <w:rsid w:val="008F15D1"/>
    <w:rsid w:val="008F1670"/>
    <w:rsid w:val="008F1985"/>
    <w:rsid w:val="008F26B1"/>
    <w:rsid w:val="008F3789"/>
    <w:rsid w:val="008F5A20"/>
    <w:rsid w:val="008F5FA2"/>
    <w:rsid w:val="008F686C"/>
    <w:rsid w:val="008F76D3"/>
    <w:rsid w:val="00904878"/>
    <w:rsid w:val="00905237"/>
    <w:rsid w:val="009055C0"/>
    <w:rsid w:val="009062A4"/>
    <w:rsid w:val="00912D32"/>
    <w:rsid w:val="00912DC3"/>
    <w:rsid w:val="00913308"/>
    <w:rsid w:val="00913D08"/>
    <w:rsid w:val="009148DE"/>
    <w:rsid w:val="0091496A"/>
    <w:rsid w:val="00915941"/>
    <w:rsid w:val="009203C8"/>
    <w:rsid w:val="00920E7A"/>
    <w:rsid w:val="009211CA"/>
    <w:rsid w:val="00921404"/>
    <w:rsid w:val="0092256D"/>
    <w:rsid w:val="00923C00"/>
    <w:rsid w:val="00927160"/>
    <w:rsid w:val="00927664"/>
    <w:rsid w:val="00930914"/>
    <w:rsid w:val="00933234"/>
    <w:rsid w:val="00935F89"/>
    <w:rsid w:val="00936E21"/>
    <w:rsid w:val="009374B1"/>
    <w:rsid w:val="009400FA"/>
    <w:rsid w:val="00941209"/>
    <w:rsid w:val="00941E30"/>
    <w:rsid w:val="0094204C"/>
    <w:rsid w:val="009432E8"/>
    <w:rsid w:val="0094589A"/>
    <w:rsid w:val="00947AD7"/>
    <w:rsid w:val="00947ADE"/>
    <w:rsid w:val="00947F12"/>
    <w:rsid w:val="0095182A"/>
    <w:rsid w:val="0095218E"/>
    <w:rsid w:val="009532FA"/>
    <w:rsid w:val="00953456"/>
    <w:rsid w:val="0095376B"/>
    <w:rsid w:val="00956D90"/>
    <w:rsid w:val="00957A7C"/>
    <w:rsid w:val="00957FDC"/>
    <w:rsid w:val="00960BD2"/>
    <w:rsid w:val="0096165F"/>
    <w:rsid w:val="009637EE"/>
    <w:rsid w:val="009649E9"/>
    <w:rsid w:val="00970FDA"/>
    <w:rsid w:val="009725AC"/>
    <w:rsid w:val="009735BB"/>
    <w:rsid w:val="009777D9"/>
    <w:rsid w:val="00981824"/>
    <w:rsid w:val="00981CAE"/>
    <w:rsid w:val="009831F4"/>
    <w:rsid w:val="009836AF"/>
    <w:rsid w:val="0098409B"/>
    <w:rsid w:val="00987B08"/>
    <w:rsid w:val="00990855"/>
    <w:rsid w:val="00991B88"/>
    <w:rsid w:val="00991DD5"/>
    <w:rsid w:val="00992B7E"/>
    <w:rsid w:val="009945C5"/>
    <w:rsid w:val="009A0182"/>
    <w:rsid w:val="009A1E27"/>
    <w:rsid w:val="009A5191"/>
    <w:rsid w:val="009A5753"/>
    <w:rsid w:val="009A579D"/>
    <w:rsid w:val="009B03D7"/>
    <w:rsid w:val="009B0551"/>
    <w:rsid w:val="009B1D07"/>
    <w:rsid w:val="009B3323"/>
    <w:rsid w:val="009B4E6C"/>
    <w:rsid w:val="009B5167"/>
    <w:rsid w:val="009B59F7"/>
    <w:rsid w:val="009C0686"/>
    <w:rsid w:val="009D163C"/>
    <w:rsid w:val="009D56E4"/>
    <w:rsid w:val="009D61F2"/>
    <w:rsid w:val="009E1D49"/>
    <w:rsid w:val="009E22F9"/>
    <w:rsid w:val="009E2EDA"/>
    <w:rsid w:val="009E315A"/>
    <w:rsid w:val="009E3297"/>
    <w:rsid w:val="009E5496"/>
    <w:rsid w:val="009F232B"/>
    <w:rsid w:val="009F4009"/>
    <w:rsid w:val="009F4FA4"/>
    <w:rsid w:val="009F58B8"/>
    <w:rsid w:val="009F58DD"/>
    <w:rsid w:val="009F7038"/>
    <w:rsid w:val="009F7241"/>
    <w:rsid w:val="009F734F"/>
    <w:rsid w:val="00A00E9D"/>
    <w:rsid w:val="00A0209E"/>
    <w:rsid w:val="00A02956"/>
    <w:rsid w:val="00A029E7"/>
    <w:rsid w:val="00A02F2C"/>
    <w:rsid w:val="00A035AB"/>
    <w:rsid w:val="00A03B0E"/>
    <w:rsid w:val="00A04900"/>
    <w:rsid w:val="00A07269"/>
    <w:rsid w:val="00A074F3"/>
    <w:rsid w:val="00A12937"/>
    <w:rsid w:val="00A141A6"/>
    <w:rsid w:val="00A159F2"/>
    <w:rsid w:val="00A15B8C"/>
    <w:rsid w:val="00A16998"/>
    <w:rsid w:val="00A16B73"/>
    <w:rsid w:val="00A20F56"/>
    <w:rsid w:val="00A221DF"/>
    <w:rsid w:val="00A225A6"/>
    <w:rsid w:val="00A23D78"/>
    <w:rsid w:val="00A246B6"/>
    <w:rsid w:val="00A25E7F"/>
    <w:rsid w:val="00A26C6B"/>
    <w:rsid w:val="00A32B15"/>
    <w:rsid w:val="00A32D9F"/>
    <w:rsid w:val="00A337E7"/>
    <w:rsid w:val="00A3385E"/>
    <w:rsid w:val="00A3406A"/>
    <w:rsid w:val="00A34431"/>
    <w:rsid w:val="00A34F7E"/>
    <w:rsid w:val="00A36A71"/>
    <w:rsid w:val="00A36E3A"/>
    <w:rsid w:val="00A424F4"/>
    <w:rsid w:val="00A4388E"/>
    <w:rsid w:val="00A44A88"/>
    <w:rsid w:val="00A4788A"/>
    <w:rsid w:val="00A47E70"/>
    <w:rsid w:val="00A50149"/>
    <w:rsid w:val="00A50CF0"/>
    <w:rsid w:val="00A51431"/>
    <w:rsid w:val="00A53192"/>
    <w:rsid w:val="00A53D15"/>
    <w:rsid w:val="00A54008"/>
    <w:rsid w:val="00A56335"/>
    <w:rsid w:val="00A61A37"/>
    <w:rsid w:val="00A62762"/>
    <w:rsid w:val="00A650FC"/>
    <w:rsid w:val="00A652FA"/>
    <w:rsid w:val="00A65AB6"/>
    <w:rsid w:val="00A65C08"/>
    <w:rsid w:val="00A65EBC"/>
    <w:rsid w:val="00A66077"/>
    <w:rsid w:val="00A670D1"/>
    <w:rsid w:val="00A67AFC"/>
    <w:rsid w:val="00A67EF3"/>
    <w:rsid w:val="00A717AA"/>
    <w:rsid w:val="00A72D55"/>
    <w:rsid w:val="00A74CCF"/>
    <w:rsid w:val="00A74F95"/>
    <w:rsid w:val="00A75C0E"/>
    <w:rsid w:val="00A7622C"/>
    <w:rsid w:val="00A7671C"/>
    <w:rsid w:val="00A76E39"/>
    <w:rsid w:val="00A8061F"/>
    <w:rsid w:val="00A809BD"/>
    <w:rsid w:val="00A8122F"/>
    <w:rsid w:val="00A81F9A"/>
    <w:rsid w:val="00A83AB5"/>
    <w:rsid w:val="00A84AC8"/>
    <w:rsid w:val="00A90646"/>
    <w:rsid w:val="00A91202"/>
    <w:rsid w:val="00A92A86"/>
    <w:rsid w:val="00A92B6A"/>
    <w:rsid w:val="00A94330"/>
    <w:rsid w:val="00A9563A"/>
    <w:rsid w:val="00A96DDC"/>
    <w:rsid w:val="00A9779A"/>
    <w:rsid w:val="00AA1BF5"/>
    <w:rsid w:val="00AA2CBC"/>
    <w:rsid w:val="00AA327C"/>
    <w:rsid w:val="00AB03A1"/>
    <w:rsid w:val="00AB0FCE"/>
    <w:rsid w:val="00AB1E11"/>
    <w:rsid w:val="00AB22C2"/>
    <w:rsid w:val="00AB3D8A"/>
    <w:rsid w:val="00AB66DD"/>
    <w:rsid w:val="00AB6882"/>
    <w:rsid w:val="00AB7B09"/>
    <w:rsid w:val="00AC0686"/>
    <w:rsid w:val="00AC12A6"/>
    <w:rsid w:val="00AC15F8"/>
    <w:rsid w:val="00AC33F6"/>
    <w:rsid w:val="00AC343C"/>
    <w:rsid w:val="00AC4351"/>
    <w:rsid w:val="00AC4805"/>
    <w:rsid w:val="00AC5290"/>
    <w:rsid w:val="00AC5820"/>
    <w:rsid w:val="00AC72FB"/>
    <w:rsid w:val="00AC73A8"/>
    <w:rsid w:val="00AD05A9"/>
    <w:rsid w:val="00AD0D08"/>
    <w:rsid w:val="00AD1CD8"/>
    <w:rsid w:val="00AD5C5C"/>
    <w:rsid w:val="00AD6388"/>
    <w:rsid w:val="00AE04C7"/>
    <w:rsid w:val="00AE0FBB"/>
    <w:rsid w:val="00AE20DB"/>
    <w:rsid w:val="00AE239E"/>
    <w:rsid w:val="00AE2E35"/>
    <w:rsid w:val="00AE50E6"/>
    <w:rsid w:val="00AE6398"/>
    <w:rsid w:val="00AE6F2A"/>
    <w:rsid w:val="00AE742C"/>
    <w:rsid w:val="00AE7F8C"/>
    <w:rsid w:val="00AF122D"/>
    <w:rsid w:val="00AF1390"/>
    <w:rsid w:val="00AF23D8"/>
    <w:rsid w:val="00AF52D3"/>
    <w:rsid w:val="00AF5BF6"/>
    <w:rsid w:val="00AF5FC8"/>
    <w:rsid w:val="00B02152"/>
    <w:rsid w:val="00B0319E"/>
    <w:rsid w:val="00B03395"/>
    <w:rsid w:val="00B0426A"/>
    <w:rsid w:val="00B05C5A"/>
    <w:rsid w:val="00B06772"/>
    <w:rsid w:val="00B10A43"/>
    <w:rsid w:val="00B12A43"/>
    <w:rsid w:val="00B13171"/>
    <w:rsid w:val="00B17F87"/>
    <w:rsid w:val="00B22598"/>
    <w:rsid w:val="00B229AB"/>
    <w:rsid w:val="00B258BB"/>
    <w:rsid w:val="00B34822"/>
    <w:rsid w:val="00B40266"/>
    <w:rsid w:val="00B41666"/>
    <w:rsid w:val="00B42D57"/>
    <w:rsid w:val="00B4459F"/>
    <w:rsid w:val="00B450BC"/>
    <w:rsid w:val="00B46B8E"/>
    <w:rsid w:val="00B476E5"/>
    <w:rsid w:val="00B50E3D"/>
    <w:rsid w:val="00B51278"/>
    <w:rsid w:val="00B5288E"/>
    <w:rsid w:val="00B55654"/>
    <w:rsid w:val="00B55CF3"/>
    <w:rsid w:val="00B5643F"/>
    <w:rsid w:val="00B578F3"/>
    <w:rsid w:val="00B57BE7"/>
    <w:rsid w:val="00B601EF"/>
    <w:rsid w:val="00B6030E"/>
    <w:rsid w:val="00B60352"/>
    <w:rsid w:val="00B6643E"/>
    <w:rsid w:val="00B66A46"/>
    <w:rsid w:val="00B67B97"/>
    <w:rsid w:val="00B67BF4"/>
    <w:rsid w:val="00B73608"/>
    <w:rsid w:val="00B73B2D"/>
    <w:rsid w:val="00B73D51"/>
    <w:rsid w:val="00B74801"/>
    <w:rsid w:val="00B760B5"/>
    <w:rsid w:val="00B77D2F"/>
    <w:rsid w:val="00B80F60"/>
    <w:rsid w:val="00B82A99"/>
    <w:rsid w:val="00B8336C"/>
    <w:rsid w:val="00B83624"/>
    <w:rsid w:val="00B8614C"/>
    <w:rsid w:val="00B90207"/>
    <w:rsid w:val="00B9223D"/>
    <w:rsid w:val="00B92B33"/>
    <w:rsid w:val="00B92CF3"/>
    <w:rsid w:val="00B956F4"/>
    <w:rsid w:val="00B95CA9"/>
    <w:rsid w:val="00B96491"/>
    <w:rsid w:val="00B968C8"/>
    <w:rsid w:val="00B96FB2"/>
    <w:rsid w:val="00B97228"/>
    <w:rsid w:val="00BA0A61"/>
    <w:rsid w:val="00BA0F35"/>
    <w:rsid w:val="00BA1DF5"/>
    <w:rsid w:val="00BA2DB8"/>
    <w:rsid w:val="00BA3EC5"/>
    <w:rsid w:val="00BA4A7B"/>
    <w:rsid w:val="00BA51D9"/>
    <w:rsid w:val="00BA6B76"/>
    <w:rsid w:val="00BA78C2"/>
    <w:rsid w:val="00BB0FF7"/>
    <w:rsid w:val="00BB4FC7"/>
    <w:rsid w:val="00BB5DFC"/>
    <w:rsid w:val="00BB5F1B"/>
    <w:rsid w:val="00BB73C7"/>
    <w:rsid w:val="00BC08F3"/>
    <w:rsid w:val="00BC3D0F"/>
    <w:rsid w:val="00BC45AB"/>
    <w:rsid w:val="00BC55FB"/>
    <w:rsid w:val="00BC7C9D"/>
    <w:rsid w:val="00BD279D"/>
    <w:rsid w:val="00BD2845"/>
    <w:rsid w:val="00BD3573"/>
    <w:rsid w:val="00BD5CEB"/>
    <w:rsid w:val="00BD6BB8"/>
    <w:rsid w:val="00BD6FCB"/>
    <w:rsid w:val="00BD79FD"/>
    <w:rsid w:val="00BE0123"/>
    <w:rsid w:val="00BE0765"/>
    <w:rsid w:val="00BE0AFE"/>
    <w:rsid w:val="00BE13E7"/>
    <w:rsid w:val="00BE19BF"/>
    <w:rsid w:val="00BE2EF2"/>
    <w:rsid w:val="00BE3672"/>
    <w:rsid w:val="00BE387B"/>
    <w:rsid w:val="00BE3B88"/>
    <w:rsid w:val="00BE3FFC"/>
    <w:rsid w:val="00BE4606"/>
    <w:rsid w:val="00BF1BA4"/>
    <w:rsid w:val="00BF1CAE"/>
    <w:rsid w:val="00BF25A3"/>
    <w:rsid w:val="00BF6069"/>
    <w:rsid w:val="00BF7332"/>
    <w:rsid w:val="00C00F09"/>
    <w:rsid w:val="00C01E51"/>
    <w:rsid w:val="00C02B82"/>
    <w:rsid w:val="00C03ABA"/>
    <w:rsid w:val="00C050C0"/>
    <w:rsid w:val="00C06786"/>
    <w:rsid w:val="00C07126"/>
    <w:rsid w:val="00C07D60"/>
    <w:rsid w:val="00C11309"/>
    <w:rsid w:val="00C12088"/>
    <w:rsid w:val="00C15BF3"/>
    <w:rsid w:val="00C176C5"/>
    <w:rsid w:val="00C206DF"/>
    <w:rsid w:val="00C20B4B"/>
    <w:rsid w:val="00C21479"/>
    <w:rsid w:val="00C3165B"/>
    <w:rsid w:val="00C34204"/>
    <w:rsid w:val="00C35ACE"/>
    <w:rsid w:val="00C35EDD"/>
    <w:rsid w:val="00C3639C"/>
    <w:rsid w:val="00C40105"/>
    <w:rsid w:val="00C42097"/>
    <w:rsid w:val="00C438C8"/>
    <w:rsid w:val="00C471BC"/>
    <w:rsid w:val="00C4740C"/>
    <w:rsid w:val="00C5193B"/>
    <w:rsid w:val="00C51C80"/>
    <w:rsid w:val="00C52D3B"/>
    <w:rsid w:val="00C52E7A"/>
    <w:rsid w:val="00C539D8"/>
    <w:rsid w:val="00C5641C"/>
    <w:rsid w:val="00C5652A"/>
    <w:rsid w:val="00C570F4"/>
    <w:rsid w:val="00C61944"/>
    <w:rsid w:val="00C626C3"/>
    <w:rsid w:val="00C669D0"/>
    <w:rsid w:val="00C66BA2"/>
    <w:rsid w:val="00C674D2"/>
    <w:rsid w:val="00C674DB"/>
    <w:rsid w:val="00C724C3"/>
    <w:rsid w:val="00C73CF5"/>
    <w:rsid w:val="00C74DAE"/>
    <w:rsid w:val="00C75D88"/>
    <w:rsid w:val="00C765E8"/>
    <w:rsid w:val="00C8102A"/>
    <w:rsid w:val="00C8158A"/>
    <w:rsid w:val="00C81EB8"/>
    <w:rsid w:val="00C822DD"/>
    <w:rsid w:val="00C83F47"/>
    <w:rsid w:val="00C8493A"/>
    <w:rsid w:val="00C864A2"/>
    <w:rsid w:val="00C86F19"/>
    <w:rsid w:val="00C870F6"/>
    <w:rsid w:val="00C87591"/>
    <w:rsid w:val="00C90441"/>
    <w:rsid w:val="00C90B94"/>
    <w:rsid w:val="00C937A7"/>
    <w:rsid w:val="00C95931"/>
    <w:rsid w:val="00C95985"/>
    <w:rsid w:val="00C95C00"/>
    <w:rsid w:val="00C96CFC"/>
    <w:rsid w:val="00C974E2"/>
    <w:rsid w:val="00CA0DF5"/>
    <w:rsid w:val="00CA2499"/>
    <w:rsid w:val="00CA2663"/>
    <w:rsid w:val="00CA2A1B"/>
    <w:rsid w:val="00CA3294"/>
    <w:rsid w:val="00CA40DD"/>
    <w:rsid w:val="00CA4239"/>
    <w:rsid w:val="00CA4454"/>
    <w:rsid w:val="00CA5CBF"/>
    <w:rsid w:val="00CA7DDC"/>
    <w:rsid w:val="00CB0971"/>
    <w:rsid w:val="00CB0B27"/>
    <w:rsid w:val="00CB1449"/>
    <w:rsid w:val="00CB29CC"/>
    <w:rsid w:val="00CB408A"/>
    <w:rsid w:val="00CB49B4"/>
    <w:rsid w:val="00CB772A"/>
    <w:rsid w:val="00CC0D48"/>
    <w:rsid w:val="00CC11B7"/>
    <w:rsid w:val="00CC1784"/>
    <w:rsid w:val="00CC27C1"/>
    <w:rsid w:val="00CC2F39"/>
    <w:rsid w:val="00CC3F9D"/>
    <w:rsid w:val="00CC5026"/>
    <w:rsid w:val="00CC5486"/>
    <w:rsid w:val="00CC6197"/>
    <w:rsid w:val="00CC67F9"/>
    <w:rsid w:val="00CC68D0"/>
    <w:rsid w:val="00CD05F8"/>
    <w:rsid w:val="00CD2932"/>
    <w:rsid w:val="00CD2C3E"/>
    <w:rsid w:val="00CD2EDE"/>
    <w:rsid w:val="00CD5373"/>
    <w:rsid w:val="00CD6220"/>
    <w:rsid w:val="00CE01B0"/>
    <w:rsid w:val="00CE2A3D"/>
    <w:rsid w:val="00CE62B7"/>
    <w:rsid w:val="00CE68C7"/>
    <w:rsid w:val="00CE7F44"/>
    <w:rsid w:val="00CF0AAB"/>
    <w:rsid w:val="00CF24C2"/>
    <w:rsid w:val="00CF4648"/>
    <w:rsid w:val="00CF71EA"/>
    <w:rsid w:val="00D03F9A"/>
    <w:rsid w:val="00D056D9"/>
    <w:rsid w:val="00D05808"/>
    <w:rsid w:val="00D05960"/>
    <w:rsid w:val="00D05C30"/>
    <w:rsid w:val="00D06762"/>
    <w:rsid w:val="00D06D51"/>
    <w:rsid w:val="00D0752F"/>
    <w:rsid w:val="00D0757C"/>
    <w:rsid w:val="00D10278"/>
    <w:rsid w:val="00D13442"/>
    <w:rsid w:val="00D15E9C"/>
    <w:rsid w:val="00D204B1"/>
    <w:rsid w:val="00D21EFA"/>
    <w:rsid w:val="00D24991"/>
    <w:rsid w:val="00D24D5E"/>
    <w:rsid w:val="00D24E22"/>
    <w:rsid w:val="00D26420"/>
    <w:rsid w:val="00D268C6"/>
    <w:rsid w:val="00D269C4"/>
    <w:rsid w:val="00D26B45"/>
    <w:rsid w:val="00D2795F"/>
    <w:rsid w:val="00D30EA0"/>
    <w:rsid w:val="00D31125"/>
    <w:rsid w:val="00D328D8"/>
    <w:rsid w:val="00D3308C"/>
    <w:rsid w:val="00D332BB"/>
    <w:rsid w:val="00D33D9C"/>
    <w:rsid w:val="00D40CDF"/>
    <w:rsid w:val="00D418F1"/>
    <w:rsid w:val="00D41E56"/>
    <w:rsid w:val="00D42426"/>
    <w:rsid w:val="00D42A88"/>
    <w:rsid w:val="00D42B5E"/>
    <w:rsid w:val="00D44C9E"/>
    <w:rsid w:val="00D4578C"/>
    <w:rsid w:val="00D4597C"/>
    <w:rsid w:val="00D50255"/>
    <w:rsid w:val="00D51FAA"/>
    <w:rsid w:val="00D541D3"/>
    <w:rsid w:val="00D5477A"/>
    <w:rsid w:val="00D57AA2"/>
    <w:rsid w:val="00D57EED"/>
    <w:rsid w:val="00D604DC"/>
    <w:rsid w:val="00D62C18"/>
    <w:rsid w:val="00D63162"/>
    <w:rsid w:val="00D63E4A"/>
    <w:rsid w:val="00D64101"/>
    <w:rsid w:val="00D65135"/>
    <w:rsid w:val="00D6520A"/>
    <w:rsid w:val="00D65A29"/>
    <w:rsid w:val="00D66520"/>
    <w:rsid w:val="00D6794A"/>
    <w:rsid w:val="00D70305"/>
    <w:rsid w:val="00D70DF3"/>
    <w:rsid w:val="00D715F1"/>
    <w:rsid w:val="00D72D0C"/>
    <w:rsid w:val="00D73019"/>
    <w:rsid w:val="00D7444F"/>
    <w:rsid w:val="00D7463C"/>
    <w:rsid w:val="00D776EE"/>
    <w:rsid w:val="00D7795D"/>
    <w:rsid w:val="00D779C3"/>
    <w:rsid w:val="00D77D1E"/>
    <w:rsid w:val="00D811F3"/>
    <w:rsid w:val="00D829D2"/>
    <w:rsid w:val="00D829FC"/>
    <w:rsid w:val="00D83CDE"/>
    <w:rsid w:val="00D84AE9"/>
    <w:rsid w:val="00D87331"/>
    <w:rsid w:val="00D87A9A"/>
    <w:rsid w:val="00D92FD3"/>
    <w:rsid w:val="00D93C26"/>
    <w:rsid w:val="00DA0C83"/>
    <w:rsid w:val="00DA1733"/>
    <w:rsid w:val="00DA349B"/>
    <w:rsid w:val="00DA436B"/>
    <w:rsid w:val="00DA5CF4"/>
    <w:rsid w:val="00DA6867"/>
    <w:rsid w:val="00DA6C45"/>
    <w:rsid w:val="00DB062C"/>
    <w:rsid w:val="00DB0A77"/>
    <w:rsid w:val="00DB0C26"/>
    <w:rsid w:val="00DB3CFA"/>
    <w:rsid w:val="00DB4817"/>
    <w:rsid w:val="00DB490D"/>
    <w:rsid w:val="00DB4D0B"/>
    <w:rsid w:val="00DB5D64"/>
    <w:rsid w:val="00DB601F"/>
    <w:rsid w:val="00DB7A1B"/>
    <w:rsid w:val="00DC121F"/>
    <w:rsid w:val="00DC321D"/>
    <w:rsid w:val="00DC3842"/>
    <w:rsid w:val="00DD0332"/>
    <w:rsid w:val="00DD09C9"/>
    <w:rsid w:val="00DD128A"/>
    <w:rsid w:val="00DD1AAA"/>
    <w:rsid w:val="00DD1BAF"/>
    <w:rsid w:val="00DD1BC2"/>
    <w:rsid w:val="00DD5298"/>
    <w:rsid w:val="00DD5B5A"/>
    <w:rsid w:val="00DD6AE6"/>
    <w:rsid w:val="00DD6D90"/>
    <w:rsid w:val="00DD6DA0"/>
    <w:rsid w:val="00DD791C"/>
    <w:rsid w:val="00DE0B2F"/>
    <w:rsid w:val="00DE1959"/>
    <w:rsid w:val="00DE2830"/>
    <w:rsid w:val="00DE333A"/>
    <w:rsid w:val="00DE34CF"/>
    <w:rsid w:val="00DE5CF0"/>
    <w:rsid w:val="00DF1878"/>
    <w:rsid w:val="00DF1DCF"/>
    <w:rsid w:val="00DF2BD3"/>
    <w:rsid w:val="00DF539F"/>
    <w:rsid w:val="00DF56AA"/>
    <w:rsid w:val="00DF6F55"/>
    <w:rsid w:val="00E00B9D"/>
    <w:rsid w:val="00E01991"/>
    <w:rsid w:val="00E078AF"/>
    <w:rsid w:val="00E07A7A"/>
    <w:rsid w:val="00E07DA0"/>
    <w:rsid w:val="00E10F80"/>
    <w:rsid w:val="00E13632"/>
    <w:rsid w:val="00E13F3D"/>
    <w:rsid w:val="00E16B9F"/>
    <w:rsid w:val="00E17939"/>
    <w:rsid w:val="00E17B96"/>
    <w:rsid w:val="00E20568"/>
    <w:rsid w:val="00E207EC"/>
    <w:rsid w:val="00E21E2E"/>
    <w:rsid w:val="00E268C2"/>
    <w:rsid w:val="00E30701"/>
    <w:rsid w:val="00E32200"/>
    <w:rsid w:val="00E34898"/>
    <w:rsid w:val="00E3542B"/>
    <w:rsid w:val="00E35D8A"/>
    <w:rsid w:val="00E37B20"/>
    <w:rsid w:val="00E37B83"/>
    <w:rsid w:val="00E4043E"/>
    <w:rsid w:val="00E40CFA"/>
    <w:rsid w:val="00E425A1"/>
    <w:rsid w:val="00E43EB9"/>
    <w:rsid w:val="00E43F9F"/>
    <w:rsid w:val="00E44CF8"/>
    <w:rsid w:val="00E45125"/>
    <w:rsid w:val="00E461B2"/>
    <w:rsid w:val="00E47F50"/>
    <w:rsid w:val="00E500A2"/>
    <w:rsid w:val="00E50FD7"/>
    <w:rsid w:val="00E51B24"/>
    <w:rsid w:val="00E51BE4"/>
    <w:rsid w:val="00E5229C"/>
    <w:rsid w:val="00E53B88"/>
    <w:rsid w:val="00E54EDF"/>
    <w:rsid w:val="00E55A45"/>
    <w:rsid w:val="00E56A13"/>
    <w:rsid w:val="00E56D2B"/>
    <w:rsid w:val="00E578B9"/>
    <w:rsid w:val="00E57C08"/>
    <w:rsid w:val="00E57C42"/>
    <w:rsid w:val="00E6318C"/>
    <w:rsid w:val="00E65911"/>
    <w:rsid w:val="00E67376"/>
    <w:rsid w:val="00E70688"/>
    <w:rsid w:val="00E7229A"/>
    <w:rsid w:val="00E73A31"/>
    <w:rsid w:val="00E73DD9"/>
    <w:rsid w:val="00E74356"/>
    <w:rsid w:val="00E7492F"/>
    <w:rsid w:val="00E75353"/>
    <w:rsid w:val="00E75DCD"/>
    <w:rsid w:val="00E76382"/>
    <w:rsid w:val="00E809EC"/>
    <w:rsid w:val="00E828E9"/>
    <w:rsid w:val="00E84A40"/>
    <w:rsid w:val="00E862FD"/>
    <w:rsid w:val="00E86E66"/>
    <w:rsid w:val="00E921C2"/>
    <w:rsid w:val="00E92C67"/>
    <w:rsid w:val="00E95351"/>
    <w:rsid w:val="00E96015"/>
    <w:rsid w:val="00E97ACA"/>
    <w:rsid w:val="00EA0B84"/>
    <w:rsid w:val="00EA195B"/>
    <w:rsid w:val="00EA2959"/>
    <w:rsid w:val="00EA59E3"/>
    <w:rsid w:val="00EA5FC3"/>
    <w:rsid w:val="00EA638A"/>
    <w:rsid w:val="00EA69C5"/>
    <w:rsid w:val="00EB09B7"/>
    <w:rsid w:val="00EB1D90"/>
    <w:rsid w:val="00EB1FBC"/>
    <w:rsid w:val="00EB2528"/>
    <w:rsid w:val="00EB2F88"/>
    <w:rsid w:val="00EB5F04"/>
    <w:rsid w:val="00EB6CD5"/>
    <w:rsid w:val="00EB7AD3"/>
    <w:rsid w:val="00EC09DC"/>
    <w:rsid w:val="00EC50B3"/>
    <w:rsid w:val="00EC578E"/>
    <w:rsid w:val="00EC656E"/>
    <w:rsid w:val="00EC6AC5"/>
    <w:rsid w:val="00ED0766"/>
    <w:rsid w:val="00ED123D"/>
    <w:rsid w:val="00ED29A0"/>
    <w:rsid w:val="00ED3EED"/>
    <w:rsid w:val="00EE2455"/>
    <w:rsid w:val="00EE292C"/>
    <w:rsid w:val="00EE4610"/>
    <w:rsid w:val="00EE4F57"/>
    <w:rsid w:val="00EE7D7C"/>
    <w:rsid w:val="00EE7E0E"/>
    <w:rsid w:val="00EF06BD"/>
    <w:rsid w:val="00F00472"/>
    <w:rsid w:val="00F0049F"/>
    <w:rsid w:val="00F004CC"/>
    <w:rsid w:val="00F02E16"/>
    <w:rsid w:val="00F035C6"/>
    <w:rsid w:val="00F04831"/>
    <w:rsid w:val="00F04897"/>
    <w:rsid w:val="00F05C8F"/>
    <w:rsid w:val="00F05D7B"/>
    <w:rsid w:val="00F065FC"/>
    <w:rsid w:val="00F10DB8"/>
    <w:rsid w:val="00F110A4"/>
    <w:rsid w:val="00F12236"/>
    <w:rsid w:val="00F16763"/>
    <w:rsid w:val="00F16A9C"/>
    <w:rsid w:val="00F20C5D"/>
    <w:rsid w:val="00F221E2"/>
    <w:rsid w:val="00F245CF"/>
    <w:rsid w:val="00F24CDD"/>
    <w:rsid w:val="00F25683"/>
    <w:rsid w:val="00F25721"/>
    <w:rsid w:val="00F25D98"/>
    <w:rsid w:val="00F272E2"/>
    <w:rsid w:val="00F300FB"/>
    <w:rsid w:val="00F30DBF"/>
    <w:rsid w:val="00F31033"/>
    <w:rsid w:val="00F32198"/>
    <w:rsid w:val="00F32B8E"/>
    <w:rsid w:val="00F36587"/>
    <w:rsid w:val="00F36B44"/>
    <w:rsid w:val="00F40C3B"/>
    <w:rsid w:val="00F42212"/>
    <w:rsid w:val="00F43A7F"/>
    <w:rsid w:val="00F449CD"/>
    <w:rsid w:val="00F4633E"/>
    <w:rsid w:val="00F505A1"/>
    <w:rsid w:val="00F50712"/>
    <w:rsid w:val="00F510C8"/>
    <w:rsid w:val="00F520F4"/>
    <w:rsid w:val="00F52FB7"/>
    <w:rsid w:val="00F5564B"/>
    <w:rsid w:val="00F62BB5"/>
    <w:rsid w:val="00F62F91"/>
    <w:rsid w:val="00F64B7E"/>
    <w:rsid w:val="00F64F15"/>
    <w:rsid w:val="00F64FA6"/>
    <w:rsid w:val="00F70297"/>
    <w:rsid w:val="00F71329"/>
    <w:rsid w:val="00F71BD9"/>
    <w:rsid w:val="00F7203B"/>
    <w:rsid w:val="00F77225"/>
    <w:rsid w:val="00F77BA7"/>
    <w:rsid w:val="00F80315"/>
    <w:rsid w:val="00F82EBB"/>
    <w:rsid w:val="00F84A68"/>
    <w:rsid w:val="00F86DA6"/>
    <w:rsid w:val="00F874C3"/>
    <w:rsid w:val="00F9030C"/>
    <w:rsid w:val="00F908D1"/>
    <w:rsid w:val="00F90C2A"/>
    <w:rsid w:val="00F91A16"/>
    <w:rsid w:val="00F91EE1"/>
    <w:rsid w:val="00F92158"/>
    <w:rsid w:val="00F921CA"/>
    <w:rsid w:val="00F9375F"/>
    <w:rsid w:val="00F9487C"/>
    <w:rsid w:val="00F95F42"/>
    <w:rsid w:val="00F97CDA"/>
    <w:rsid w:val="00FA13D2"/>
    <w:rsid w:val="00FA4D47"/>
    <w:rsid w:val="00FA5F1C"/>
    <w:rsid w:val="00FA606E"/>
    <w:rsid w:val="00FB0AD7"/>
    <w:rsid w:val="00FB2E24"/>
    <w:rsid w:val="00FB6386"/>
    <w:rsid w:val="00FB69D2"/>
    <w:rsid w:val="00FB7628"/>
    <w:rsid w:val="00FC0682"/>
    <w:rsid w:val="00FC3426"/>
    <w:rsid w:val="00FC40CF"/>
    <w:rsid w:val="00FC48EE"/>
    <w:rsid w:val="00FC5C59"/>
    <w:rsid w:val="00FC7EBF"/>
    <w:rsid w:val="00FD02AA"/>
    <w:rsid w:val="00FD04B5"/>
    <w:rsid w:val="00FD0C22"/>
    <w:rsid w:val="00FD13B8"/>
    <w:rsid w:val="00FD1444"/>
    <w:rsid w:val="00FD1776"/>
    <w:rsid w:val="00FD2369"/>
    <w:rsid w:val="00FD55FE"/>
    <w:rsid w:val="00FD74A2"/>
    <w:rsid w:val="00FE21F9"/>
    <w:rsid w:val="00FE4074"/>
    <w:rsid w:val="00FE4911"/>
    <w:rsid w:val="00FE55D8"/>
    <w:rsid w:val="00FE5A8F"/>
    <w:rsid w:val="00FE5AF9"/>
    <w:rsid w:val="00FE6244"/>
    <w:rsid w:val="00FE701A"/>
    <w:rsid w:val="00FF0135"/>
    <w:rsid w:val="00FF128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2F57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2F571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2F571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F571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F571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2F571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2F571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2F571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D829D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9D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2F571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2F5710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2F571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2F5710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2F5710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2F571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2F5710"/>
    <w:rPr>
      <w:rFonts w:ascii="Times New Roman" w:hAnsi="Times New Roman"/>
      <w:lang w:val="en-GB" w:eastAsia="en-US"/>
    </w:rPr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71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2F571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2F5710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sid w:val="002F5710"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Normal"/>
    <w:rsid w:val="002F57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2F5710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2F5710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,TAL + Bold,2 cm"/>
    <w:basedOn w:val="Normal"/>
    <w:rsid w:val="002F571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2F57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B1Zchn">
    <w:name w:val="B1 Zchn"/>
    <w:rsid w:val="002F5710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2F5710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2F571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2F5710"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rsid w:val="002F5710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F571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2F5710"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rsid w:val="002F5710"/>
    <w:pPr>
      <w:jc w:val="center"/>
    </w:pPr>
    <w:rPr>
      <w:color w:val="FF0000"/>
    </w:rPr>
  </w:style>
  <w:style w:type="character" w:customStyle="1" w:styleId="B1Char1">
    <w:name w:val="B1 Char1"/>
    <w:qFormat/>
    <w:rsid w:val="002F5710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2F5710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PageNumber">
    <w:name w:val="page number"/>
    <w:rsid w:val="002F5710"/>
  </w:style>
  <w:style w:type="paragraph" w:customStyle="1" w:styleId="1">
    <w:name w:val="正文1"/>
    <w:qFormat/>
    <w:rsid w:val="002F5710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character" w:customStyle="1" w:styleId="msoins0">
    <w:name w:val="msoins"/>
    <w:rsid w:val="002F5710"/>
  </w:style>
  <w:style w:type="paragraph" w:customStyle="1" w:styleId="TALLeft0">
    <w:name w:val="TAL + Left:  0"/>
    <w:aliases w:val="25 cm,19 cm,4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2F571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aliases w:val="75 cm"/>
    <w:basedOn w:val="TALLeft050cm"/>
    <w:rsid w:val="002F5710"/>
    <w:pPr>
      <w:ind w:left="425"/>
    </w:pPr>
  </w:style>
  <w:style w:type="character" w:customStyle="1" w:styleId="TAHCar">
    <w:name w:val="TAH Car"/>
    <w:qFormat/>
    <w:rsid w:val="002F5710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2F5710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2F5710"/>
    <w:pPr>
      <w:ind w:left="227"/>
    </w:pPr>
  </w:style>
  <w:style w:type="paragraph" w:customStyle="1" w:styleId="TALLeft06cm">
    <w:name w:val="TAL + Left: 0.6 cm"/>
    <w:basedOn w:val="TALLeft04cm"/>
    <w:qFormat/>
    <w:rsid w:val="002F5710"/>
    <w:pPr>
      <w:ind w:left="340"/>
    </w:pPr>
  </w:style>
  <w:style w:type="character" w:styleId="LineNumber">
    <w:name w:val="line number"/>
    <w:unhideWhenUsed/>
    <w:rsid w:val="002F5710"/>
  </w:style>
  <w:style w:type="paragraph" w:customStyle="1" w:styleId="3GPPHeader">
    <w:name w:val="3GPP_Header"/>
    <w:basedOn w:val="Normal"/>
    <w:link w:val="3GPPHeaderChar"/>
    <w:rsid w:val="002F571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F5710"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rsid w:val="002F5710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2F5710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2F571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65600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DC3842"/>
  </w:style>
  <w:style w:type="character" w:customStyle="1" w:styleId="Heading6Char">
    <w:name w:val="Heading 6 Char"/>
    <w:link w:val="Heading6"/>
    <w:rsid w:val="008873C6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8873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873C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styleId="Mention">
    <w:name w:val="Mention"/>
    <w:uiPriority w:val="99"/>
    <w:semiHidden/>
    <w:unhideWhenUsed/>
    <w:rsid w:val="008873C6"/>
    <w:rPr>
      <w:color w:val="2B579A"/>
      <w:shd w:val="clear" w:color="auto" w:fill="E6E6E6"/>
    </w:rPr>
  </w:style>
  <w:style w:type="character" w:customStyle="1" w:styleId="Heading7Char">
    <w:name w:val="Heading 7 Char"/>
    <w:link w:val="Heading7"/>
    <w:rsid w:val="008873C6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8873C6"/>
    <w:rPr>
      <w:rFonts w:ascii="Arial" w:hAnsi="Arial"/>
      <w:sz w:val="36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semiHidden/>
    <w:rsid w:val="008873C6"/>
    <w:rPr>
      <w:rFonts w:ascii="Calibri Light" w:eastAsia="Malgun Gothic" w:hAnsi="Calibri Light" w:cs="Times New Roman"/>
      <w:i/>
      <w:iCs/>
      <w:color w:val="2F5496"/>
    </w:rPr>
  </w:style>
  <w:style w:type="paragraph" w:customStyle="1" w:styleId="msonormal0">
    <w:name w:val="msonormal"/>
    <w:basedOn w:val="Normal"/>
    <w:rsid w:val="008873C6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,header1 Char1,header2 Char1,header3 Char1,header odd11 Char1,header odd21 Char1,header odd7 Char1"/>
    <w:rsid w:val="008873C6"/>
    <w:rPr>
      <w:lang w:eastAsia="ko-KR"/>
    </w:rPr>
  </w:style>
  <w:style w:type="character" w:customStyle="1" w:styleId="TALNotBoldChar">
    <w:name w:val="TAL + Not Bold Char"/>
    <w:aliases w:val="Left Char"/>
    <w:link w:val="TALNotBold"/>
    <w:locked/>
    <w:rsid w:val="008873C6"/>
    <w:rPr>
      <w:rFonts w:ascii="Arial" w:hAnsi="Arial" w:cs="Arial"/>
      <w:b/>
    </w:rPr>
  </w:style>
  <w:style w:type="paragraph" w:customStyle="1" w:styleId="TALNotBold">
    <w:name w:val="TAL + Not Bold"/>
    <w:aliases w:val="Left"/>
    <w:basedOn w:val="TH"/>
    <w:link w:val="TALNotBoldChar"/>
    <w:rsid w:val="008873C6"/>
    <w:pPr>
      <w:keepNext w:val="0"/>
      <w:overflowPunct w:val="0"/>
      <w:autoSpaceDE w:val="0"/>
      <w:autoSpaceDN w:val="0"/>
      <w:adjustRightInd w:val="0"/>
      <w:spacing w:before="0" w:after="240"/>
    </w:pPr>
    <w:rPr>
      <w:rFonts w:cs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2BA0-C079-4C76-B77B-1CFB1052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4</Pages>
  <Words>5470</Words>
  <Characters>31183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5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7</cp:revision>
  <cp:lastPrinted>1899-12-31T23:00:00Z</cp:lastPrinted>
  <dcterms:created xsi:type="dcterms:W3CDTF">2023-08-22T09:19:00Z</dcterms:created>
  <dcterms:modified xsi:type="dcterms:W3CDTF">2023-08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Td0wT3T7qbRC6ur3lCoQHHdjgvQYN5BFv/BWAhsUP2/8BR2PoivWTgaxd1asem3UfTQdfQ7
kDqZBP1ESc57jA1RV+5S6LvcmtLXvTN8BDSy/MQOIrFRXYNeUTcCtkisiRYvIO0X4eHnHr38
ROV9KlE8K5EFe1cZRjaFdaxAkh1CFhnSidViBBjZca7xmxWMdqfu62ky3fxpGtiDYo/vMpUx
9AUhVLMjzcISrw0voG</vt:lpwstr>
  </property>
  <property fmtid="{D5CDD505-2E9C-101B-9397-08002B2CF9AE}" pid="22" name="_2015_ms_pID_7253431">
    <vt:lpwstr>TGs9ecLRpRtHkIXUHqGPp3KgvwpD9jJxl2iOkDJ/kN3ck9MUI4lS3c
vm1ZZbeb2uod7ODCwxIVsD92CWfNsL9UlLlOvVwCWh5XzW2/iM5ICzcYEy9Inh12pIMrZk91
VqxewekuRvzuF8PhidJ6kbpNXrKXqhZvTSm3myxRT+9OU0FR3jLLCDVHGjHjN1s+tgypiT2p
7FGCrt7NbNycDmN3EoDaIiAByL4JAr7QjsB5</vt:lpwstr>
  </property>
  <property fmtid="{D5CDD505-2E9C-101B-9397-08002B2CF9AE}" pid="23" name="_2015_ms_pID_7253432">
    <vt:lpwstr>8r/5c4VwjTxTZ83vADDPNH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91665421</vt:lpwstr>
  </property>
</Properties>
</file>